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12605" w14:textId="77777777" w:rsidR="00F543BF" w:rsidRPr="00F543BF" w:rsidRDefault="00F543BF" w:rsidP="000E5DEB">
      <w:pPr>
        <w:autoSpaceDE w:val="0"/>
        <w:autoSpaceDN w:val="0"/>
        <w:adjustRightInd w:val="0"/>
        <w:spacing w:after="0" w:line="240" w:lineRule="auto"/>
        <w:ind w:left="694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3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701C6DB9" w14:textId="77777777" w:rsidR="00F543BF" w:rsidRPr="00F543BF" w:rsidRDefault="00F543BF" w:rsidP="000E5DEB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3B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исьму ФНС России</w:t>
      </w:r>
    </w:p>
    <w:p w14:paraId="0DAA3F3B" w14:textId="1586DB19" w:rsidR="00F543BF" w:rsidRPr="00F543BF" w:rsidRDefault="00F543BF" w:rsidP="000E5DEB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Pr="00F543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E7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</w:t>
      </w:r>
      <w:proofErr w:type="gramEnd"/>
      <w:r w:rsidR="00BE7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4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E7A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F54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E5D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54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574878FF" w14:textId="63A31A5D" w:rsidR="00F543BF" w:rsidRPr="00F543BF" w:rsidRDefault="00F543BF" w:rsidP="000E5DEB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E7A0F">
        <w:rPr>
          <w:rFonts w:ascii="Times New Roman" w:eastAsia="Times New Roman" w:hAnsi="Times New Roman" w:cs="Times New Roman"/>
          <w:sz w:val="24"/>
          <w:szCs w:val="24"/>
          <w:lang w:eastAsia="ru-RU"/>
        </w:rPr>
        <w:t>БС-4-21/10740</w:t>
      </w:r>
      <w:r w:rsidR="00BE7A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@</w:t>
      </w:r>
      <w:bookmarkStart w:id="0" w:name="_GoBack"/>
      <w:bookmarkEnd w:id="0"/>
    </w:p>
    <w:p w14:paraId="1256C22E" w14:textId="77777777" w:rsidR="00F543BF" w:rsidRPr="00F543BF" w:rsidRDefault="00F543BF" w:rsidP="000E5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D5E7D5" w14:textId="6DC075E0" w:rsidR="007D5350" w:rsidRPr="00E54847" w:rsidRDefault="00680CE5" w:rsidP="0068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сновных изменений</w:t>
      </w:r>
      <w:r w:rsidR="00733EC1" w:rsidRPr="00E54847">
        <w:rPr>
          <w:rStyle w:val="afb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  <w:r w:rsidR="00733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4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налогообложения </w:t>
      </w:r>
    </w:p>
    <w:p w14:paraId="0B76FDFA" w14:textId="77777777" w:rsidR="00733EC1" w:rsidRDefault="00680CE5" w:rsidP="0068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E54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ущества,</w:t>
      </w:r>
      <w:r w:rsidR="00E13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усмотренных Ф</w:t>
      </w:r>
      <w:r w:rsidR="00AD2F97" w:rsidRPr="00E54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еральным законом </w:t>
      </w:r>
      <w:r w:rsidR="00AD2F97" w:rsidRPr="00E5484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т </w:t>
      </w:r>
      <w:r w:rsidR="00E13AE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8.</w:t>
      </w:r>
      <w:r w:rsidR="00AD2F97" w:rsidRPr="00E5484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11.2025 </w:t>
      </w:r>
    </w:p>
    <w:p w14:paraId="09D1A726" w14:textId="77777777" w:rsidR="00733EC1" w:rsidRDefault="00AD2F97" w:rsidP="0068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E5484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№ </w:t>
      </w:r>
      <w:r w:rsidR="00E13AE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25</w:t>
      </w:r>
      <w:r w:rsidRPr="00E5484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</w:t>
      </w:r>
    </w:p>
    <w:p w14:paraId="4F396EF6" w14:textId="4B0610E1" w:rsidR="00AD2F97" w:rsidRPr="00E54847" w:rsidRDefault="00AD2F97" w:rsidP="0068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84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оссийской Федерации»</w:t>
      </w:r>
      <w:r w:rsidR="00E13AE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(далее – Закон)</w:t>
      </w:r>
    </w:p>
    <w:p w14:paraId="6962BDFD" w14:textId="77777777" w:rsidR="00AD2F97" w:rsidRPr="00ED2D38" w:rsidRDefault="00AD2F97" w:rsidP="0068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BBA9C" w14:textId="58C4CF5C" w:rsidR="003A2095" w:rsidRDefault="00F543BF" w:rsidP="00594354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4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943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6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ункт 2 статьи </w:t>
      </w:r>
      <w:r w:rsidR="00196F64" w:rsidRPr="00196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196F64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2 </w:t>
      </w:r>
      <w:r w:rsidR="00E13AE2" w:rsidRPr="003E60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</w:t>
      </w:r>
      <w:r w:rsidR="003E60E6" w:rsidRPr="003E6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E13AE2" w:rsidRPr="003E60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</w:t>
      </w:r>
      <w:r w:rsidR="003E60E6" w:rsidRPr="003E60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3AE2" w:rsidRPr="003E6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3E60E6" w:rsidRPr="003E6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196F64" w:rsidRPr="003E6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К РФ</w:t>
      </w:r>
      <w:r w:rsidR="003E60E6" w:rsidRPr="003E6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196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943F97" w:rsidRPr="00196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ен</w:t>
      </w:r>
      <w:r w:rsidR="00196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норма</w:t>
      </w:r>
      <w:r w:rsidR="00943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е допускающая </w:t>
      </w:r>
      <w:r w:rsidR="0068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ие </w:t>
      </w:r>
      <w:r w:rsidR="00680CE5" w:rsidRPr="002E0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</w:t>
      </w:r>
      <w:r w:rsidR="0068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680CE5" w:rsidRPr="002E0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лучивши</w:t>
      </w:r>
      <w:r w:rsidR="0068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680CE5" w:rsidRPr="002E0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уп к личному кабинету налогоплательщика</w:t>
      </w:r>
      <w:r w:rsidR="0068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ведомления </w:t>
      </w:r>
      <w:r w:rsidR="00680CE5" w:rsidRPr="002E0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еобходимости получения документов на бумажном носителе</w:t>
      </w:r>
      <w:r w:rsidR="0068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тношении налоговых </w:t>
      </w:r>
      <w:r w:rsidR="00680CE5" w:rsidRPr="003A20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й</w:t>
      </w:r>
      <w:r w:rsidR="00943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</w:t>
      </w:r>
      <w:r w:rsidR="003A20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 3</w:t>
      </w:r>
      <w:r w:rsidR="0062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20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r w:rsidR="0062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ь</w:t>
      </w:r>
      <w:r w:rsidR="002E6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3A20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Закона</w:t>
      </w:r>
      <w:r w:rsidR="00943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3A2095" w:rsidRPr="003A20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16B6076" w14:textId="045A69A1" w:rsidR="0084232C" w:rsidRPr="0084232C" w:rsidRDefault="002E08D9" w:rsidP="00594354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943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232C" w:rsidRPr="00842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01.08.2026 установлен порядок передачи налогоплательщику, зарегистрированному в единой системе идентификации и аутентификации, налоговых уведомлений в электронной форме через личный кабинет на едином портале государственных и муниципальных услуг</w:t>
      </w:r>
      <w:r w:rsidR="004D5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ЕПГУ)</w:t>
      </w:r>
      <w:r w:rsidR="0084232C" w:rsidRPr="00842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</w:t>
      </w:r>
      <w:r w:rsidR="00842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язательного </w:t>
      </w:r>
      <w:r w:rsidR="00563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варительного </w:t>
      </w:r>
      <w:r w:rsidR="0084232C" w:rsidRPr="00842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я в налоговый орган уведомления о необходимости получения документов с использованием ЕПГУ (пункты 10, 18 статьи 1, часть 7 статьи 25 Закона).</w:t>
      </w:r>
    </w:p>
    <w:p w14:paraId="39B8B986" w14:textId="1BE29027" w:rsidR="002473C2" w:rsidRDefault="00DB1007" w:rsidP="0092632C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665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665BC7" w:rsidRPr="00665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чиная с исчисления и уплаты транспортного налога, налога на имущество организаций, земельного налога и авансовых платежей по этим налогам за налоговый период 2027 года и первый отчетный период 2027 года</w:t>
      </w:r>
      <w:r w:rsidR="00247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0A57011B" w14:textId="77777777" w:rsidR="002473C2" w:rsidRDefault="002473C2" w:rsidP="0092632C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65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3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налоговые органы возложена </w:t>
      </w:r>
      <w:r w:rsidR="006E3213" w:rsidRPr="006E321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язанност</w:t>
      </w:r>
      <w:r w:rsidR="00943F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ь</w:t>
      </w:r>
      <w:r w:rsidR="006E3213" w:rsidRPr="006E321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исчислению </w:t>
      </w:r>
      <w:r w:rsidR="00665BC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казанных </w:t>
      </w:r>
      <w:r w:rsidR="00DF764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логов </w:t>
      </w:r>
      <w:r w:rsidR="00943F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ганизаций (авансовых платежей по налогам)</w:t>
      </w:r>
      <w:r w:rsidR="006E3213" w:rsidRPr="006E321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в отношении которых формируются </w:t>
      </w:r>
      <w:r w:rsidR="006E3213" w:rsidRPr="006E3213">
        <w:rPr>
          <w:rFonts w:ascii="Times New Roman" w:eastAsia="Calibri" w:hAnsi="Times New Roman" w:cs="Times New Roman"/>
          <w:sz w:val="28"/>
          <w:szCs w:val="28"/>
        </w:rPr>
        <w:t>сообщения об исчисленных налоговым органом суммах налогов</w:t>
      </w:r>
      <w:r w:rsidR="00665BC7">
        <w:rPr>
          <w:rFonts w:ascii="Times New Roman" w:eastAsia="Calibri" w:hAnsi="Times New Roman" w:cs="Times New Roman"/>
          <w:sz w:val="28"/>
          <w:szCs w:val="28"/>
        </w:rPr>
        <w:t>;</w:t>
      </w:r>
      <w:r w:rsidR="006E3213" w:rsidRPr="006E3213">
        <w:rPr>
          <w:rFonts w:ascii="Times New Roman" w:eastAsia="Calibri" w:hAnsi="Times New Roman" w:cs="Times New Roman"/>
          <w:sz w:val="28"/>
          <w:szCs w:val="28"/>
        </w:rPr>
        <w:t xml:space="preserve"> в связи с этим изменен</w:t>
      </w:r>
      <w:r w:rsidR="00943F97">
        <w:rPr>
          <w:rFonts w:ascii="Times New Roman" w:eastAsia="Calibri" w:hAnsi="Times New Roman" w:cs="Times New Roman"/>
          <w:sz w:val="28"/>
          <w:szCs w:val="28"/>
        </w:rPr>
        <w:t>ы</w:t>
      </w:r>
      <w:r w:rsidR="006E3213" w:rsidRPr="006E3213">
        <w:rPr>
          <w:rFonts w:ascii="Times New Roman" w:eastAsia="Calibri" w:hAnsi="Times New Roman" w:cs="Times New Roman"/>
          <w:sz w:val="28"/>
          <w:szCs w:val="28"/>
        </w:rPr>
        <w:t xml:space="preserve"> поряд</w:t>
      </w:r>
      <w:r w:rsidR="00943F97">
        <w:rPr>
          <w:rFonts w:ascii="Times New Roman" w:eastAsia="Calibri" w:hAnsi="Times New Roman" w:cs="Times New Roman"/>
          <w:sz w:val="28"/>
          <w:szCs w:val="28"/>
        </w:rPr>
        <w:t xml:space="preserve">ок исчисления </w:t>
      </w:r>
      <w:r w:rsidR="00CC26D0">
        <w:rPr>
          <w:rFonts w:ascii="Times New Roman" w:eastAsia="Calibri" w:hAnsi="Times New Roman" w:cs="Times New Roman"/>
          <w:sz w:val="28"/>
          <w:szCs w:val="28"/>
        </w:rPr>
        <w:t xml:space="preserve">(перерасчета) </w:t>
      </w:r>
      <w:r w:rsidR="006E3213" w:rsidRPr="006E3213">
        <w:rPr>
          <w:rFonts w:ascii="Times New Roman" w:eastAsia="Calibri" w:hAnsi="Times New Roman" w:cs="Times New Roman"/>
          <w:sz w:val="28"/>
          <w:szCs w:val="28"/>
        </w:rPr>
        <w:t>и срок</w:t>
      </w:r>
      <w:r w:rsidR="00943F97">
        <w:rPr>
          <w:rFonts w:ascii="Times New Roman" w:eastAsia="Calibri" w:hAnsi="Times New Roman" w:cs="Times New Roman"/>
          <w:sz w:val="28"/>
          <w:szCs w:val="28"/>
        </w:rPr>
        <w:t>и</w:t>
      </w:r>
      <w:r w:rsidR="006E3213" w:rsidRPr="006E3213">
        <w:rPr>
          <w:rFonts w:ascii="Times New Roman" w:eastAsia="Calibri" w:hAnsi="Times New Roman" w:cs="Times New Roman"/>
          <w:sz w:val="28"/>
          <w:szCs w:val="28"/>
        </w:rPr>
        <w:t xml:space="preserve"> уплаты таких налогов (авансовых платежей по налогам)</w:t>
      </w:r>
      <w:r w:rsidR="00665B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3F97">
        <w:rPr>
          <w:rFonts w:ascii="Times New Roman" w:eastAsia="Calibri" w:hAnsi="Times New Roman" w:cs="Times New Roman"/>
          <w:sz w:val="28"/>
          <w:szCs w:val="28"/>
        </w:rPr>
        <w:t xml:space="preserve">(пункт </w:t>
      </w:r>
      <w:r w:rsidR="00753DD1">
        <w:rPr>
          <w:rFonts w:ascii="Times New Roman" w:eastAsia="Calibri" w:hAnsi="Times New Roman" w:cs="Times New Roman"/>
          <w:sz w:val="28"/>
          <w:szCs w:val="28"/>
        </w:rPr>
        <w:t>4 статьи</w:t>
      </w:r>
      <w:r w:rsidR="00943F97">
        <w:rPr>
          <w:rFonts w:ascii="Times New Roman" w:eastAsia="Calibri" w:hAnsi="Times New Roman" w:cs="Times New Roman"/>
          <w:sz w:val="28"/>
          <w:szCs w:val="28"/>
        </w:rPr>
        <w:t xml:space="preserve"> 1, пункты </w:t>
      </w:r>
      <w:r w:rsidR="005B750B">
        <w:rPr>
          <w:rFonts w:ascii="Times New Roman" w:eastAsia="Calibri" w:hAnsi="Times New Roman" w:cs="Times New Roman"/>
          <w:sz w:val="28"/>
          <w:szCs w:val="28"/>
        </w:rPr>
        <w:t xml:space="preserve">111, </w:t>
      </w:r>
      <w:r w:rsidR="00CC26D0">
        <w:rPr>
          <w:rFonts w:ascii="Times New Roman" w:eastAsia="Calibri" w:hAnsi="Times New Roman" w:cs="Times New Roman"/>
          <w:sz w:val="28"/>
          <w:szCs w:val="28"/>
        </w:rPr>
        <w:t xml:space="preserve">112, 115, </w:t>
      </w:r>
      <w:r w:rsidR="009846FE">
        <w:rPr>
          <w:rFonts w:ascii="Times New Roman" w:eastAsia="Calibri" w:hAnsi="Times New Roman" w:cs="Times New Roman"/>
          <w:sz w:val="28"/>
          <w:szCs w:val="28"/>
        </w:rPr>
        <w:t xml:space="preserve">118, </w:t>
      </w:r>
      <w:r w:rsidR="0004100D">
        <w:rPr>
          <w:rFonts w:ascii="Times New Roman" w:eastAsia="Calibri" w:hAnsi="Times New Roman" w:cs="Times New Roman"/>
          <w:sz w:val="28"/>
          <w:szCs w:val="28"/>
        </w:rPr>
        <w:t xml:space="preserve">120, 121, 123, </w:t>
      </w:r>
      <w:r w:rsidR="00983AA7">
        <w:rPr>
          <w:rFonts w:ascii="Times New Roman" w:eastAsia="Calibri" w:hAnsi="Times New Roman" w:cs="Times New Roman"/>
          <w:sz w:val="28"/>
          <w:szCs w:val="28"/>
        </w:rPr>
        <w:t xml:space="preserve">126, </w:t>
      </w:r>
      <w:r w:rsidR="005A5D86">
        <w:rPr>
          <w:rFonts w:ascii="Times New Roman" w:eastAsia="Calibri" w:hAnsi="Times New Roman" w:cs="Times New Roman"/>
          <w:sz w:val="28"/>
          <w:szCs w:val="28"/>
        </w:rPr>
        <w:t>128</w:t>
      </w:r>
      <w:r w:rsidR="005807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3DD1">
        <w:rPr>
          <w:rFonts w:ascii="Times New Roman" w:eastAsia="Calibri" w:hAnsi="Times New Roman" w:cs="Times New Roman"/>
          <w:sz w:val="28"/>
          <w:szCs w:val="28"/>
        </w:rPr>
        <w:t>статьи</w:t>
      </w:r>
      <w:r w:rsidR="00943F97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665BC7">
        <w:rPr>
          <w:rFonts w:ascii="Times New Roman" w:eastAsia="Calibri" w:hAnsi="Times New Roman" w:cs="Times New Roman"/>
          <w:sz w:val="28"/>
          <w:szCs w:val="28"/>
        </w:rPr>
        <w:t>, часть 19 статьи 25</w:t>
      </w:r>
      <w:r w:rsidR="00943F97">
        <w:rPr>
          <w:rFonts w:ascii="Times New Roman" w:eastAsia="Calibri" w:hAnsi="Times New Roman" w:cs="Times New Roman"/>
          <w:sz w:val="28"/>
          <w:szCs w:val="28"/>
        </w:rPr>
        <w:t xml:space="preserve"> Закона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346CA0F" w14:textId="449D4476" w:rsidR="00573319" w:rsidRPr="00573319" w:rsidRDefault="002473C2" w:rsidP="00573319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73319" w:rsidRPr="00573319">
        <w:rPr>
          <w:rFonts w:ascii="Times New Roman" w:eastAsia="Calibri" w:hAnsi="Times New Roman" w:cs="Times New Roman"/>
          <w:sz w:val="28"/>
          <w:szCs w:val="28"/>
        </w:rPr>
        <w:t xml:space="preserve">для организаций установлен порядок уплаты </w:t>
      </w:r>
      <w:r w:rsidR="00573319">
        <w:rPr>
          <w:rFonts w:ascii="Times New Roman" w:eastAsia="Calibri" w:hAnsi="Times New Roman" w:cs="Times New Roman"/>
          <w:sz w:val="28"/>
          <w:szCs w:val="28"/>
        </w:rPr>
        <w:t xml:space="preserve">указанных </w:t>
      </w:r>
      <w:r w:rsidR="00573319" w:rsidRPr="00573319">
        <w:rPr>
          <w:rFonts w:ascii="Times New Roman" w:eastAsia="Calibri" w:hAnsi="Times New Roman" w:cs="Times New Roman"/>
          <w:sz w:val="28"/>
          <w:szCs w:val="28"/>
        </w:rPr>
        <w:t xml:space="preserve">налогов без представления в налоговый орган уведомления об исчисленных суммах налогов, авансовых платежей по налогам (пункт 21 статьи 1, часть 19 статьи 25 Закона). </w:t>
      </w:r>
    </w:p>
    <w:p w14:paraId="5D597935" w14:textId="51904F72" w:rsidR="00713071" w:rsidRDefault="00665BC7" w:rsidP="0092632C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</w:t>
      </w:r>
      <w:r w:rsidR="00713071">
        <w:rPr>
          <w:rFonts w:ascii="Times New Roman" w:eastAsia="Calibri" w:hAnsi="Times New Roman" w:cs="Times New Roman"/>
          <w:sz w:val="28"/>
          <w:szCs w:val="28"/>
        </w:rPr>
        <w:t xml:space="preserve">С 01.01.2027 изменена периодичность ежегодного </w:t>
      </w:r>
      <w:r w:rsidR="00713071" w:rsidRPr="00713071">
        <w:rPr>
          <w:rFonts w:ascii="Times New Roman" w:eastAsia="Calibri" w:hAnsi="Times New Roman" w:cs="Times New Roman"/>
          <w:sz w:val="28"/>
          <w:szCs w:val="28"/>
        </w:rPr>
        <w:t>сообщ</w:t>
      </w:r>
      <w:r w:rsidR="00713071">
        <w:rPr>
          <w:rFonts w:ascii="Times New Roman" w:eastAsia="Calibri" w:hAnsi="Times New Roman" w:cs="Times New Roman"/>
          <w:sz w:val="28"/>
          <w:szCs w:val="28"/>
        </w:rPr>
        <w:t>ения о</w:t>
      </w:r>
      <w:r w:rsidR="00713071" w:rsidRPr="00713071">
        <w:rPr>
          <w:rFonts w:ascii="Times New Roman" w:eastAsia="Calibri" w:hAnsi="Times New Roman" w:cs="Times New Roman"/>
          <w:sz w:val="28"/>
          <w:szCs w:val="28"/>
        </w:rPr>
        <w:t>рган</w:t>
      </w:r>
      <w:r w:rsidR="00713071">
        <w:rPr>
          <w:rFonts w:ascii="Times New Roman" w:eastAsia="Calibri" w:hAnsi="Times New Roman" w:cs="Times New Roman"/>
          <w:sz w:val="28"/>
          <w:szCs w:val="28"/>
        </w:rPr>
        <w:t xml:space="preserve">ами </w:t>
      </w:r>
      <w:r w:rsidR="00713071" w:rsidRPr="00713071">
        <w:rPr>
          <w:rFonts w:ascii="Times New Roman" w:eastAsia="Calibri" w:hAnsi="Times New Roman" w:cs="Times New Roman"/>
          <w:sz w:val="28"/>
          <w:szCs w:val="28"/>
        </w:rPr>
        <w:t>(организаци</w:t>
      </w:r>
      <w:r w:rsidR="00713071">
        <w:rPr>
          <w:rFonts w:ascii="Times New Roman" w:eastAsia="Calibri" w:hAnsi="Times New Roman" w:cs="Times New Roman"/>
          <w:sz w:val="28"/>
          <w:szCs w:val="28"/>
        </w:rPr>
        <w:t>ями</w:t>
      </w:r>
      <w:r w:rsidR="00713071" w:rsidRPr="00713071">
        <w:rPr>
          <w:rFonts w:ascii="Times New Roman" w:eastAsia="Calibri" w:hAnsi="Times New Roman" w:cs="Times New Roman"/>
          <w:sz w:val="28"/>
          <w:szCs w:val="28"/>
        </w:rPr>
        <w:t>, должностны</w:t>
      </w:r>
      <w:r w:rsidR="00713071">
        <w:rPr>
          <w:rFonts w:ascii="Times New Roman" w:eastAsia="Calibri" w:hAnsi="Times New Roman" w:cs="Times New Roman"/>
          <w:sz w:val="28"/>
          <w:szCs w:val="28"/>
        </w:rPr>
        <w:t>ми</w:t>
      </w:r>
      <w:r w:rsidR="00713071" w:rsidRPr="00713071">
        <w:rPr>
          <w:rFonts w:ascii="Times New Roman" w:eastAsia="Calibri" w:hAnsi="Times New Roman" w:cs="Times New Roman"/>
          <w:sz w:val="28"/>
          <w:szCs w:val="28"/>
        </w:rPr>
        <w:t xml:space="preserve"> лица</w:t>
      </w:r>
      <w:r w:rsidR="00713071">
        <w:rPr>
          <w:rFonts w:ascii="Times New Roman" w:eastAsia="Calibri" w:hAnsi="Times New Roman" w:cs="Times New Roman"/>
          <w:sz w:val="28"/>
          <w:szCs w:val="28"/>
        </w:rPr>
        <w:t>ми</w:t>
      </w:r>
      <w:r w:rsidR="00713071" w:rsidRPr="00713071">
        <w:rPr>
          <w:rFonts w:ascii="Times New Roman" w:eastAsia="Calibri" w:hAnsi="Times New Roman" w:cs="Times New Roman"/>
          <w:sz w:val="28"/>
          <w:szCs w:val="28"/>
        </w:rPr>
        <w:t>), осуществляющи</w:t>
      </w:r>
      <w:r w:rsidR="00713071">
        <w:rPr>
          <w:rFonts w:ascii="Times New Roman" w:eastAsia="Calibri" w:hAnsi="Times New Roman" w:cs="Times New Roman"/>
          <w:sz w:val="28"/>
          <w:szCs w:val="28"/>
        </w:rPr>
        <w:t xml:space="preserve">ми </w:t>
      </w:r>
      <w:r w:rsidR="00713071" w:rsidRPr="00713071">
        <w:rPr>
          <w:rFonts w:ascii="Times New Roman" w:eastAsia="Calibri" w:hAnsi="Times New Roman" w:cs="Times New Roman"/>
          <w:sz w:val="28"/>
          <w:szCs w:val="28"/>
        </w:rPr>
        <w:t>государственную регистрацию транспортных средств</w:t>
      </w:r>
      <w:r w:rsidR="00713071">
        <w:rPr>
          <w:rFonts w:ascii="Times New Roman" w:eastAsia="Calibri" w:hAnsi="Times New Roman" w:cs="Times New Roman"/>
          <w:sz w:val="28"/>
          <w:szCs w:val="28"/>
        </w:rPr>
        <w:t xml:space="preserve">, сведений о </w:t>
      </w:r>
      <w:r w:rsidR="00713071" w:rsidRPr="00713071">
        <w:rPr>
          <w:rFonts w:ascii="Times New Roman" w:eastAsia="Calibri" w:hAnsi="Times New Roman" w:cs="Times New Roman"/>
          <w:sz w:val="28"/>
          <w:szCs w:val="28"/>
        </w:rPr>
        <w:t>зарегистрированных транспортных средствах и об их владельцах</w:t>
      </w:r>
      <w:r w:rsidR="00713071">
        <w:rPr>
          <w:rFonts w:ascii="Times New Roman" w:eastAsia="Calibri" w:hAnsi="Times New Roman" w:cs="Times New Roman"/>
          <w:sz w:val="28"/>
          <w:szCs w:val="28"/>
        </w:rPr>
        <w:t xml:space="preserve"> в налоговые органы</w:t>
      </w:r>
      <w:r w:rsidR="00254136">
        <w:rPr>
          <w:rFonts w:ascii="Times New Roman" w:eastAsia="Calibri" w:hAnsi="Times New Roman" w:cs="Times New Roman"/>
          <w:sz w:val="28"/>
          <w:szCs w:val="28"/>
        </w:rPr>
        <w:t xml:space="preserve"> (пункт 38 статьи 1, часть 9 статьи 25 Закона).</w:t>
      </w:r>
    </w:p>
    <w:p w14:paraId="4ACBF53E" w14:textId="6C258861" w:rsidR="00254136" w:rsidRDefault="008C7B5C" w:rsidP="0092632C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254136">
        <w:rPr>
          <w:rFonts w:ascii="Times New Roman" w:eastAsia="Calibri" w:hAnsi="Times New Roman" w:cs="Times New Roman"/>
          <w:sz w:val="28"/>
          <w:szCs w:val="28"/>
        </w:rPr>
        <w:t xml:space="preserve">. С налогового периода 2022 года введены </w:t>
      </w:r>
      <w:r w:rsidR="00FC7C9C">
        <w:rPr>
          <w:rFonts w:ascii="Times New Roman" w:eastAsia="Calibri" w:hAnsi="Times New Roman" w:cs="Times New Roman"/>
          <w:sz w:val="28"/>
          <w:szCs w:val="28"/>
        </w:rPr>
        <w:t xml:space="preserve">федеральные </w:t>
      </w:r>
      <w:r w:rsidR="006E3213" w:rsidRPr="006E3213">
        <w:rPr>
          <w:rFonts w:ascii="Times New Roman" w:eastAsia="Calibri" w:hAnsi="Times New Roman" w:cs="Times New Roman"/>
          <w:sz w:val="28"/>
          <w:szCs w:val="28"/>
        </w:rPr>
        <w:t>льгот</w:t>
      </w:r>
      <w:r w:rsidR="00254136">
        <w:rPr>
          <w:rFonts w:ascii="Times New Roman" w:eastAsia="Calibri" w:hAnsi="Times New Roman" w:cs="Times New Roman"/>
          <w:sz w:val="28"/>
          <w:szCs w:val="28"/>
        </w:rPr>
        <w:t>ы</w:t>
      </w:r>
      <w:r w:rsidR="006E3213" w:rsidRPr="006E3213">
        <w:rPr>
          <w:rFonts w:ascii="Times New Roman" w:eastAsia="Calibri" w:hAnsi="Times New Roman" w:cs="Times New Roman"/>
          <w:sz w:val="28"/>
          <w:szCs w:val="28"/>
        </w:rPr>
        <w:t xml:space="preserve"> по транспортному и земельному налогам </w:t>
      </w:r>
      <w:r w:rsidR="00C065B5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C065B5" w:rsidRPr="00C065B5">
        <w:rPr>
          <w:rFonts w:ascii="Times New Roman" w:eastAsia="Calibri" w:hAnsi="Times New Roman" w:cs="Times New Roman"/>
          <w:sz w:val="28"/>
          <w:szCs w:val="28"/>
        </w:rPr>
        <w:t>ветера</w:t>
      </w:r>
      <w:r w:rsidR="00C065B5">
        <w:rPr>
          <w:rFonts w:ascii="Times New Roman" w:eastAsia="Calibri" w:hAnsi="Times New Roman" w:cs="Times New Roman"/>
          <w:sz w:val="28"/>
          <w:szCs w:val="28"/>
        </w:rPr>
        <w:t>нов</w:t>
      </w:r>
      <w:r w:rsidR="00C065B5" w:rsidRPr="00C065B5">
        <w:rPr>
          <w:rFonts w:ascii="Times New Roman" w:eastAsia="Calibri" w:hAnsi="Times New Roman" w:cs="Times New Roman"/>
          <w:sz w:val="28"/>
          <w:szCs w:val="28"/>
        </w:rPr>
        <w:t xml:space="preserve"> боевых действий</w:t>
      </w:r>
      <w:r w:rsidR="00C065B5">
        <w:rPr>
          <w:rFonts w:ascii="Times New Roman" w:eastAsia="Calibri" w:hAnsi="Times New Roman" w:cs="Times New Roman"/>
          <w:sz w:val="28"/>
          <w:szCs w:val="28"/>
        </w:rPr>
        <w:t xml:space="preserve">, участников специальной военной операции </w:t>
      </w:r>
      <w:r w:rsidR="00CB39D2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C065B5">
        <w:rPr>
          <w:rFonts w:ascii="Times New Roman" w:eastAsia="Calibri" w:hAnsi="Times New Roman" w:cs="Times New Roman"/>
          <w:sz w:val="28"/>
          <w:szCs w:val="28"/>
        </w:rPr>
        <w:t>членов их семей</w:t>
      </w:r>
      <w:r w:rsidR="00C065B5" w:rsidRPr="00C065B5">
        <w:rPr>
          <w:rFonts w:ascii="Times New Roman" w:eastAsia="Calibri" w:hAnsi="Times New Roman" w:cs="Times New Roman"/>
          <w:sz w:val="28"/>
          <w:szCs w:val="28"/>
        </w:rPr>
        <w:t>, указанны</w:t>
      </w:r>
      <w:r w:rsidR="00C065B5">
        <w:rPr>
          <w:rFonts w:ascii="Times New Roman" w:eastAsia="Calibri" w:hAnsi="Times New Roman" w:cs="Times New Roman"/>
          <w:sz w:val="28"/>
          <w:szCs w:val="28"/>
        </w:rPr>
        <w:t>х</w:t>
      </w:r>
      <w:r w:rsidR="00C065B5" w:rsidRPr="00C065B5">
        <w:rPr>
          <w:rFonts w:ascii="Times New Roman" w:eastAsia="Calibri" w:hAnsi="Times New Roman" w:cs="Times New Roman"/>
          <w:sz w:val="28"/>
          <w:szCs w:val="28"/>
        </w:rPr>
        <w:t xml:space="preserve"> в подпунктах 9</w:t>
      </w:r>
      <w:r w:rsidR="00D64358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C065B5" w:rsidRPr="00C065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358">
        <w:rPr>
          <w:rFonts w:ascii="Times New Roman" w:eastAsia="Calibri" w:hAnsi="Times New Roman" w:cs="Times New Roman"/>
          <w:sz w:val="28"/>
          <w:szCs w:val="28"/>
        </w:rPr>
        <w:t>–</w:t>
      </w:r>
      <w:r w:rsidR="00C065B5" w:rsidRPr="00C065B5">
        <w:rPr>
          <w:rFonts w:ascii="Times New Roman" w:eastAsia="Calibri" w:hAnsi="Times New Roman" w:cs="Times New Roman"/>
          <w:sz w:val="28"/>
          <w:szCs w:val="28"/>
        </w:rPr>
        <w:t xml:space="preserve"> 9</w:t>
      </w:r>
      <w:r w:rsidR="00D64358">
        <w:rPr>
          <w:rFonts w:ascii="Times New Roman" w:eastAsia="Calibri" w:hAnsi="Times New Roman" w:cs="Times New Roman"/>
          <w:sz w:val="28"/>
          <w:szCs w:val="28"/>
          <w:vertAlign w:val="superscript"/>
        </w:rPr>
        <w:t>5</w:t>
      </w:r>
      <w:r w:rsidR="00C065B5" w:rsidRPr="00C065B5">
        <w:rPr>
          <w:rFonts w:ascii="Times New Roman" w:eastAsia="Calibri" w:hAnsi="Times New Roman" w:cs="Times New Roman"/>
          <w:sz w:val="28"/>
          <w:szCs w:val="28"/>
        </w:rPr>
        <w:t xml:space="preserve"> пункта 1 статьи 407 </w:t>
      </w:r>
      <w:r w:rsidR="00C065B5">
        <w:rPr>
          <w:rFonts w:ascii="Times New Roman" w:eastAsia="Calibri" w:hAnsi="Times New Roman" w:cs="Times New Roman"/>
          <w:sz w:val="28"/>
          <w:szCs w:val="28"/>
        </w:rPr>
        <w:t>НК РФ</w:t>
      </w:r>
      <w:r w:rsidR="00523AA7">
        <w:rPr>
          <w:rFonts w:ascii="Times New Roman" w:eastAsia="Calibri" w:hAnsi="Times New Roman" w:cs="Times New Roman"/>
          <w:sz w:val="28"/>
          <w:szCs w:val="28"/>
        </w:rPr>
        <w:t>, а также порядок применения указанных льгот</w:t>
      </w:r>
      <w:r w:rsidR="00C065B5">
        <w:rPr>
          <w:rFonts w:ascii="Times New Roman" w:eastAsia="Calibri" w:hAnsi="Times New Roman" w:cs="Times New Roman"/>
          <w:sz w:val="28"/>
          <w:szCs w:val="28"/>
        </w:rPr>
        <w:t xml:space="preserve"> (пункты </w:t>
      </w:r>
      <w:r w:rsidR="00E10998">
        <w:rPr>
          <w:rFonts w:ascii="Times New Roman" w:eastAsia="Calibri" w:hAnsi="Times New Roman" w:cs="Times New Roman"/>
          <w:sz w:val="28"/>
          <w:szCs w:val="28"/>
        </w:rPr>
        <w:t xml:space="preserve">110, </w:t>
      </w:r>
      <w:r w:rsidR="00E03C66">
        <w:rPr>
          <w:rFonts w:ascii="Times New Roman" w:eastAsia="Calibri" w:hAnsi="Times New Roman" w:cs="Times New Roman"/>
          <w:sz w:val="28"/>
          <w:szCs w:val="28"/>
        </w:rPr>
        <w:t>123</w:t>
      </w:r>
      <w:r w:rsidR="00E10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5B5">
        <w:rPr>
          <w:rFonts w:ascii="Times New Roman" w:eastAsia="Calibri" w:hAnsi="Times New Roman" w:cs="Times New Roman"/>
          <w:sz w:val="28"/>
          <w:szCs w:val="28"/>
        </w:rPr>
        <w:t xml:space="preserve">статьи 2, часть </w:t>
      </w:r>
      <w:r w:rsidR="00E03C66">
        <w:rPr>
          <w:rFonts w:ascii="Times New Roman" w:eastAsia="Calibri" w:hAnsi="Times New Roman" w:cs="Times New Roman"/>
          <w:sz w:val="28"/>
          <w:szCs w:val="28"/>
        </w:rPr>
        <w:t>26</w:t>
      </w:r>
      <w:r w:rsidR="00E10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5B5">
        <w:rPr>
          <w:rFonts w:ascii="Times New Roman" w:eastAsia="Calibri" w:hAnsi="Times New Roman" w:cs="Times New Roman"/>
          <w:sz w:val="28"/>
          <w:szCs w:val="28"/>
        </w:rPr>
        <w:t>статьи 25 Закона)</w:t>
      </w:r>
      <w:r w:rsidR="00E1099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AFDF60" w14:textId="61EDF733" w:rsidR="00B4558D" w:rsidRPr="00B4558D" w:rsidRDefault="00B4558D" w:rsidP="00B4558D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С налогового периода 2026 года </w:t>
      </w:r>
      <w:r w:rsidRPr="00B4558D">
        <w:rPr>
          <w:rFonts w:ascii="Times New Roman" w:eastAsia="Calibri" w:hAnsi="Times New Roman" w:cs="Times New Roman"/>
          <w:sz w:val="28"/>
          <w:szCs w:val="28"/>
        </w:rPr>
        <w:t>введе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B4558D">
        <w:rPr>
          <w:rFonts w:ascii="Times New Roman" w:eastAsia="Calibri" w:hAnsi="Times New Roman" w:cs="Times New Roman"/>
          <w:sz w:val="28"/>
          <w:szCs w:val="28"/>
        </w:rPr>
        <w:t xml:space="preserve"> федер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B4558D">
        <w:rPr>
          <w:rFonts w:ascii="Times New Roman" w:eastAsia="Calibri" w:hAnsi="Times New Roman" w:cs="Times New Roman"/>
          <w:sz w:val="28"/>
          <w:szCs w:val="28"/>
        </w:rPr>
        <w:t xml:space="preserve"> льго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B4558D">
        <w:rPr>
          <w:rFonts w:ascii="Times New Roman" w:eastAsia="Calibri" w:hAnsi="Times New Roman" w:cs="Times New Roman"/>
          <w:sz w:val="28"/>
          <w:szCs w:val="28"/>
        </w:rPr>
        <w:t xml:space="preserve"> по транспортному нал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B4558D">
        <w:rPr>
          <w:rFonts w:ascii="Times New Roman" w:eastAsia="Calibri" w:hAnsi="Times New Roman" w:cs="Times New Roman"/>
          <w:sz w:val="28"/>
          <w:szCs w:val="28"/>
        </w:rPr>
        <w:t>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558D">
        <w:rPr>
          <w:rFonts w:ascii="Times New Roman" w:eastAsia="Calibri" w:hAnsi="Times New Roman" w:cs="Times New Roman"/>
          <w:sz w:val="28"/>
          <w:szCs w:val="28"/>
        </w:rPr>
        <w:t>Геро</w:t>
      </w:r>
      <w:r>
        <w:rPr>
          <w:rFonts w:ascii="Times New Roman" w:eastAsia="Calibri" w:hAnsi="Times New Roman" w:cs="Times New Roman"/>
          <w:sz w:val="28"/>
          <w:szCs w:val="28"/>
        </w:rPr>
        <w:t>ев</w:t>
      </w:r>
      <w:r w:rsidRPr="00B4558D">
        <w:rPr>
          <w:rFonts w:ascii="Times New Roman" w:eastAsia="Calibri" w:hAnsi="Times New Roman" w:cs="Times New Roman"/>
          <w:sz w:val="28"/>
          <w:szCs w:val="28"/>
        </w:rPr>
        <w:t xml:space="preserve"> Советского Союза</w:t>
      </w:r>
      <w:r w:rsidR="004F00CD">
        <w:rPr>
          <w:rFonts w:ascii="Times New Roman" w:eastAsia="Calibri" w:hAnsi="Times New Roman" w:cs="Times New Roman"/>
          <w:sz w:val="28"/>
          <w:szCs w:val="28"/>
        </w:rPr>
        <w:t>,</w:t>
      </w:r>
      <w:r w:rsidRPr="00B4558D">
        <w:rPr>
          <w:rFonts w:ascii="Times New Roman" w:eastAsia="Calibri" w:hAnsi="Times New Roman" w:cs="Times New Roman"/>
          <w:sz w:val="28"/>
          <w:szCs w:val="28"/>
        </w:rPr>
        <w:t xml:space="preserve"> Геро</w:t>
      </w:r>
      <w:r>
        <w:rPr>
          <w:rFonts w:ascii="Times New Roman" w:eastAsia="Calibri" w:hAnsi="Times New Roman" w:cs="Times New Roman"/>
          <w:sz w:val="28"/>
          <w:szCs w:val="28"/>
        </w:rPr>
        <w:t>ев</w:t>
      </w:r>
      <w:r w:rsidRPr="00B4558D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лиц, награжде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B4558D">
        <w:rPr>
          <w:rFonts w:ascii="Times New Roman" w:eastAsia="Calibri" w:hAnsi="Times New Roman" w:cs="Times New Roman"/>
          <w:sz w:val="28"/>
          <w:szCs w:val="28"/>
        </w:rPr>
        <w:t xml:space="preserve"> орденом Славы трех степен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558D">
        <w:rPr>
          <w:rFonts w:ascii="Times New Roman" w:eastAsia="Calibri" w:hAnsi="Times New Roman" w:cs="Times New Roman"/>
          <w:sz w:val="28"/>
          <w:szCs w:val="28"/>
        </w:rPr>
        <w:t xml:space="preserve">(пункт 110 статьи 2, часть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B4558D">
        <w:rPr>
          <w:rFonts w:ascii="Times New Roman" w:eastAsia="Calibri" w:hAnsi="Times New Roman" w:cs="Times New Roman"/>
          <w:sz w:val="28"/>
          <w:szCs w:val="28"/>
        </w:rPr>
        <w:t xml:space="preserve"> статьи 25 Закона).</w:t>
      </w:r>
    </w:p>
    <w:p w14:paraId="67C1D8C5" w14:textId="3E09DE2B" w:rsidR="0004100D" w:rsidRPr="0004100D" w:rsidRDefault="00B4558D" w:rsidP="0092632C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04100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C7B5C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3134B" w:rsidRPr="00B3134B">
        <w:rPr>
          <w:rFonts w:ascii="Times New Roman" w:eastAsia="Calibri" w:hAnsi="Times New Roman" w:cs="Times New Roman"/>
          <w:sz w:val="28"/>
          <w:szCs w:val="28"/>
        </w:rPr>
        <w:t xml:space="preserve">налогового периода 2026 года </w:t>
      </w:r>
      <w:r w:rsidR="008C7B5C">
        <w:rPr>
          <w:rFonts w:ascii="Times New Roman" w:eastAsia="Calibri" w:hAnsi="Times New Roman" w:cs="Times New Roman"/>
          <w:sz w:val="28"/>
          <w:szCs w:val="28"/>
        </w:rPr>
        <w:t>у</w:t>
      </w:r>
      <w:r w:rsidR="0004100D" w:rsidRPr="0004100D">
        <w:rPr>
          <w:rFonts w:ascii="Times New Roman" w:eastAsia="Calibri" w:hAnsi="Times New Roman" w:cs="Times New Roman"/>
          <w:sz w:val="28"/>
          <w:szCs w:val="28"/>
        </w:rPr>
        <w:t>становлен</w:t>
      </w:r>
      <w:r w:rsidR="00027DD0">
        <w:rPr>
          <w:rFonts w:ascii="Times New Roman" w:eastAsia="Calibri" w:hAnsi="Times New Roman" w:cs="Times New Roman"/>
          <w:sz w:val="28"/>
          <w:szCs w:val="28"/>
        </w:rPr>
        <w:t xml:space="preserve">ы условия и </w:t>
      </w:r>
      <w:r w:rsidR="0004100D" w:rsidRPr="0004100D">
        <w:rPr>
          <w:rFonts w:ascii="Times New Roman" w:eastAsia="Calibri" w:hAnsi="Times New Roman" w:cs="Times New Roman"/>
          <w:sz w:val="28"/>
          <w:szCs w:val="28"/>
        </w:rPr>
        <w:t>поряд</w:t>
      </w:r>
      <w:r w:rsidR="0004100D">
        <w:rPr>
          <w:rFonts w:ascii="Times New Roman" w:eastAsia="Calibri" w:hAnsi="Times New Roman" w:cs="Times New Roman"/>
          <w:sz w:val="28"/>
          <w:szCs w:val="28"/>
        </w:rPr>
        <w:t>ок</w:t>
      </w:r>
      <w:r w:rsidR="0004100D" w:rsidRPr="0004100D">
        <w:rPr>
          <w:rFonts w:ascii="Times New Roman" w:eastAsia="Calibri" w:hAnsi="Times New Roman" w:cs="Times New Roman"/>
          <w:sz w:val="28"/>
          <w:szCs w:val="28"/>
        </w:rPr>
        <w:t xml:space="preserve"> предоставления льгот</w:t>
      </w:r>
      <w:r w:rsidR="0004100D">
        <w:rPr>
          <w:rFonts w:ascii="Times New Roman" w:eastAsia="Calibri" w:hAnsi="Times New Roman" w:cs="Times New Roman"/>
          <w:sz w:val="28"/>
          <w:szCs w:val="28"/>
        </w:rPr>
        <w:t>ы</w:t>
      </w:r>
      <w:r w:rsidR="0004100D" w:rsidRPr="0004100D">
        <w:rPr>
          <w:rFonts w:ascii="Times New Roman" w:eastAsia="Calibri" w:hAnsi="Times New Roman" w:cs="Times New Roman"/>
          <w:sz w:val="28"/>
          <w:szCs w:val="28"/>
        </w:rPr>
        <w:t xml:space="preserve"> по транспортному налогу для сельскохозяйственных товаропроизводителей</w:t>
      </w:r>
      <w:r w:rsidR="0004100D">
        <w:rPr>
          <w:rFonts w:ascii="Times New Roman" w:eastAsia="Calibri" w:hAnsi="Times New Roman" w:cs="Times New Roman"/>
          <w:sz w:val="28"/>
          <w:szCs w:val="28"/>
        </w:rPr>
        <w:t xml:space="preserve"> (пункт 110 статьи 2</w:t>
      </w:r>
      <w:r w:rsidR="00B3134B">
        <w:rPr>
          <w:rFonts w:ascii="Times New Roman" w:eastAsia="Calibri" w:hAnsi="Times New Roman" w:cs="Times New Roman"/>
          <w:sz w:val="28"/>
          <w:szCs w:val="28"/>
        </w:rPr>
        <w:t>,</w:t>
      </w:r>
      <w:r w:rsidR="00B3134B" w:rsidRPr="00B3134B">
        <w:rPr>
          <w:rFonts w:ascii="Times New Roman" w:eastAsia="Calibri" w:hAnsi="Times New Roman" w:cs="Times New Roman"/>
          <w:sz w:val="28"/>
          <w:szCs w:val="28"/>
        </w:rPr>
        <w:t xml:space="preserve"> часть 3 статьи 25 </w:t>
      </w:r>
      <w:r w:rsidR="0004100D">
        <w:rPr>
          <w:rFonts w:ascii="Times New Roman" w:eastAsia="Calibri" w:hAnsi="Times New Roman" w:cs="Times New Roman"/>
          <w:sz w:val="28"/>
          <w:szCs w:val="28"/>
        </w:rPr>
        <w:t>Закона).</w:t>
      </w:r>
    </w:p>
    <w:p w14:paraId="0F2ACEF6" w14:textId="7C7CE296" w:rsidR="000E6C79" w:rsidRDefault="002277F9" w:rsidP="0092632C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109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750B">
        <w:rPr>
          <w:rFonts w:ascii="Times New Roman" w:eastAsia="Calibri" w:hAnsi="Times New Roman" w:cs="Times New Roman"/>
          <w:sz w:val="28"/>
          <w:szCs w:val="28"/>
        </w:rPr>
        <w:t xml:space="preserve">С 01.01.2027 для проактивного (беззаявительного) порядка предоставления налоговых льгот </w:t>
      </w:r>
      <w:r w:rsidR="00225851">
        <w:rPr>
          <w:rFonts w:ascii="Times New Roman" w:eastAsia="Calibri" w:hAnsi="Times New Roman" w:cs="Times New Roman"/>
          <w:sz w:val="28"/>
          <w:szCs w:val="28"/>
        </w:rPr>
        <w:t xml:space="preserve">и применения пониженных налоговых ставок </w:t>
      </w:r>
      <w:r w:rsidR="005B750B">
        <w:rPr>
          <w:rFonts w:ascii="Times New Roman" w:eastAsia="Calibri" w:hAnsi="Times New Roman" w:cs="Times New Roman"/>
          <w:sz w:val="28"/>
          <w:szCs w:val="28"/>
        </w:rPr>
        <w:t>введены положения об информационном взаимодействии налоговы</w:t>
      </w:r>
      <w:r w:rsidR="00D91AAC">
        <w:rPr>
          <w:rFonts w:ascii="Times New Roman" w:eastAsia="Calibri" w:hAnsi="Times New Roman" w:cs="Times New Roman"/>
          <w:sz w:val="28"/>
          <w:szCs w:val="28"/>
        </w:rPr>
        <w:t>х</w:t>
      </w:r>
      <w:r w:rsidR="005B750B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D91AAC">
        <w:rPr>
          <w:rFonts w:ascii="Times New Roman" w:eastAsia="Calibri" w:hAnsi="Times New Roman" w:cs="Times New Roman"/>
          <w:sz w:val="28"/>
          <w:szCs w:val="28"/>
        </w:rPr>
        <w:t>ов</w:t>
      </w:r>
      <w:r w:rsidR="000E6C79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CF65F54" w14:textId="61F82713" w:rsidR="000E6C79" w:rsidRDefault="000E6C79" w:rsidP="0092632C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B75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1AAC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5B750B" w:rsidRPr="005B750B">
        <w:rPr>
          <w:rFonts w:ascii="Times New Roman" w:eastAsia="Calibri" w:hAnsi="Times New Roman" w:cs="Times New Roman"/>
          <w:sz w:val="28"/>
          <w:szCs w:val="28"/>
        </w:rPr>
        <w:t>орган</w:t>
      </w:r>
      <w:r w:rsidR="00D91AAC">
        <w:rPr>
          <w:rFonts w:ascii="Times New Roman" w:eastAsia="Calibri" w:hAnsi="Times New Roman" w:cs="Times New Roman"/>
          <w:sz w:val="28"/>
          <w:szCs w:val="28"/>
        </w:rPr>
        <w:t>ами</w:t>
      </w:r>
      <w:r w:rsidR="005B750B" w:rsidRPr="005B750B">
        <w:rPr>
          <w:rFonts w:ascii="Times New Roman" w:eastAsia="Calibri" w:hAnsi="Times New Roman" w:cs="Times New Roman"/>
          <w:sz w:val="28"/>
          <w:szCs w:val="28"/>
        </w:rPr>
        <w:t xml:space="preserve"> исполнительной власти субъект</w:t>
      </w:r>
      <w:r w:rsidR="00D91AAC">
        <w:rPr>
          <w:rFonts w:ascii="Times New Roman" w:eastAsia="Calibri" w:hAnsi="Times New Roman" w:cs="Times New Roman"/>
          <w:sz w:val="28"/>
          <w:szCs w:val="28"/>
        </w:rPr>
        <w:t>ов</w:t>
      </w:r>
      <w:r w:rsidR="005B750B" w:rsidRPr="005B750B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или находящ</w:t>
      </w:r>
      <w:r w:rsidR="005B750B">
        <w:rPr>
          <w:rFonts w:ascii="Times New Roman" w:eastAsia="Calibri" w:hAnsi="Times New Roman" w:cs="Times New Roman"/>
          <w:sz w:val="28"/>
          <w:szCs w:val="28"/>
        </w:rPr>
        <w:t>и</w:t>
      </w:r>
      <w:r w:rsidR="00D91AAC">
        <w:rPr>
          <w:rFonts w:ascii="Times New Roman" w:eastAsia="Calibri" w:hAnsi="Times New Roman" w:cs="Times New Roman"/>
          <w:sz w:val="28"/>
          <w:szCs w:val="28"/>
        </w:rPr>
        <w:t xml:space="preserve">мися </w:t>
      </w:r>
      <w:r w:rsidR="005B750B" w:rsidRPr="005B750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743CD">
        <w:rPr>
          <w:rFonts w:ascii="Times New Roman" w:eastAsia="Calibri" w:hAnsi="Times New Roman" w:cs="Times New Roman"/>
          <w:sz w:val="28"/>
          <w:szCs w:val="28"/>
        </w:rPr>
        <w:t>их</w:t>
      </w:r>
      <w:r w:rsidR="005B750B" w:rsidRPr="005B750B">
        <w:rPr>
          <w:rFonts w:ascii="Times New Roman" w:eastAsia="Calibri" w:hAnsi="Times New Roman" w:cs="Times New Roman"/>
          <w:sz w:val="28"/>
          <w:szCs w:val="28"/>
        </w:rPr>
        <w:t xml:space="preserve"> ведении учреждени</w:t>
      </w:r>
      <w:r w:rsidR="00C743CD">
        <w:rPr>
          <w:rFonts w:ascii="Times New Roman" w:eastAsia="Calibri" w:hAnsi="Times New Roman" w:cs="Times New Roman"/>
          <w:sz w:val="28"/>
          <w:szCs w:val="28"/>
        </w:rPr>
        <w:t>ями</w:t>
      </w:r>
      <w:r w:rsidR="005B750B" w:rsidRPr="005B750B">
        <w:rPr>
          <w:rFonts w:ascii="Times New Roman" w:eastAsia="Calibri" w:hAnsi="Times New Roman" w:cs="Times New Roman"/>
          <w:sz w:val="28"/>
          <w:szCs w:val="28"/>
        </w:rPr>
        <w:t xml:space="preserve">, которые осуществляют функции в сфере социальной защиты населения и располагают сведениями о переданных ими для использования инвалидами автомобилях легковых, указанных в подпункте 2 пункта 2 статьи 358 </w:t>
      </w:r>
      <w:r w:rsidR="005B750B">
        <w:rPr>
          <w:rFonts w:ascii="Times New Roman" w:eastAsia="Calibri" w:hAnsi="Times New Roman" w:cs="Times New Roman"/>
          <w:sz w:val="28"/>
          <w:szCs w:val="28"/>
        </w:rPr>
        <w:t>НК РФ</w:t>
      </w:r>
      <w:r w:rsidR="000C754F">
        <w:rPr>
          <w:rFonts w:ascii="Times New Roman" w:eastAsia="Calibri" w:hAnsi="Times New Roman" w:cs="Times New Roman"/>
          <w:sz w:val="28"/>
          <w:szCs w:val="28"/>
        </w:rPr>
        <w:t xml:space="preserve"> (пункт </w:t>
      </w:r>
      <w:r w:rsidR="003F77A0">
        <w:rPr>
          <w:rFonts w:ascii="Times New Roman" w:eastAsia="Calibri" w:hAnsi="Times New Roman" w:cs="Times New Roman"/>
          <w:sz w:val="28"/>
          <w:szCs w:val="28"/>
        </w:rPr>
        <w:t xml:space="preserve">111 </w:t>
      </w:r>
      <w:r w:rsidR="000C754F">
        <w:rPr>
          <w:rFonts w:ascii="Times New Roman" w:eastAsia="Calibri" w:hAnsi="Times New Roman" w:cs="Times New Roman"/>
          <w:sz w:val="28"/>
          <w:szCs w:val="28"/>
        </w:rPr>
        <w:t>статьи 2, часть</w:t>
      </w:r>
      <w:r w:rsidR="003F77A0">
        <w:rPr>
          <w:rFonts w:ascii="Times New Roman" w:eastAsia="Calibri" w:hAnsi="Times New Roman" w:cs="Times New Roman"/>
          <w:sz w:val="28"/>
          <w:szCs w:val="28"/>
        </w:rPr>
        <w:t xml:space="preserve"> 9</w:t>
      </w:r>
      <w:r w:rsidR="000C754F">
        <w:rPr>
          <w:rFonts w:ascii="Times New Roman" w:eastAsia="Calibri" w:hAnsi="Times New Roman" w:cs="Times New Roman"/>
          <w:sz w:val="28"/>
          <w:szCs w:val="28"/>
        </w:rPr>
        <w:t xml:space="preserve"> статьи 25 Закона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B9F57E3" w14:textId="608E45EB" w:rsidR="0082746B" w:rsidRDefault="000E6C79" w:rsidP="0092632C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 ф</w:t>
      </w:r>
      <w:r w:rsidRPr="000E6C79">
        <w:rPr>
          <w:rFonts w:ascii="Times New Roman" w:eastAsia="Calibri" w:hAnsi="Times New Roman" w:cs="Times New Roman"/>
          <w:sz w:val="28"/>
          <w:szCs w:val="28"/>
        </w:rPr>
        <w:t>едераль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0E6C79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0E6C79">
        <w:rPr>
          <w:rFonts w:ascii="Times New Roman" w:eastAsia="Calibri" w:hAnsi="Times New Roman" w:cs="Times New Roman"/>
          <w:sz w:val="28"/>
          <w:szCs w:val="28"/>
        </w:rPr>
        <w:t xml:space="preserve"> исполнительной власти или уполномоче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м </w:t>
      </w:r>
      <w:r w:rsidRPr="000E6C79">
        <w:rPr>
          <w:rFonts w:ascii="Times New Roman" w:eastAsia="Calibri" w:hAnsi="Times New Roman" w:cs="Times New Roman"/>
          <w:sz w:val="28"/>
          <w:szCs w:val="28"/>
        </w:rPr>
        <w:t>им учрежде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0E6C79">
        <w:rPr>
          <w:rFonts w:ascii="Times New Roman" w:eastAsia="Calibri" w:hAnsi="Times New Roman" w:cs="Times New Roman"/>
          <w:sz w:val="28"/>
          <w:szCs w:val="28"/>
        </w:rPr>
        <w:t>, являющи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0E6C79">
        <w:rPr>
          <w:rFonts w:ascii="Times New Roman" w:eastAsia="Calibri" w:hAnsi="Times New Roman" w:cs="Times New Roman"/>
          <w:sz w:val="28"/>
          <w:szCs w:val="28"/>
        </w:rPr>
        <w:t xml:space="preserve">ся оператором Единой федеральной государственной информационной системы о землях сельскохозяйственного назначения и землях, используемых или предоставленных для ведения сельского хозяйства в составе земель иных категори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которой имеются сведения </w:t>
      </w:r>
      <w:r w:rsidRPr="000E6C79">
        <w:rPr>
          <w:rFonts w:ascii="Times New Roman" w:eastAsia="Calibri" w:hAnsi="Times New Roman" w:cs="Times New Roman"/>
          <w:sz w:val="28"/>
          <w:szCs w:val="28"/>
        </w:rPr>
        <w:t>о самоходных машинах, используемых в сельском хозяйстве</w:t>
      </w:r>
      <w:r w:rsidR="00E3237F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E3237F" w:rsidRPr="00E3237F">
        <w:rPr>
          <w:rFonts w:ascii="Times New Roman" w:eastAsia="Calibri" w:hAnsi="Times New Roman" w:cs="Times New Roman"/>
          <w:sz w:val="28"/>
          <w:szCs w:val="28"/>
        </w:rPr>
        <w:t>сведения о фактическом использовании для сельскохозяйственного производства земельного участка, отнесенного к землям сельскохозяйственного назначения или к землям в составе зон сельскохозяйственного использования (за исключением земельных участков, указанных в абзацах четвертом и пятом подпункта 1 пункта 1 статьи 394 НК</w:t>
      </w:r>
      <w:r w:rsidR="00E3237F">
        <w:rPr>
          <w:rFonts w:ascii="Times New Roman" w:eastAsia="Calibri" w:hAnsi="Times New Roman" w:cs="Times New Roman"/>
          <w:sz w:val="28"/>
          <w:szCs w:val="28"/>
        </w:rPr>
        <w:t xml:space="preserve"> РФ)</w:t>
      </w:r>
      <w:r w:rsidR="009221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2173" w:rsidRPr="00922173">
        <w:rPr>
          <w:rFonts w:ascii="Times New Roman" w:eastAsia="Calibri" w:hAnsi="Times New Roman" w:cs="Times New Roman"/>
          <w:sz w:val="28"/>
          <w:szCs w:val="28"/>
        </w:rPr>
        <w:t>(пункт</w:t>
      </w:r>
      <w:r w:rsidR="00E3237F">
        <w:rPr>
          <w:rFonts w:ascii="Times New Roman" w:eastAsia="Calibri" w:hAnsi="Times New Roman" w:cs="Times New Roman"/>
          <w:sz w:val="28"/>
          <w:szCs w:val="28"/>
        </w:rPr>
        <w:t>ы</w:t>
      </w:r>
      <w:r w:rsidR="00922173" w:rsidRPr="00922173">
        <w:rPr>
          <w:rFonts w:ascii="Times New Roman" w:eastAsia="Calibri" w:hAnsi="Times New Roman" w:cs="Times New Roman"/>
          <w:sz w:val="28"/>
          <w:szCs w:val="28"/>
        </w:rPr>
        <w:t xml:space="preserve"> 111</w:t>
      </w:r>
      <w:r w:rsidR="00E3237F">
        <w:rPr>
          <w:rFonts w:ascii="Times New Roman" w:eastAsia="Calibri" w:hAnsi="Times New Roman" w:cs="Times New Roman"/>
          <w:sz w:val="28"/>
          <w:szCs w:val="28"/>
        </w:rPr>
        <w:t>, 126</w:t>
      </w:r>
      <w:r w:rsidR="00922173" w:rsidRPr="00922173">
        <w:rPr>
          <w:rFonts w:ascii="Times New Roman" w:eastAsia="Calibri" w:hAnsi="Times New Roman" w:cs="Times New Roman"/>
          <w:sz w:val="28"/>
          <w:szCs w:val="28"/>
        </w:rPr>
        <w:t xml:space="preserve"> статьи 2, часть 9 статьи 25 Закона)</w:t>
      </w:r>
      <w:r w:rsidR="0082746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72E4B27" w14:textId="0AFD1510" w:rsidR="00C743CD" w:rsidRDefault="0082746B" w:rsidP="0092632C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 о</w:t>
      </w:r>
      <w:r w:rsidRPr="0082746B">
        <w:rPr>
          <w:rFonts w:ascii="Times New Roman" w:eastAsia="Calibri" w:hAnsi="Times New Roman" w:cs="Times New Roman"/>
          <w:sz w:val="28"/>
          <w:szCs w:val="28"/>
        </w:rPr>
        <w:t>рган</w:t>
      </w:r>
      <w:r>
        <w:rPr>
          <w:rFonts w:ascii="Times New Roman" w:eastAsia="Calibri" w:hAnsi="Times New Roman" w:cs="Times New Roman"/>
          <w:sz w:val="28"/>
          <w:szCs w:val="28"/>
        </w:rPr>
        <w:t>ами</w:t>
      </w:r>
      <w:r w:rsidRPr="0082746B">
        <w:rPr>
          <w:rFonts w:ascii="Times New Roman" w:eastAsia="Calibri" w:hAnsi="Times New Roman" w:cs="Times New Roman"/>
          <w:sz w:val="28"/>
          <w:szCs w:val="28"/>
        </w:rPr>
        <w:t xml:space="preserve"> или 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ми </w:t>
      </w:r>
      <w:r w:rsidRPr="0082746B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ами</w:t>
      </w:r>
      <w:r w:rsidRPr="0082746B">
        <w:rPr>
          <w:rFonts w:ascii="Times New Roman" w:eastAsia="Calibri" w:hAnsi="Times New Roman" w:cs="Times New Roman"/>
          <w:sz w:val="28"/>
          <w:szCs w:val="28"/>
        </w:rPr>
        <w:t>, уполномоченны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Pr="0082746B">
        <w:rPr>
          <w:rFonts w:ascii="Times New Roman" w:eastAsia="Calibri" w:hAnsi="Times New Roman" w:cs="Times New Roman"/>
          <w:sz w:val="28"/>
          <w:szCs w:val="28"/>
        </w:rPr>
        <w:t xml:space="preserve"> федеральным органом исполнительной власти в области обеспечения безопасности, </w:t>
      </w:r>
      <w:r w:rsidRPr="0082746B">
        <w:rPr>
          <w:rFonts w:ascii="Times New Roman" w:eastAsia="Calibri" w:hAnsi="Times New Roman" w:cs="Times New Roman"/>
          <w:sz w:val="28"/>
          <w:szCs w:val="28"/>
        </w:rPr>
        <w:lastRenderedPageBreak/>
        <w:t>федеральным органом исполнительной власти, уполномоченным на решение задач в области защиты населения и территорий от чрезвычайных ситуаци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части сведений </w:t>
      </w:r>
      <w:r w:rsidRPr="0082746B">
        <w:rPr>
          <w:rFonts w:ascii="Times New Roman" w:eastAsia="Calibri" w:hAnsi="Times New Roman" w:cs="Times New Roman"/>
          <w:sz w:val="28"/>
          <w:szCs w:val="28"/>
        </w:rPr>
        <w:t>о территориях, на которых введены режимы чрезвычайного положения, чрезвычайной ситуации или правовой режим контртеррористической операции и в отношении жителей которых принято решение о временном отселении (эвакуации)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743CD">
        <w:rPr>
          <w:rFonts w:ascii="Times New Roman" w:eastAsia="Calibri" w:hAnsi="Times New Roman" w:cs="Times New Roman"/>
          <w:sz w:val="28"/>
          <w:szCs w:val="28"/>
        </w:rPr>
        <w:t>пун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126</w:t>
      </w:r>
      <w:r w:rsidR="00C743CD">
        <w:rPr>
          <w:rFonts w:ascii="Times New Roman" w:eastAsia="Calibri" w:hAnsi="Times New Roman" w:cs="Times New Roman"/>
          <w:sz w:val="28"/>
          <w:szCs w:val="28"/>
        </w:rPr>
        <w:t xml:space="preserve"> статьи 2</w:t>
      </w:r>
      <w:r w:rsidR="00270A53">
        <w:rPr>
          <w:rFonts w:ascii="Times New Roman" w:eastAsia="Calibri" w:hAnsi="Times New Roman" w:cs="Times New Roman"/>
          <w:sz w:val="28"/>
          <w:szCs w:val="28"/>
        </w:rPr>
        <w:t>,</w:t>
      </w:r>
      <w:r w:rsidR="00270A53" w:rsidRPr="00270A53">
        <w:rPr>
          <w:rFonts w:ascii="Times New Roman" w:eastAsia="Calibri" w:hAnsi="Times New Roman" w:cs="Times New Roman"/>
          <w:sz w:val="28"/>
          <w:szCs w:val="28"/>
        </w:rPr>
        <w:t xml:space="preserve"> часть 9 статьи 25</w:t>
      </w:r>
      <w:r w:rsidR="00C743CD">
        <w:rPr>
          <w:rFonts w:ascii="Times New Roman" w:eastAsia="Calibri" w:hAnsi="Times New Roman" w:cs="Times New Roman"/>
          <w:sz w:val="28"/>
          <w:szCs w:val="28"/>
        </w:rPr>
        <w:t xml:space="preserve"> Закона).</w:t>
      </w:r>
    </w:p>
    <w:p w14:paraId="69B87A22" w14:textId="22BCA9F0" w:rsidR="003119B4" w:rsidRDefault="002277F9" w:rsidP="0092632C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C743C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C19EF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2277F9">
        <w:rPr>
          <w:rFonts w:ascii="Times New Roman" w:eastAsia="Calibri" w:hAnsi="Times New Roman" w:cs="Times New Roman"/>
          <w:sz w:val="28"/>
          <w:szCs w:val="28"/>
        </w:rPr>
        <w:t xml:space="preserve">налогового периода 2026 года </w:t>
      </w:r>
      <w:r w:rsidR="006C19EF">
        <w:rPr>
          <w:rFonts w:ascii="Times New Roman" w:eastAsia="Calibri" w:hAnsi="Times New Roman" w:cs="Times New Roman"/>
          <w:sz w:val="28"/>
          <w:szCs w:val="28"/>
        </w:rPr>
        <w:t>у</w:t>
      </w:r>
      <w:r w:rsidR="001A3505">
        <w:rPr>
          <w:rFonts w:ascii="Times New Roman" w:eastAsia="Calibri" w:hAnsi="Times New Roman" w:cs="Times New Roman"/>
          <w:sz w:val="28"/>
          <w:szCs w:val="28"/>
        </w:rPr>
        <w:t xml:space="preserve">становлены </w:t>
      </w:r>
      <w:r w:rsidR="003119B4">
        <w:rPr>
          <w:rFonts w:ascii="Times New Roman" w:eastAsia="Calibri" w:hAnsi="Times New Roman" w:cs="Times New Roman"/>
          <w:sz w:val="28"/>
          <w:szCs w:val="28"/>
        </w:rPr>
        <w:t xml:space="preserve">основания для внесения </w:t>
      </w:r>
      <w:r w:rsidR="001E7A55" w:rsidRPr="003119B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</w:t>
      </w:r>
      <w:r w:rsidR="001E7A5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1E7A55" w:rsidRPr="0031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</w:t>
      </w:r>
      <w:r w:rsidR="001E7A5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1E7A55" w:rsidRPr="0031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</w:t>
      </w:r>
      <w:r w:rsidR="001E7A5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E7A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9B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119B4" w:rsidRPr="003119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 w:rsidR="003119B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119B4" w:rsidRPr="003119B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119B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119B4" w:rsidRPr="0031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, в отношении которых налоговая база определяется как кадастровая стоимость, </w:t>
      </w:r>
      <w:r w:rsidR="003119B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ый в с</w:t>
      </w:r>
      <w:r w:rsidR="003119B4" w:rsidRPr="003119B4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пунктом 7 статьи 378</w:t>
      </w:r>
      <w:r w:rsidR="003119B4" w:rsidRPr="003119B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="003119B4" w:rsidRPr="003119B4">
        <w:rPr>
          <w:rFonts w:ascii="Times New Roman" w:eastAsia="Times New Roman" w:hAnsi="Times New Roman" w:cs="Times New Roman"/>
          <w:sz w:val="28"/>
          <w:szCs w:val="28"/>
          <w:lang w:eastAsia="ru-RU"/>
        </w:rPr>
        <w:t>НК РФ (далее – Перечень)</w:t>
      </w:r>
      <w:r w:rsidR="001E7A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119B4" w:rsidRPr="0031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формирования Перечня </w:t>
      </w:r>
      <w:r w:rsidR="008E15BF" w:rsidRPr="003119B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</w:t>
      </w:r>
      <w:r w:rsidR="008E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о </w:t>
      </w:r>
      <w:r w:rsidR="003119B4" w:rsidRPr="003119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объект бытового обслуживания», а также устан</w:t>
      </w:r>
      <w:r w:rsidR="008E15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19B4" w:rsidRPr="003119B4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 w:rsidR="008E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 </w:t>
      </w:r>
      <w:r w:rsidR="003119B4" w:rsidRPr="0031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="001A3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="003119B4" w:rsidRPr="003119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на текущий налоговый период вплоть до 1 марта этого налогового периода</w:t>
      </w:r>
      <w:r w:rsidR="008E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ункт </w:t>
      </w:r>
      <w:r w:rsidR="001E7A55">
        <w:rPr>
          <w:rFonts w:ascii="Times New Roman" w:eastAsia="Times New Roman" w:hAnsi="Times New Roman" w:cs="Times New Roman"/>
          <w:sz w:val="28"/>
          <w:szCs w:val="28"/>
          <w:lang w:eastAsia="ru-RU"/>
        </w:rPr>
        <w:t>116 статьи</w:t>
      </w:r>
      <w:r w:rsidR="008E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="001E7A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8E15B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3119B4" w:rsidRPr="0031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A5CE9E" w14:textId="27155EB9" w:rsidR="009846FE" w:rsidRDefault="002277F9" w:rsidP="0092632C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E7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1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22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ого периода 2026 года </w:t>
      </w:r>
      <w:r w:rsidR="00781D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84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а льгота, освобождающая от уплаты налога на имущество </w:t>
      </w:r>
      <w:r w:rsidR="009846FE" w:rsidRPr="009846FE">
        <w:rPr>
          <w:rFonts w:ascii="Times New Roman" w:eastAsia="Calibri" w:hAnsi="Times New Roman" w:cs="Times New Roman"/>
          <w:sz w:val="28"/>
          <w:szCs w:val="28"/>
        </w:rPr>
        <w:t>организации в отношении имущества, предоставленного в безвозмездное пользование для размещения участков исправительных центров уголовно-исполнительной системы</w:t>
      </w:r>
      <w:r w:rsidR="009846FE">
        <w:rPr>
          <w:rFonts w:ascii="Times New Roman" w:eastAsia="Calibri" w:hAnsi="Times New Roman" w:cs="Times New Roman"/>
          <w:sz w:val="28"/>
          <w:szCs w:val="28"/>
        </w:rPr>
        <w:t xml:space="preserve"> (пункт 117 статьи 2 Закона).</w:t>
      </w:r>
    </w:p>
    <w:p w14:paraId="40739B52" w14:textId="15ED7CFE" w:rsidR="003929C2" w:rsidRDefault="003929C2" w:rsidP="0092632C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77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Pr="005A5D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 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5A5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чета суммы налога на имущество организаций в случае её уплаты в иностранной валюте за пределами территории Российской Федерации в соответствии с законодательством другого госуда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ункт 122 статьи 2 Закона).</w:t>
      </w:r>
    </w:p>
    <w:p w14:paraId="0FCE0249" w14:textId="7E4E6205" w:rsidR="00B14579" w:rsidRDefault="009846FE" w:rsidP="0092632C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461D34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06E12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461D34" w:rsidRPr="00461D34">
        <w:rPr>
          <w:rFonts w:ascii="Times New Roman" w:eastAsia="Calibri" w:hAnsi="Times New Roman" w:cs="Times New Roman"/>
          <w:sz w:val="28"/>
          <w:szCs w:val="28"/>
        </w:rPr>
        <w:t xml:space="preserve">налогового периода 2026 года </w:t>
      </w:r>
      <w:r w:rsidR="00306E12">
        <w:rPr>
          <w:rFonts w:ascii="Times New Roman" w:eastAsia="Calibri" w:hAnsi="Times New Roman" w:cs="Times New Roman"/>
          <w:sz w:val="28"/>
          <w:szCs w:val="28"/>
        </w:rPr>
        <w:t>н</w:t>
      </w:r>
      <w:r w:rsidR="00B14579" w:rsidRPr="00B14579">
        <w:rPr>
          <w:rFonts w:ascii="Times New Roman" w:eastAsia="Calibri" w:hAnsi="Times New Roman" w:cs="Times New Roman"/>
          <w:sz w:val="28"/>
          <w:szCs w:val="28"/>
        </w:rPr>
        <w:t>алоговы</w:t>
      </w:r>
      <w:r w:rsidR="00B14579">
        <w:rPr>
          <w:rFonts w:ascii="Times New Roman" w:eastAsia="Calibri" w:hAnsi="Times New Roman" w:cs="Times New Roman"/>
          <w:sz w:val="28"/>
          <w:szCs w:val="28"/>
        </w:rPr>
        <w:t>е</w:t>
      </w:r>
      <w:r w:rsidR="00B14579" w:rsidRPr="00B14579">
        <w:rPr>
          <w:rFonts w:ascii="Times New Roman" w:eastAsia="Calibri" w:hAnsi="Times New Roman" w:cs="Times New Roman"/>
          <w:sz w:val="28"/>
          <w:szCs w:val="28"/>
        </w:rPr>
        <w:t xml:space="preserve"> вычет</w:t>
      </w:r>
      <w:r w:rsidR="00B14579">
        <w:rPr>
          <w:rFonts w:ascii="Times New Roman" w:eastAsia="Calibri" w:hAnsi="Times New Roman" w:cs="Times New Roman"/>
          <w:sz w:val="28"/>
          <w:szCs w:val="28"/>
        </w:rPr>
        <w:t>ы</w:t>
      </w:r>
      <w:r w:rsidR="00B14579" w:rsidRPr="00B14579">
        <w:rPr>
          <w:rFonts w:ascii="Times New Roman" w:eastAsia="Calibri" w:hAnsi="Times New Roman" w:cs="Times New Roman"/>
          <w:sz w:val="28"/>
          <w:szCs w:val="28"/>
        </w:rPr>
        <w:t xml:space="preserve"> при налогообложении недвижимого имущества</w:t>
      </w:r>
      <w:r w:rsidR="00B14579">
        <w:rPr>
          <w:rFonts w:ascii="Times New Roman" w:eastAsia="Calibri" w:hAnsi="Times New Roman" w:cs="Times New Roman"/>
          <w:sz w:val="28"/>
          <w:szCs w:val="28"/>
        </w:rPr>
        <w:t xml:space="preserve"> распространены </w:t>
      </w:r>
      <w:r w:rsidR="00B14579" w:rsidRPr="00B14579">
        <w:rPr>
          <w:rFonts w:ascii="Times New Roman" w:eastAsia="Calibri" w:hAnsi="Times New Roman" w:cs="Times New Roman"/>
          <w:sz w:val="28"/>
          <w:szCs w:val="28"/>
        </w:rPr>
        <w:t>на физических лиц, имеющих трех и более детей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</w:t>
      </w:r>
      <w:r w:rsidR="00B14579">
        <w:rPr>
          <w:rFonts w:ascii="Times New Roman" w:eastAsia="Calibri" w:hAnsi="Times New Roman" w:cs="Times New Roman"/>
          <w:sz w:val="28"/>
          <w:szCs w:val="28"/>
        </w:rPr>
        <w:t xml:space="preserve"> (пункты 123, </w:t>
      </w:r>
      <w:r w:rsidR="009A2DDC">
        <w:rPr>
          <w:rFonts w:ascii="Times New Roman" w:eastAsia="Calibri" w:hAnsi="Times New Roman" w:cs="Times New Roman"/>
          <w:sz w:val="28"/>
          <w:szCs w:val="28"/>
        </w:rPr>
        <w:t xml:space="preserve">129 </w:t>
      </w:r>
      <w:r w:rsidR="00B14579">
        <w:rPr>
          <w:rFonts w:ascii="Times New Roman" w:eastAsia="Calibri" w:hAnsi="Times New Roman" w:cs="Times New Roman"/>
          <w:sz w:val="28"/>
          <w:szCs w:val="28"/>
        </w:rPr>
        <w:t>статьи 2 Закона).</w:t>
      </w:r>
    </w:p>
    <w:p w14:paraId="6A4C60D4" w14:textId="1F2C9DB0" w:rsidR="00B14579" w:rsidRDefault="00B14579" w:rsidP="0092632C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461D34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 У</w:t>
      </w:r>
      <w:r w:rsidRPr="00B14579">
        <w:rPr>
          <w:rFonts w:ascii="Times New Roman" w:eastAsia="Calibri" w:hAnsi="Times New Roman" w:cs="Times New Roman"/>
          <w:sz w:val="28"/>
          <w:szCs w:val="28"/>
        </w:rPr>
        <w:t>становлен поряд</w:t>
      </w:r>
      <w:r>
        <w:rPr>
          <w:rFonts w:ascii="Times New Roman" w:eastAsia="Calibri" w:hAnsi="Times New Roman" w:cs="Times New Roman"/>
          <w:sz w:val="28"/>
          <w:szCs w:val="28"/>
        </w:rPr>
        <w:t>ок</w:t>
      </w:r>
      <w:r w:rsidRPr="00B14579">
        <w:rPr>
          <w:rFonts w:ascii="Times New Roman" w:eastAsia="Calibri" w:hAnsi="Times New Roman" w:cs="Times New Roman"/>
          <w:sz w:val="28"/>
          <w:szCs w:val="28"/>
        </w:rPr>
        <w:t xml:space="preserve"> определения налоговой базы в отношении земельных участков, принадлежащ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скольким </w:t>
      </w:r>
      <w:r w:rsidRPr="00B14579">
        <w:rPr>
          <w:rFonts w:ascii="Times New Roman" w:eastAsia="Calibri" w:hAnsi="Times New Roman" w:cs="Times New Roman"/>
          <w:sz w:val="28"/>
          <w:szCs w:val="28"/>
        </w:rPr>
        <w:t>налогоплательщикам на праве пожизненного наследуемого вла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ункт 124 статьи 2 Закона).</w:t>
      </w:r>
    </w:p>
    <w:p w14:paraId="77A2FC9C" w14:textId="571006A1" w:rsidR="00983AA7" w:rsidRDefault="00B14579" w:rsidP="0092632C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461D34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С налогового периода 2024 года введены льготы, освобождающие от налогообложения физических лиц </w:t>
      </w:r>
      <w:r w:rsidRPr="00B14579">
        <w:rPr>
          <w:rFonts w:ascii="Times New Roman" w:eastAsia="Calibri" w:hAnsi="Times New Roman" w:cs="Times New Roman"/>
          <w:sz w:val="28"/>
          <w:szCs w:val="28"/>
        </w:rPr>
        <w:t>в отношении земельных участ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иных объектов недвижимости</w:t>
      </w:r>
      <w:r w:rsidRPr="00B14579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, на которой введены режимы чрезвычайного положения, чрезвычайной ситуации или правовой режим контртеррористической операции и в отношении жителей которой принято решение о временном отселении (эвакуации)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ункты 125, </w:t>
      </w:r>
      <w:r w:rsidR="009A2DDC">
        <w:rPr>
          <w:rFonts w:ascii="Times New Roman" w:eastAsia="Calibri" w:hAnsi="Times New Roman" w:cs="Times New Roman"/>
          <w:sz w:val="28"/>
          <w:szCs w:val="28"/>
        </w:rPr>
        <w:t>13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тьи 2, часть </w:t>
      </w:r>
      <w:r w:rsidR="001A3505">
        <w:rPr>
          <w:rFonts w:ascii="Times New Roman" w:eastAsia="Calibri" w:hAnsi="Times New Roman" w:cs="Times New Roman"/>
          <w:sz w:val="28"/>
          <w:szCs w:val="28"/>
        </w:rPr>
        <w:t>27</w:t>
      </w:r>
      <w:r w:rsidR="00354F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атьи 25 Закона).</w:t>
      </w:r>
      <w:r w:rsidR="00983AA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212FDD4" w14:textId="1081603B" w:rsidR="00983AA7" w:rsidRDefault="00B14579" w:rsidP="0092632C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</w:t>
      </w:r>
      <w:r w:rsidR="00461D34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80188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461D34" w:rsidRPr="00461D34">
        <w:rPr>
          <w:rFonts w:ascii="Times New Roman" w:eastAsia="Calibri" w:hAnsi="Times New Roman" w:cs="Times New Roman"/>
          <w:sz w:val="28"/>
          <w:szCs w:val="28"/>
        </w:rPr>
        <w:t xml:space="preserve">налогового периода 2026 года </w:t>
      </w:r>
      <w:r w:rsidR="00C80188">
        <w:rPr>
          <w:rFonts w:ascii="Times New Roman" w:eastAsia="Calibri" w:hAnsi="Times New Roman" w:cs="Times New Roman"/>
          <w:sz w:val="28"/>
          <w:szCs w:val="28"/>
        </w:rPr>
        <w:t>и</w:t>
      </w:r>
      <w:r w:rsidR="00983AA7">
        <w:rPr>
          <w:rFonts w:ascii="Times New Roman" w:eastAsia="Calibri" w:hAnsi="Times New Roman" w:cs="Times New Roman"/>
          <w:sz w:val="28"/>
          <w:szCs w:val="28"/>
        </w:rPr>
        <w:t xml:space="preserve">зменен </w:t>
      </w:r>
      <w:r w:rsidR="00983AA7" w:rsidRPr="00983AA7">
        <w:rPr>
          <w:rFonts w:ascii="Times New Roman" w:eastAsia="Calibri" w:hAnsi="Times New Roman" w:cs="Times New Roman"/>
          <w:sz w:val="28"/>
          <w:szCs w:val="28"/>
        </w:rPr>
        <w:t>поряд</w:t>
      </w:r>
      <w:r w:rsidR="00983AA7">
        <w:rPr>
          <w:rFonts w:ascii="Times New Roman" w:eastAsia="Calibri" w:hAnsi="Times New Roman" w:cs="Times New Roman"/>
          <w:sz w:val="28"/>
          <w:szCs w:val="28"/>
        </w:rPr>
        <w:t>ок</w:t>
      </w:r>
      <w:r w:rsidR="00983AA7" w:rsidRPr="00983AA7">
        <w:rPr>
          <w:rFonts w:ascii="Times New Roman" w:eastAsia="Calibri" w:hAnsi="Times New Roman" w:cs="Times New Roman"/>
          <w:sz w:val="28"/>
          <w:szCs w:val="28"/>
        </w:rPr>
        <w:t xml:space="preserve"> применения повышающего коэффициента при исчислении земельного налога в отношении земельного участка, приобретенного на праве собственности физическим лицом для жилищного строительства</w:t>
      </w:r>
      <w:r w:rsidR="00D97A3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983AA7" w:rsidRPr="00983AA7">
        <w:rPr>
          <w:rFonts w:ascii="Times New Roman" w:eastAsia="Calibri" w:hAnsi="Times New Roman" w:cs="Times New Roman"/>
          <w:sz w:val="28"/>
          <w:szCs w:val="28"/>
        </w:rPr>
        <w:t xml:space="preserve"> который используется в предпринимательской деятельности</w:t>
      </w:r>
      <w:r w:rsidR="00983AA7">
        <w:rPr>
          <w:rFonts w:ascii="Times New Roman" w:eastAsia="Calibri" w:hAnsi="Times New Roman" w:cs="Times New Roman"/>
          <w:sz w:val="28"/>
          <w:szCs w:val="28"/>
        </w:rPr>
        <w:t xml:space="preserve"> (пункт 126 статьи 2 Закона).</w:t>
      </w:r>
    </w:p>
    <w:p w14:paraId="4752A8E2" w14:textId="20C0E677" w:rsidR="0057046B" w:rsidRDefault="00983AA7" w:rsidP="0092632C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F4544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C801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046B">
        <w:rPr>
          <w:rFonts w:ascii="Times New Roman" w:eastAsia="Calibri" w:hAnsi="Times New Roman" w:cs="Times New Roman"/>
          <w:sz w:val="28"/>
          <w:szCs w:val="28"/>
        </w:rPr>
        <w:t>С 01.0</w:t>
      </w:r>
      <w:r w:rsidR="007C2895">
        <w:rPr>
          <w:rFonts w:ascii="Times New Roman" w:eastAsia="Calibri" w:hAnsi="Times New Roman" w:cs="Times New Roman"/>
          <w:sz w:val="28"/>
          <w:szCs w:val="28"/>
        </w:rPr>
        <w:t>4</w:t>
      </w:r>
      <w:r w:rsidR="0057046B">
        <w:rPr>
          <w:rFonts w:ascii="Times New Roman" w:eastAsia="Calibri" w:hAnsi="Times New Roman" w:cs="Times New Roman"/>
          <w:sz w:val="28"/>
          <w:szCs w:val="28"/>
        </w:rPr>
        <w:t>.2027 и</w:t>
      </w:r>
      <w:r w:rsidR="006E3213" w:rsidRPr="006E3213">
        <w:rPr>
          <w:rFonts w:ascii="Times New Roman" w:eastAsia="Calibri" w:hAnsi="Times New Roman" w:cs="Times New Roman"/>
          <w:sz w:val="28"/>
          <w:szCs w:val="28"/>
        </w:rPr>
        <w:t>зменен</w:t>
      </w:r>
      <w:r w:rsidR="0057046B">
        <w:rPr>
          <w:rFonts w:ascii="Times New Roman" w:eastAsia="Calibri" w:hAnsi="Times New Roman" w:cs="Times New Roman"/>
          <w:sz w:val="28"/>
          <w:szCs w:val="28"/>
        </w:rPr>
        <w:t>а</w:t>
      </w:r>
      <w:r w:rsidR="006E3213" w:rsidRPr="006E32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5DFA">
        <w:rPr>
          <w:rFonts w:ascii="Times New Roman" w:eastAsia="Calibri" w:hAnsi="Times New Roman" w:cs="Times New Roman"/>
          <w:sz w:val="28"/>
          <w:szCs w:val="28"/>
        </w:rPr>
        <w:t xml:space="preserve">(с «годовой» на ежеквартальную) </w:t>
      </w:r>
      <w:r w:rsidR="006E3213" w:rsidRPr="006E3213">
        <w:rPr>
          <w:rFonts w:ascii="Times New Roman" w:eastAsia="Calibri" w:hAnsi="Times New Roman" w:cs="Times New Roman"/>
          <w:sz w:val="28"/>
          <w:szCs w:val="28"/>
        </w:rPr>
        <w:t>периодичност</w:t>
      </w:r>
      <w:r w:rsidR="0057046B">
        <w:rPr>
          <w:rFonts w:ascii="Times New Roman" w:eastAsia="Calibri" w:hAnsi="Times New Roman" w:cs="Times New Roman"/>
          <w:sz w:val="28"/>
          <w:szCs w:val="28"/>
        </w:rPr>
        <w:t>ь</w:t>
      </w:r>
      <w:r w:rsidR="006E3213" w:rsidRPr="006E3213">
        <w:rPr>
          <w:rFonts w:ascii="Times New Roman" w:eastAsia="Calibri" w:hAnsi="Times New Roman" w:cs="Times New Roman"/>
          <w:sz w:val="28"/>
          <w:szCs w:val="28"/>
        </w:rPr>
        <w:t xml:space="preserve"> представления в налоговые органы </w:t>
      </w:r>
      <w:r w:rsidR="0057046B">
        <w:rPr>
          <w:rFonts w:ascii="Times New Roman" w:eastAsia="Calibri" w:hAnsi="Times New Roman" w:cs="Times New Roman"/>
          <w:sz w:val="28"/>
          <w:szCs w:val="28"/>
        </w:rPr>
        <w:t xml:space="preserve">в рамках межведомственного взаимодействия </w:t>
      </w:r>
      <w:r w:rsidR="006E3213" w:rsidRPr="006E3213">
        <w:rPr>
          <w:rFonts w:ascii="Times New Roman" w:eastAsia="Calibri" w:hAnsi="Times New Roman" w:cs="Times New Roman"/>
          <w:sz w:val="28"/>
          <w:szCs w:val="28"/>
        </w:rPr>
        <w:t xml:space="preserve">сведений, необходимых для налогообложения транспортных средств и земельных участков, предусмотренных пунктом 7 статьи 362, пунктами 18, 20, 21 статьи 396 </w:t>
      </w:r>
      <w:r w:rsidR="0057046B">
        <w:rPr>
          <w:rFonts w:ascii="Times New Roman" w:eastAsia="Calibri" w:hAnsi="Times New Roman" w:cs="Times New Roman"/>
          <w:sz w:val="28"/>
          <w:szCs w:val="28"/>
        </w:rPr>
        <w:t>НК РФ (пункты 111, 126 статьи 2</w:t>
      </w:r>
      <w:r w:rsidR="00830F4D">
        <w:rPr>
          <w:rFonts w:ascii="Times New Roman" w:eastAsia="Calibri" w:hAnsi="Times New Roman" w:cs="Times New Roman"/>
          <w:sz w:val="28"/>
          <w:szCs w:val="28"/>
        </w:rPr>
        <w:t>, часть 10 статьи 25</w:t>
      </w:r>
      <w:r w:rsidR="0057046B">
        <w:rPr>
          <w:rFonts w:ascii="Times New Roman" w:eastAsia="Calibri" w:hAnsi="Times New Roman" w:cs="Times New Roman"/>
          <w:sz w:val="28"/>
          <w:szCs w:val="28"/>
        </w:rPr>
        <w:t xml:space="preserve"> Закона).</w:t>
      </w:r>
    </w:p>
    <w:p w14:paraId="7FD012A7" w14:textId="4627BC45" w:rsidR="005D09C0" w:rsidRDefault="0057046B" w:rsidP="0092632C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F4544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F4544" w:rsidRPr="00AF4544">
        <w:rPr>
          <w:rFonts w:ascii="Times New Roman" w:eastAsia="Calibri" w:hAnsi="Times New Roman" w:cs="Times New Roman"/>
          <w:sz w:val="28"/>
          <w:szCs w:val="28"/>
        </w:rPr>
        <w:t xml:space="preserve">С налогового периода 2026 года </w:t>
      </w:r>
      <w:r w:rsidR="00C80188">
        <w:rPr>
          <w:rFonts w:ascii="Times New Roman" w:eastAsia="Calibri" w:hAnsi="Times New Roman" w:cs="Times New Roman"/>
          <w:sz w:val="28"/>
          <w:szCs w:val="28"/>
        </w:rPr>
        <w:t>у</w:t>
      </w:r>
      <w:r w:rsidR="005D09C0">
        <w:rPr>
          <w:rFonts w:ascii="Times New Roman" w:eastAsia="Calibri" w:hAnsi="Times New Roman" w:cs="Times New Roman"/>
          <w:sz w:val="28"/>
          <w:szCs w:val="28"/>
        </w:rPr>
        <w:t xml:space="preserve">становлен </w:t>
      </w:r>
      <w:r w:rsidR="00C80188">
        <w:rPr>
          <w:rFonts w:ascii="Times New Roman" w:eastAsia="Calibri" w:hAnsi="Times New Roman" w:cs="Times New Roman"/>
          <w:sz w:val="28"/>
          <w:szCs w:val="28"/>
        </w:rPr>
        <w:t xml:space="preserve">специальный </w:t>
      </w:r>
      <w:r w:rsidR="005D09C0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  <w:r w:rsidR="006E3213" w:rsidRPr="006E3213">
        <w:rPr>
          <w:rFonts w:ascii="Times New Roman" w:eastAsia="Calibri" w:hAnsi="Times New Roman" w:cs="Times New Roman"/>
          <w:sz w:val="28"/>
          <w:szCs w:val="28"/>
        </w:rPr>
        <w:t>определения налоговой базы по налогу на имущество физических лиц в отношении объекта незавершенного строительства, находящегося в общей собственности, в случае, если его проектируемым назначением является многоквартирный дом</w:t>
      </w:r>
      <w:r w:rsidR="005D09C0">
        <w:rPr>
          <w:rFonts w:ascii="Times New Roman" w:eastAsia="Calibri" w:hAnsi="Times New Roman" w:cs="Times New Roman"/>
          <w:sz w:val="28"/>
          <w:szCs w:val="28"/>
        </w:rPr>
        <w:t xml:space="preserve"> (пункт 129 статьи 2 Закона).</w:t>
      </w:r>
    </w:p>
    <w:p w14:paraId="56F78B95" w14:textId="13E46D59" w:rsidR="00EF48B1" w:rsidRDefault="009A1A1C" w:rsidP="009A1A1C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F4544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06A54" w:rsidRPr="00906A54">
        <w:rPr>
          <w:rFonts w:ascii="Times New Roman" w:eastAsia="Calibri" w:hAnsi="Times New Roman" w:cs="Times New Roman"/>
          <w:sz w:val="28"/>
          <w:szCs w:val="28"/>
        </w:rPr>
        <w:t>С налогового периода 2026 года</w:t>
      </w:r>
      <w:r w:rsidR="00906A54">
        <w:rPr>
          <w:rFonts w:ascii="Times New Roman" w:eastAsia="Calibri" w:hAnsi="Times New Roman" w:cs="Times New Roman"/>
          <w:sz w:val="28"/>
          <w:szCs w:val="28"/>
        </w:rPr>
        <w:t xml:space="preserve"> из положения подпункта 2</w:t>
      </w:r>
      <w:r w:rsidR="00906A54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906A54">
        <w:rPr>
          <w:rFonts w:ascii="Times New Roman" w:eastAsia="Calibri" w:hAnsi="Times New Roman" w:cs="Times New Roman"/>
          <w:sz w:val="28"/>
          <w:szCs w:val="28"/>
        </w:rPr>
        <w:t xml:space="preserve"> пункта 2 статьи 406 НК РФ о возможности установления значения налоговой ставки по налогу на имущество физических лиц в размере, не превышающем 2</w:t>
      </w:r>
      <w:r w:rsidR="00906A54" w:rsidRPr="00906A54">
        <w:rPr>
          <w:rFonts w:ascii="Times New Roman" w:eastAsia="Calibri" w:hAnsi="Times New Roman" w:cs="Times New Roman"/>
          <w:sz w:val="28"/>
          <w:szCs w:val="28"/>
        </w:rPr>
        <w:t>,5</w:t>
      </w:r>
      <w:r w:rsidR="00683E74">
        <w:rPr>
          <w:rFonts w:ascii="Times New Roman" w:eastAsia="Calibri" w:hAnsi="Times New Roman" w:cs="Times New Roman"/>
          <w:sz w:val="28"/>
          <w:szCs w:val="28"/>
        </w:rPr>
        <w:t>%</w:t>
      </w:r>
      <w:r w:rsidR="000461E2">
        <w:rPr>
          <w:rFonts w:ascii="Times New Roman" w:eastAsia="Calibri" w:hAnsi="Times New Roman" w:cs="Times New Roman"/>
          <w:sz w:val="28"/>
          <w:szCs w:val="28"/>
        </w:rPr>
        <w:t>,</w:t>
      </w:r>
      <w:r w:rsidR="00906A54" w:rsidRPr="00906A54">
        <w:rPr>
          <w:rFonts w:ascii="Times New Roman" w:eastAsia="Calibri" w:hAnsi="Times New Roman" w:cs="Times New Roman"/>
          <w:sz w:val="28"/>
          <w:szCs w:val="28"/>
        </w:rPr>
        <w:t xml:space="preserve"> в отношении объектов налогообложения, кадастровая стоимость каждого из которых превышает 300 миллионов рублей</w:t>
      </w:r>
      <w:r w:rsidR="00906A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D1082">
        <w:rPr>
          <w:rFonts w:ascii="Times New Roman" w:eastAsia="Calibri" w:hAnsi="Times New Roman" w:cs="Times New Roman"/>
          <w:sz w:val="28"/>
          <w:szCs w:val="28"/>
        </w:rPr>
        <w:t>введен</w:t>
      </w:r>
      <w:r w:rsidR="000461E2">
        <w:rPr>
          <w:rFonts w:ascii="Times New Roman" w:eastAsia="Calibri" w:hAnsi="Times New Roman" w:cs="Times New Roman"/>
          <w:sz w:val="28"/>
          <w:szCs w:val="28"/>
        </w:rPr>
        <w:t>о</w:t>
      </w:r>
      <w:r w:rsidR="005D1082">
        <w:rPr>
          <w:rFonts w:ascii="Times New Roman" w:eastAsia="Calibri" w:hAnsi="Times New Roman" w:cs="Times New Roman"/>
          <w:sz w:val="28"/>
          <w:szCs w:val="28"/>
        </w:rPr>
        <w:t xml:space="preserve"> исключение в отношении </w:t>
      </w:r>
      <w:r w:rsidR="005D1082" w:rsidRPr="005D1082">
        <w:rPr>
          <w:rFonts w:ascii="Times New Roman" w:eastAsia="Calibri" w:hAnsi="Times New Roman" w:cs="Times New Roman"/>
          <w:sz w:val="28"/>
          <w:szCs w:val="28"/>
        </w:rPr>
        <w:t>объектов незавершенного строительства, проектируемым назначением которых является многоквартирный дом</w:t>
      </w:r>
      <w:r w:rsidR="005D1082">
        <w:rPr>
          <w:rFonts w:ascii="Times New Roman" w:eastAsia="Calibri" w:hAnsi="Times New Roman" w:cs="Times New Roman"/>
          <w:sz w:val="28"/>
          <w:szCs w:val="28"/>
        </w:rPr>
        <w:t xml:space="preserve"> (пункт 130 статьи 2, часть </w:t>
      </w:r>
      <w:r w:rsidR="00A358EF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5D1082">
        <w:rPr>
          <w:rFonts w:ascii="Times New Roman" w:eastAsia="Calibri" w:hAnsi="Times New Roman" w:cs="Times New Roman"/>
          <w:sz w:val="28"/>
          <w:szCs w:val="28"/>
        </w:rPr>
        <w:t>статьи 25 Закона).</w:t>
      </w:r>
      <w:r w:rsidR="00EF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817E41D" w14:textId="3D43B29E" w:rsidR="00EF48B1" w:rsidRDefault="00906A54" w:rsidP="0092632C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9. </w:t>
      </w:r>
      <w:r w:rsidR="0076327C" w:rsidRPr="0076327C">
        <w:rPr>
          <w:rFonts w:ascii="Times New Roman" w:eastAsia="Calibri" w:hAnsi="Times New Roman" w:cs="Times New Roman"/>
          <w:sz w:val="28"/>
          <w:szCs w:val="28"/>
        </w:rPr>
        <w:t xml:space="preserve">С налогового периода 2026 года </w:t>
      </w:r>
      <w:r w:rsidR="009A1A1C">
        <w:rPr>
          <w:rFonts w:ascii="Times New Roman" w:eastAsia="Calibri" w:hAnsi="Times New Roman" w:cs="Times New Roman"/>
          <w:sz w:val="28"/>
          <w:szCs w:val="28"/>
        </w:rPr>
        <w:t xml:space="preserve">установлена возможность представления в налоговый орган через МФЦ </w:t>
      </w:r>
      <w:r w:rsidR="009A1A1C" w:rsidRPr="00F65F6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A1A1C" w:rsidRPr="00F65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омления о выбранном объекте налогообложения, в отношении которого предоставляется налоговая льгота по транспортному налогу, а также </w:t>
      </w:r>
      <w:r w:rsidR="009A1A1C" w:rsidRPr="00F65F6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налогоплательщика налога на имущество физических лиц о площади помещений, исходя из которой определена его доля в праве общей собственности на объект незавершённого строительства, проектируемым назначением которого является многоквартирный дом</w:t>
      </w:r>
      <w:r w:rsidR="009A1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ункты 110, 129 статьи 2 Закона).</w:t>
      </w:r>
      <w:r w:rsidR="00EF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A91367" w14:textId="2797051A" w:rsidR="00F65F67" w:rsidRPr="00DA4B04" w:rsidRDefault="00906A54" w:rsidP="0092632C">
      <w:pPr>
        <w:autoSpaceDE w:val="0"/>
        <w:autoSpaceDN w:val="0"/>
        <w:adjustRightInd w:val="0"/>
        <w:spacing w:before="240"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5D09C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46604">
        <w:rPr>
          <w:rFonts w:ascii="Times New Roman" w:eastAsia="Calibri" w:hAnsi="Times New Roman" w:cs="Times New Roman"/>
          <w:sz w:val="28"/>
          <w:szCs w:val="28"/>
        </w:rPr>
        <w:t>С 01.03</w:t>
      </w:r>
      <w:r w:rsidR="00F571A6">
        <w:rPr>
          <w:rFonts w:ascii="Times New Roman" w:eastAsia="Calibri" w:hAnsi="Times New Roman" w:cs="Times New Roman"/>
          <w:sz w:val="28"/>
          <w:szCs w:val="28"/>
        </w:rPr>
        <w:t>.2026</w:t>
      </w:r>
      <w:r w:rsidR="00B466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A1C">
        <w:rPr>
          <w:rFonts w:ascii="Times New Roman" w:eastAsia="Calibri" w:hAnsi="Times New Roman" w:cs="Times New Roman"/>
          <w:sz w:val="28"/>
          <w:szCs w:val="28"/>
        </w:rPr>
        <w:t>п</w:t>
      </w:r>
      <w:r w:rsidR="00284BE2">
        <w:rPr>
          <w:rFonts w:ascii="Times New Roman" w:eastAsia="Calibri" w:hAnsi="Times New Roman" w:cs="Times New Roman"/>
          <w:sz w:val="28"/>
          <w:szCs w:val="28"/>
        </w:rPr>
        <w:t xml:space="preserve">о 30.12.2026 включительно </w:t>
      </w:r>
      <w:r w:rsidR="009A1A1C">
        <w:rPr>
          <w:rFonts w:ascii="Times New Roman" w:eastAsia="Calibri" w:hAnsi="Times New Roman" w:cs="Times New Roman"/>
          <w:sz w:val="28"/>
          <w:szCs w:val="28"/>
        </w:rPr>
        <w:t>определены о</w:t>
      </w:r>
      <w:r w:rsidR="00B46604">
        <w:rPr>
          <w:rFonts w:ascii="Times New Roman" w:eastAsia="Calibri" w:hAnsi="Times New Roman" w:cs="Times New Roman"/>
          <w:sz w:val="28"/>
          <w:szCs w:val="28"/>
        </w:rPr>
        <w:t>собенности</w:t>
      </w:r>
      <w:r w:rsidR="00284BE2">
        <w:rPr>
          <w:rFonts w:ascii="Times New Roman" w:eastAsia="Calibri" w:hAnsi="Times New Roman" w:cs="Times New Roman"/>
          <w:sz w:val="28"/>
          <w:szCs w:val="28"/>
        </w:rPr>
        <w:t xml:space="preserve"> рассмотрения представленного в налоговый орган</w:t>
      </w:r>
      <w:r w:rsidR="00284BE2" w:rsidRPr="00284B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4BE2">
        <w:rPr>
          <w:rFonts w:ascii="Times New Roman" w:eastAsia="Calibri" w:hAnsi="Times New Roman" w:cs="Times New Roman"/>
          <w:sz w:val="28"/>
          <w:szCs w:val="28"/>
        </w:rPr>
        <w:t>обращения физического лица</w:t>
      </w:r>
      <w:r w:rsidR="00284BE2" w:rsidRPr="00284BE2">
        <w:rPr>
          <w:rFonts w:ascii="Times New Roman" w:eastAsia="Calibri" w:hAnsi="Times New Roman" w:cs="Times New Roman"/>
          <w:sz w:val="28"/>
          <w:szCs w:val="28"/>
        </w:rPr>
        <w:t>, в котором указаны его идентификационный номер налогоплательщика и (или) номер записи единого федерального информационного регистра, содержащего сведения о населении Российской Федерации, и (или) его персональные данные, предусмотренные пунктом 1 статьи 84 Н</w:t>
      </w:r>
      <w:r w:rsidR="00284BE2">
        <w:rPr>
          <w:rFonts w:ascii="Times New Roman" w:eastAsia="Calibri" w:hAnsi="Times New Roman" w:cs="Times New Roman"/>
          <w:sz w:val="28"/>
          <w:szCs w:val="28"/>
        </w:rPr>
        <w:t xml:space="preserve">К РФ, а также </w:t>
      </w:r>
      <w:r w:rsidR="00284BE2" w:rsidRPr="00284BE2">
        <w:rPr>
          <w:rFonts w:ascii="Times New Roman" w:eastAsia="Calibri" w:hAnsi="Times New Roman" w:cs="Times New Roman"/>
          <w:sz w:val="28"/>
          <w:szCs w:val="28"/>
        </w:rPr>
        <w:t>основания, влекущ</w:t>
      </w:r>
      <w:r w:rsidR="00284BE2">
        <w:rPr>
          <w:rFonts w:ascii="Times New Roman" w:eastAsia="Calibri" w:hAnsi="Times New Roman" w:cs="Times New Roman"/>
          <w:sz w:val="28"/>
          <w:szCs w:val="28"/>
        </w:rPr>
        <w:t>ие</w:t>
      </w:r>
      <w:r w:rsidR="00284BE2" w:rsidRPr="00284BE2">
        <w:rPr>
          <w:rFonts w:ascii="Times New Roman" w:eastAsia="Calibri" w:hAnsi="Times New Roman" w:cs="Times New Roman"/>
          <w:sz w:val="28"/>
          <w:szCs w:val="28"/>
        </w:rPr>
        <w:t xml:space="preserve"> перерасчет суммы ранее исчисленного налога, содержащейся в направленном такому лицу налоговом уведомлении, сведени</w:t>
      </w:r>
      <w:r w:rsidR="00284BE2">
        <w:rPr>
          <w:rFonts w:ascii="Times New Roman" w:eastAsia="Calibri" w:hAnsi="Times New Roman" w:cs="Times New Roman"/>
          <w:sz w:val="28"/>
          <w:szCs w:val="28"/>
        </w:rPr>
        <w:t>я</w:t>
      </w:r>
      <w:r w:rsidR="00284BE2" w:rsidRPr="00284BE2">
        <w:rPr>
          <w:rFonts w:ascii="Times New Roman" w:eastAsia="Calibri" w:hAnsi="Times New Roman" w:cs="Times New Roman"/>
          <w:sz w:val="28"/>
          <w:szCs w:val="28"/>
        </w:rPr>
        <w:t xml:space="preserve"> об объекте налогообложения и о налоговом периоде, в котором возникло основание для указанного перерасчета </w:t>
      </w:r>
      <w:r w:rsidR="00284BE2">
        <w:rPr>
          <w:rFonts w:ascii="Times New Roman" w:eastAsia="Calibri" w:hAnsi="Times New Roman" w:cs="Times New Roman"/>
          <w:sz w:val="28"/>
          <w:szCs w:val="28"/>
        </w:rPr>
        <w:t>(статья 16, часть 4 статьи 25 Закона).</w:t>
      </w:r>
    </w:p>
    <w:sectPr w:rsidR="00F65F67" w:rsidRPr="00DA4B04" w:rsidSect="00027DD0">
      <w:headerReference w:type="default" r:id="rId8"/>
      <w:pgSz w:w="11906" w:h="16838"/>
      <w:pgMar w:top="993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60B4C" w14:textId="77777777" w:rsidR="00BE1947" w:rsidRDefault="00BE1947" w:rsidP="006A6943">
      <w:pPr>
        <w:spacing w:after="0" w:line="240" w:lineRule="auto"/>
      </w:pPr>
      <w:r>
        <w:separator/>
      </w:r>
    </w:p>
  </w:endnote>
  <w:endnote w:type="continuationSeparator" w:id="0">
    <w:p w14:paraId="3BB240F8" w14:textId="77777777" w:rsidR="00BE1947" w:rsidRDefault="00BE1947" w:rsidP="006A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82EFE" w14:textId="77777777" w:rsidR="00BE1947" w:rsidRDefault="00BE1947" w:rsidP="006A6943">
      <w:pPr>
        <w:spacing w:after="0" w:line="240" w:lineRule="auto"/>
      </w:pPr>
      <w:r>
        <w:separator/>
      </w:r>
    </w:p>
  </w:footnote>
  <w:footnote w:type="continuationSeparator" w:id="0">
    <w:p w14:paraId="2B32633A" w14:textId="77777777" w:rsidR="00BE1947" w:rsidRDefault="00BE1947" w:rsidP="006A6943">
      <w:pPr>
        <w:spacing w:after="0" w:line="240" w:lineRule="auto"/>
      </w:pPr>
      <w:r>
        <w:continuationSeparator/>
      </w:r>
    </w:p>
  </w:footnote>
  <w:footnote w:id="1">
    <w:p w14:paraId="4BBDBE0C" w14:textId="385B82CD" w:rsidR="00733EC1" w:rsidRDefault="00733EC1" w:rsidP="00733EC1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D73AC5">
        <w:rPr>
          <w:snapToGrid/>
        </w:rPr>
        <w:t xml:space="preserve">Настоящий документ носит </w:t>
      </w:r>
      <w:r w:rsidR="009329B1">
        <w:rPr>
          <w:snapToGrid/>
        </w:rPr>
        <w:t xml:space="preserve">сугубо </w:t>
      </w:r>
      <w:r w:rsidRPr="00D73AC5">
        <w:rPr>
          <w:snapToGrid/>
        </w:rPr>
        <w:t>информационно-справочный (рекомендательный) характер, не устанавливает общеобязательные правовые нормы, не является их официальным (общеобязательным) толкованием и разъяснением, не препятствует применению нормативно-правовых актов и судебных постановлений в значении, отличающемся от использованного в настоящем</w:t>
      </w:r>
      <w:r>
        <w:rPr>
          <w:snapToGrid/>
        </w:rPr>
        <w:t xml:space="preserve"> документ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929623"/>
      <w:docPartObj>
        <w:docPartGallery w:val="Page Numbers (Top of Page)"/>
        <w:docPartUnique/>
      </w:docPartObj>
    </w:sdtPr>
    <w:sdtEndPr/>
    <w:sdtContent>
      <w:p w14:paraId="63A62847" w14:textId="77777777" w:rsidR="001A3505" w:rsidRDefault="001A3505">
        <w:pPr>
          <w:pStyle w:val="a4"/>
          <w:jc w:val="center"/>
        </w:pPr>
        <w:r w:rsidRPr="006F6685">
          <w:rPr>
            <w:rFonts w:ascii="Times New Roman" w:hAnsi="Times New Roman" w:cs="Times New Roman"/>
          </w:rPr>
          <w:fldChar w:fldCharType="begin"/>
        </w:r>
        <w:r w:rsidRPr="006F6685">
          <w:rPr>
            <w:rFonts w:ascii="Times New Roman" w:hAnsi="Times New Roman" w:cs="Times New Roman"/>
          </w:rPr>
          <w:instrText>PAGE   \* MERGEFORMAT</w:instrText>
        </w:r>
        <w:r w:rsidRPr="006F6685">
          <w:rPr>
            <w:rFonts w:ascii="Times New Roman" w:hAnsi="Times New Roman" w:cs="Times New Roman"/>
          </w:rPr>
          <w:fldChar w:fldCharType="separate"/>
        </w:r>
        <w:r w:rsidR="00BE7A0F">
          <w:rPr>
            <w:rFonts w:ascii="Times New Roman" w:hAnsi="Times New Roman" w:cs="Times New Roman"/>
            <w:noProof/>
          </w:rPr>
          <w:t>4</w:t>
        </w:r>
        <w:r w:rsidRPr="006F6685">
          <w:rPr>
            <w:rFonts w:ascii="Times New Roman" w:hAnsi="Times New Roman" w:cs="Times New Roman"/>
          </w:rPr>
          <w:fldChar w:fldCharType="end"/>
        </w:r>
      </w:p>
    </w:sdtContent>
  </w:sdt>
  <w:p w14:paraId="78642699" w14:textId="77777777" w:rsidR="001A3505" w:rsidRDefault="001A350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70CC"/>
    <w:multiLevelType w:val="hybridMultilevel"/>
    <w:tmpl w:val="8D34754E"/>
    <w:lvl w:ilvl="0" w:tplc="728A8B32">
      <w:start w:val="1"/>
      <w:numFmt w:val="russianLower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B23D5E"/>
    <w:multiLevelType w:val="hybridMultilevel"/>
    <w:tmpl w:val="9B5A6EEA"/>
    <w:lvl w:ilvl="0" w:tplc="E2C8C34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strike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6B419F"/>
    <w:multiLevelType w:val="hybridMultilevel"/>
    <w:tmpl w:val="B07859F2"/>
    <w:lvl w:ilvl="0" w:tplc="44501CFE">
      <w:start w:val="30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881D06"/>
    <w:multiLevelType w:val="hybridMultilevel"/>
    <w:tmpl w:val="352091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8D6435"/>
    <w:multiLevelType w:val="hybridMultilevel"/>
    <w:tmpl w:val="ED44FF2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263AE8"/>
    <w:multiLevelType w:val="hybridMultilevel"/>
    <w:tmpl w:val="EB1E92A6"/>
    <w:lvl w:ilvl="0" w:tplc="1846791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C205EE"/>
    <w:multiLevelType w:val="hybridMultilevel"/>
    <w:tmpl w:val="52DC28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E063BF"/>
    <w:multiLevelType w:val="hybridMultilevel"/>
    <w:tmpl w:val="580E9D36"/>
    <w:lvl w:ilvl="0" w:tplc="208295CC">
      <w:start w:val="1"/>
      <w:numFmt w:val="russianLower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E40B0"/>
    <w:multiLevelType w:val="hybridMultilevel"/>
    <w:tmpl w:val="D78218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3F7D59"/>
    <w:multiLevelType w:val="hybridMultilevel"/>
    <w:tmpl w:val="1D90A644"/>
    <w:lvl w:ilvl="0" w:tplc="D81C5FD8">
      <w:start w:val="1"/>
      <w:numFmt w:val="decimal"/>
      <w:lvlText w:val="%1)"/>
      <w:lvlJc w:val="left"/>
      <w:pPr>
        <w:ind w:left="220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D2C97"/>
    <w:multiLevelType w:val="hybridMultilevel"/>
    <w:tmpl w:val="2C981E60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DC6921"/>
    <w:multiLevelType w:val="hybridMultilevel"/>
    <w:tmpl w:val="2A9033C0"/>
    <w:lvl w:ilvl="0" w:tplc="1C987E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B021A"/>
    <w:multiLevelType w:val="hybridMultilevel"/>
    <w:tmpl w:val="6D1C66C2"/>
    <w:lvl w:ilvl="0" w:tplc="D4960350">
      <w:start w:val="1"/>
      <w:numFmt w:val="russianLower"/>
      <w:suff w:val="space"/>
      <w:lvlText w:val="%1)"/>
      <w:lvlJc w:val="left"/>
      <w:pPr>
        <w:ind w:left="927" w:hanging="360"/>
      </w:pPr>
      <w:rPr>
        <w:rFonts w:hint="default"/>
        <w:strike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572F53"/>
    <w:multiLevelType w:val="hybridMultilevel"/>
    <w:tmpl w:val="954CF1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D9B403C"/>
    <w:multiLevelType w:val="hybridMultilevel"/>
    <w:tmpl w:val="08E6E2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011FC9"/>
    <w:multiLevelType w:val="hybridMultilevel"/>
    <w:tmpl w:val="1818C2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E0938F2"/>
    <w:multiLevelType w:val="hybridMultilevel"/>
    <w:tmpl w:val="BE5C69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2153E6"/>
    <w:multiLevelType w:val="hybridMultilevel"/>
    <w:tmpl w:val="BEEE472C"/>
    <w:lvl w:ilvl="0" w:tplc="F3FEE0E8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>
    <w:nsid w:val="3351701B"/>
    <w:multiLevelType w:val="hybridMultilevel"/>
    <w:tmpl w:val="F6B881C0"/>
    <w:lvl w:ilvl="0" w:tplc="9970D288">
      <w:start w:val="1"/>
      <w:numFmt w:val="decimal"/>
      <w:suff w:val="space"/>
      <w:lvlText w:val="%1."/>
      <w:lvlJc w:val="left"/>
      <w:pPr>
        <w:ind w:left="36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42FF9"/>
    <w:multiLevelType w:val="hybridMultilevel"/>
    <w:tmpl w:val="61068B0C"/>
    <w:lvl w:ilvl="0" w:tplc="EB74881A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  <w:color w:val="auto"/>
        <w:sz w:val="30"/>
        <w:szCs w:val="3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E033D30"/>
    <w:multiLevelType w:val="hybridMultilevel"/>
    <w:tmpl w:val="52085080"/>
    <w:lvl w:ilvl="0" w:tplc="DD6CF3A6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  <w:vertAlign w:val="baseline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00E2B39"/>
    <w:multiLevelType w:val="hybridMultilevel"/>
    <w:tmpl w:val="82E28408"/>
    <w:lvl w:ilvl="0" w:tplc="1C987E5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27844AA"/>
    <w:multiLevelType w:val="hybridMultilevel"/>
    <w:tmpl w:val="E1FAD184"/>
    <w:lvl w:ilvl="0" w:tplc="DD6CF3A6">
      <w:start w:val="1"/>
      <w:numFmt w:val="decimal"/>
      <w:lvlText w:val="%1)"/>
      <w:lvlJc w:val="left"/>
      <w:pPr>
        <w:ind w:left="1636" w:hanging="360"/>
      </w:pPr>
      <w:rPr>
        <w:rFonts w:hint="default"/>
        <w:strike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49956DE"/>
    <w:multiLevelType w:val="hybridMultilevel"/>
    <w:tmpl w:val="A6FA69F4"/>
    <w:lvl w:ilvl="0" w:tplc="3C4A3990">
      <w:start w:val="1"/>
      <w:numFmt w:val="russianLower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D3707"/>
    <w:multiLevelType w:val="hybridMultilevel"/>
    <w:tmpl w:val="8F66E4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C287280"/>
    <w:multiLevelType w:val="hybridMultilevel"/>
    <w:tmpl w:val="DDC208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E26542C"/>
    <w:multiLevelType w:val="hybridMultilevel"/>
    <w:tmpl w:val="CF70AD0A"/>
    <w:lvl w:ilvl="0" w:tplc="9970D288">
      <w:start w:val="1"/>
      <w:numFmt w:val="decimal"/>
      <w:suff w:val="space"/>
      <w:lvlText w:val="%1."/>
      <w:lvlJc w:val="left"/>
      <w:pPr>
        <w:ind w:left="36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F5F3A"/>
    <w:multiLevelType w:val="hybridMultilevel"/>
    <w:tmpl w:val="841ED946"/>
    <w:lvl w:ilvl="0" w:tplc="C136CA90">
      <w:start w:val="1"/>
      <w:numFmt w:val="russianLower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FBF15EF"/>
    <w:multiLevelType w:val="hybridMultilevel"/>
    <w:tmpl w:val="5644CDE6"/>
    <w:lvl w:ilvl="0" w:tplc="D8C46224">
      <w:start w:val="1"/>
      <w:numFmt w:val="russianLower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D15425"/>
    <w:multiLevelType w:val="hybridMultilevel"/>
    <w:tmpl w:val="B04E30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5612D1A"/>
    <w:multiLevelType w:val="hybridMultilevel"/>
    <w:tmpl w:val="024EC5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07758D"/>
    <w:multiLevelType w:val="hybridMultilevel"/>
    <w:tmpl w:val="8EA0F9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EAF1E2D"/>
    <w:multiLevelType w:val="hybridMultilevel"/>
    <w:tmpl w:val="D2FA51E4"/>
    <w:lvl w:ilvl="0" w:tplc="1C987E5C">
      <w:start w:val="1"/>
      <w:numFmt w:val="russianLower"/>
      <w:lvlText w:val="%1)"/>
      <w:lvlJc w:val="left"/>
      <w:pPr>
        <w:ind w:left="927" w:hanging="360"/>
      </w:pPr>
      <w:rPr>
        <w:rFonts w:hint="default"/>
        <w:strike w:val="0"/>
        <w:vertAlign w:val="baseline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1E42B1B"/>
    <w:multiLevelType w:val="hybridMultilevel"/>
    <w:tmpl w:val="C56EA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790EDE"/>
    <w:multiLevelType w:val="hybridMultilevel"/>
    <w:tmpl w:val="EA7070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7213438"/>
    <w:multiLevelType w:val="hybridMultilevel"/>
    <w:tmpl w:val="1DF49A04"/>
    <w:lvl w:ilvl="0" w:tplc="4524DE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8D86636"/>
    <w:multiLevelType w:val="hybridMultilevel"/>
    <w:tmpl w:val="750485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9291B7E"/>
    <w:multiLevelType w:val="hybridMultilevel"/>
    <w:tmpl w:val="FB9A0642"/>
    <w:lvl w:ilvl="0" w:tplc="0FD271B0">
      <w:start w:val="1"/>
      <w:numFmt w:val="russianLower"/>
      <w:suff w:val="space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CE01040"/>
    <w:multiLevelType w:val="hybridMultilevel"/>
    <w:tmpl w:val="55E48F94"/>
    <w:lvl w:ilvl="0" w:tplc="4524DE6E">
      <w:start w:val="1"/>
      <w:numFmt w:val="decimal"/>
      <w:lvlText w:val="%1)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9">
    <w:nsid w:val="6DC57C38"/>
    <w:multiLevelType w:val="hybridMultilevel"/>
    <w:tmpl w:val="A0DCC7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EC26753"/>
    <w:multiLevelType w:val="hybridMultilevel"/>
    <w:tmpl w:val="FDA6907C"/>
    <w:lvl w:ilvl="0" w:tplc="1C987E5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FF84F20"/>
    <w:multiLevelType w:val="hybridMultilevel"/>
    <w:tmpl w:val="3E104630"/>
    <w:lvl w:ilvl="0" w:tplc="0419000F">
      <w:start w:val="1"/>
      <w:numFmt w:val="decimal"/>
      <w:lvlText w:val="%1."/>
      <w:lvlJc w:val="left"/>
      <w:pPr>
        <w:ind w:left="1508" w:hanging="360"/>
      </w:p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9970D288">
      <w:start w:val="1"/>
      <w:numFmt w:val="decimal"/>
      <w:suff w:val="space"/>
      <w:lvlText w:val="%4."/>
      <w:lvlJc w:val="left"/>
      <w:pPr>
        <w:ind w:left="3668" w:hanging="360"/>
      </w:pPr>
      <w:rPr>
        <w:rFonts w:ascii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42">
    <w:nsid w:val="7968599E"/>
    <w:multiLevelType w:val="hybridMultilevel"/>
    <w:tmpl w:val="E0A848B2"/>
    <w:lvl w:ilvl="0" w:tplc="4524DE6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7"/>
  </w:num>
  <w:num w:numId="3">
    <w:abstractNumId w:val="23"/>
  </w:num>
  <w:num w:numId="4">
    <w:abstractNumId w:val="28"/>
  </w:num>
  <w:num w:numId="5">
    <w:abstractNumId w:val="12"/>
  </w:num>
  <w:num w:numId="6">
    <w:abstractNumId w:val="37"/>
  </w:num>
  <w:num w:numId="7">
    <w:abstractNumId w:val="27"/>
  </w:num>
  <w:num w:numId="8">
    <w:abstractNumId w:val="0"/>
  </w:num>
  <w:num w:numId="9">
    <w:abstractNumId w:val="41"/>
  </w:num>
  <w:num w:numId="10">
    <w:abstractNumId w:val="5"/>
  </w:num>
  <w:num w:numId="11">
    <w:abstractNumId w:val="1"/>
  </w:num>
  <w:num w:numId="12">
    <w:abstractNumId w:val="6"/>
  </w:num>
  <w:num w:numId="13">
    <w:abstractNumId w:val="16"/>
  </w:num>
  <w:num w:numId="14">
    <w:abstractNumId w:val="34"/>
  </w:num>
  <w:num w:numId="15">
    <w:abstractNumId w:val="13"/>
  </w:num>
  <w:num w:numId="16">
    <w:abstractNumId w:val="14"/>
  </w:num>
  <w:num w:numId="17">
    <w:abstractNumId w:val="30"/>
  </w:num>
  <w:num w:numId="18">
    <w:abstractNumId w:val="39"/>
  </w:num>
  <w:num w:numId="19">
    <w:abstractNumId w:val="36"/>
  </w:num>
  <w:num w:numId="20">
    <w:abstractNumId w:val="10"/>
  </w:num>
  <w:num w:numId="21">
    <w:abstractNumId w:val="15"/>
  </w:num>
  <w:num w:numId="22">
    <w:abstractNumId w:val="20"/>
  </w:num>
  <w:num w:numId="23">
    <w:abstractNumId w:val="40"/>
  </w:num>
  <w:num w:numId="24">
    <w:abstractNumId w:val="21"/>
  </w:num>
  <w:num w:numId="25">
    <w:abstractNumId w:val="11"/>
  </w:num>
  <w:num w:numId="26">
    <w:abstractNumId w:val="22"/>
  </w:num>
  <w:num w:numId="27">
    <w:abstractNumId w:val="9"/>
  </w:num>
  <w:num w:numId="28">
    <w:abstractNumId w:val="3"/>
  </w:num>
  <w:num w:numId="29">
    <w:abstractNumId w:val="19"/>
  </w:num>
  <w:num w:numId="30">
    <w:abstractNumId w:val="8"/>
  </w:num>
  <w:num w:numId="31">
    <w:abstractNumId w:val="33"/>
  </w:num>
  <w:num w:numId="32">
    <w:abstractNumId w:val="42"/>
  </w:num>
  <w:num w:numId="33">
    <w:abstractNumId w:val="35"/>
  </w:num>
  <w:num w:numId="34">
    <w:abstractNumId w:val="38"/>
  </w:num>
  <w:num w:numId="35">
    <w:abstractNumId w:val="31"/>
  </w:num>
  <w:num w:numId="36">
    <w:abstractNumId w:val="4"/>
  </w:num>
  <w:num w:numId="37">
    <w:abstractNumId w:val="24"/>
  </w:num>
  <w:num w:numId="38">
    <w:abstractNumId w:val="29"/>
  </w:num>
  <w:num w:numId="39">
    <w:abstractNumId w:val="18"/>
  </w:num>
  <w:num w:numId="40">
    <w:abstractNumId w:val="2"/>
  </w:num>
  <w:num w:numId="41">
    <w:abstractNumId w:val="26"/>
  </w:num>
  <w:num w:numId="42">
    <w:abstractNumId w:val="17"/>
  </w:num>
  <w:num w:numId="43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05E"/>
    <w:rsid w:val="00001889"/>
    <w:rsid w:val="00002167"/>
    <w:rsid w:val="00002B83"/>
    <w:rsid w:val="000031FD"/>
    <w:rsid w:val="0000344A"/>
    <w:rsid w:val="00003EBA"/>
    <w:rsid w:val="000050ED"/>
    <w:rsid w:val="00005650"/>
    <w:rsid w:val="00006B4F"/>
    <w:rsid w:val="00006DE6"/>
    <w:rsid w:val="000071CF"/>
    <w:rsid w:val="00012134"/>
    <w:rsid w:val="00012655"/>
    <w:rsid w:val="0001393A"/>
    <w:rsid w:val="00013D93"/>
    <w:rsid w:val="00014DBD"/>
    <w:rsid w:val="000150CF"/>
    <w:rsid w:val="00015635"/>
    <w:rsid w:val="00015BBD"/>
    <w:rsid w:val="00017661"/>
    <w:rsid w:val="00020046"/>
    <w:rsid w:val="00020F69"/>
    <w:rsid w:val="00022C96"/>
    <w:rsid w:val="00023500"/>
    <w:rsid w:val="000237C7"/>
    <w:rsid w:val="00023FA8"/>
    <w:rsid w:val="00024E3B"/>
    <w:rsid w:val="0002721C"/>
    <w:rsid w:val="00027900"/>
    <w:rsid w:val="00027DD0"/>
    <w:rsid w:val="00032163"/>
    <w:rsid w:val="00032330"/>
    <w:rsid w:val="00034563"/>
    <w:rsid w:val="00035C44"/>
    <w:rsid w:val="000404C0"/>
    <w:rsid w:val="00040AEB"/>
    <w:rsid w:val="0004100D"/>
    <w:rsid w:val="000412E3"/>
    <w:rsid w:val="00042887"/>
    <w:rsid w:val="00043601"/>
    <w:rsid w:val="00045DFF"/>
    <w:rsid w:val="000461E2"/>
    <w:rsid w:val="00046E4E"/>
    <w:rsid w:val="000476CB"/>
    <w:rsid w:val="00047C0B"/>
    <w:rsid w:val="000527FD"/>
    <w:rsid w:val="00054BE2"/>
    <w:rsid w:val="00054FAF"/>
    <w:rsid w:val="0005570C"/>
    <w:rsid w:val="00057A5F"/>
    <w:rsid w:val="00057EE9"/>
    <w:rsid w:val="00061096"/>
    <w:rsid w:val="00061271"/>
    <w:rsid w:val="00062471"/>
    <w:rsid w:val="000624EE"/>
    <w:rsid w:val="00062AC8"/>
    <w:rsid w:val="000635C6"/>
    <w:rsid w:val="000656D1"/>
    <w:rsid w:val="00065C08"/>
    <w:rsid w:val="00065E09"/>
    <w:rsid w:val="0006618D"/>
    <w:rsid w:val="000702F9"/>
    <w:rsid w:val="0007060E"/>
    <w:rsid w:val="00072F8B"/>
    <w:rsid w:val="0007321F"/>
    <w:rsid w:val="00073460"/>
    <w:rsid w:val="00073CD6"/>
    <w:rsid w:val="0007523A"/>
    <w:rsid w:val="00075B1A"/>
    <w:rsid w:val="00077C75"/>
    <w:rsid w:val="00080B42"/>
    <w:rsid w:val="00080FAC"/>
    <w:rsid w:val="00081C8E"/>
    <w:rsid w:val="00082011"/>
    <w:rsid w:val="000821AC"/>
    <w:rsid w:val="000833A7"/>
    <w:rsid w:val="00085C9D"/>
    <w:rsid w:val="0008670E"/>
    <w:rsid w:val="00090D81"/>
    <w:rsid w:val="000931E1"/>
    <w:rsid w:val="000A2535"/>
    <w:rsid w:val="000A26EA"/>
    <w:rsid w:val="000A3BFD"/>
    <w:rsid w:val="000A780A"/>
    <w:rsid w:val="000B0262"/>
    <w:rsid w:val="000B1DF5"/>
    <w:rsid w:val="000B2B30"/>
    <w:rsid w:val="000B2B83"/>
    <w:rsid w:val="000B2F40"/>
    <w:rsid w:val="000B36D5"/>
    <w:rsid w:val="000B5132"/>
    <w:rsid w:val="000B64ED"/>
    <w:rsid w:val="000B6EBE"/>
    <w:rsid w:val="000B6F28"/>
    <w:rsid w:val="000C12E3"/>
    <w:rsid w:val="000C49BC"/>
    <w:rsid w:val="000C4DF1"/>
    <w:rsid w:val="000C51F2"/>
    <w:rsid w:val="000C5610"/>
    <w:rsid w:val="000C7051"/>
    <w:rsid w:val="000C754F"/>
    <w:rsid w:val="000D36D9"/>
    <w:rsid w:val="000D4013"/>
    <w:rsid w:val="000D4156"/>
    <w:rsid w:val="000D4F73"/>
    <w:rsid w:val="000D5532"/>
    <w:rsid w:val="000D7A4B"/>
    <w:rsid w:val="000D7B3C"/>
    <w:rsid w:val="000E0326"/>
    <w:rsid w:val="000E0618"/>
    <w:rsid w:val="000E0641"/>
    <w:rsid w:val="000E113F"/>
    <w:rsid w:val="000E2AC6"/>
    <w:rsid w:val="000E4CAC"/>
    <w:rsid w:val="000E5DEB"/>
    <w:rsid w:val="000E6228"/>
    <w:rsid w:val="000E6C79"/>
    <w:rsid w:val="000E7AB3"/>
    <w:rsid w:val="000F0D17"/>
    <w:rsid w:val="000F0F1A"/>
    <w:rsid w:val="000F44FA"/>
    <w:rsid w:val="000F611A"/>
    <w:rsid w:val="000F6D30"/>
    <w:rsid w:val="000F7923"/>
    <w:rsid w:val="00100232"/>
    <w:rsid w:val="001010A7"/>
    <w:rsid w:val="001019F9"/>
    <w:rsid w:val="0010249A"/>
    <w:rsid w:val="001028A4"/>
    <w:rsid w:val="00102A06"/>
    <w:rsid w:val="00102D5C"/>
    <w:rsid w:val="00103980"/>
    <w:rsid w:val="001057D4"/>
    <w:rsid w:val="00106C5B"/>
    <w:rsid w:val="001102D3"/>
    <w:rsid w:val="00111454"/>
    <w:rsid w:val="00111C4E"/>
    <w:rsid w:val="00112ADA"/>
    <w:rsid w:val="00113289"/>
    <w:rsid w:val="0011394E"/>
    <w:rsid w:val="00114D58"/>
    <w:rsid w:val="001151D6"/>
    <w:rsid w:val="00115AFF"/>
    <w:rsid w:val="00115B15"/>
    <w:rsid w:val="00117CE9"/>
    <w:rsid w:val="00120911"/>
    <w:rsid w:val="00120F78"/>
    <w:rsid w:val="0012294B"/>
    <w:rsid w:val="001246DC"/>
    <w:rsid w:val="00125052"/>
    <w:rsid w:val="0012580D"/>
    <w:rsid w:val="00125F88"/>
    <w:rsid w:val="00126EFA"/>
    <w:rsid w:val="0013001B"/>
    <w:rsid w:val="001315DD"/>
    <w:rsid w:val="001321A4"/>
    <w:rsid w:val="001328A6"/>
    <w:rsid w:val="00132D9E"/>
    <w:rsid w:val="001331FB"/>
    <w:rsid w:val="00133858"/>
    <w:rsid w:val="001356B9"/>
    <w:rsid w:val="00136F80"/>
    <w:rsid w:val="00137031"/>
    <w:rsid w:val="001372CB"/>
    <w:rsid w:val="00142166"/>
    <w:rsid w:val="001424D5"/>
    <w:rsid w:val="00142731"/>
    <w:rsid w:val="001429BA"/>
    <w:rsid w:val="00143455"/>
    <w:rsid w:val="00146C32"/>
    <w:rsid w:val="00147434"/>
    <w:rsid w:val="0015474F"/>
    <w:rsid w:val="00155F48"/>
    <w:rsid w:val="001562C2"/>
    <w:rsid w:val="00156CE9"/>
    <w:rsid w:val="00160445"/>
    <w:rsid w:val="00161A2D"/>
    <w:rsid w:val="0016234F"/>
    <w:rsid w:val="00162536"/>
    <w:rsid w:val="00170FA3"/>
    <w:rsid w:val="00171107"/>
    <w:rsid w:val="00171DE9"/>
    <w:rsid w:val="00172294"/>
    <w:rsid w:val="001723EC"/>
    <w:rsid w:val="0017331D"/>
    <w:rsid w:val="00176D92"/>
    <w:rsid w:val="00176EFB"/>
    <w:rsid w:val="0017737E"/>
    <w:rsid w:val="0018011B"/>
    <w:rsid w:val="00181448"/>
    <w:rsid w:val="00181776"/>
    <w:rsid w:val="00182323"/>
    <w:rsid w:val="00190AF8"/>
    <w:rsid w:val="00191714"/>
    <w:rsid w:val="00192770"/>
    <w:rsid w:val="00193158"/>
    <w:rsid w:val="001942B0"/>
    <w:rsid w:val="00194AC4"/>
    <w:rsid w:val="0019556C"/>
    <w:rsid w:val="00195826"/>
    <w:rsid w:val="001958F1"/>
    <w:rsid w:val="00195B60"/>
    <w:rsid w:val="0019653F"/>
    <w:rsid w:val="00196BCA"/>
    <w:rsid w:val="00196D38"/>
    <w:rsid w:val="00196F64"/>
    <w:rsid w:val="001974B4"/>
    <w:rsid w:val="001A04F3"/>
    <w:rsid w:val="001A0E01"/>
    <w:rsid w:val="001A3505"/>
    <w:rsid w:val="001A46C7"/>
    <w:rsid w:val="001A4F4D"/>
    <w:rsid w:val="001B0BD0"/>
    <w:rsid w:val="001B0CA0"/>
    <w:rsid w:val="001B4BD8"/>
    <w:rsid w:val="001B652F"/>
    <w:rsid w:val="001B7509"/>
    <w:rsid w:val="001B7E5E"/>
    <w:rsid w:val="001C13DA"/>
    <w:rsid w:val="001C3512"/>
    <w:rsid w:val="001C49C1"/>
    <w:rsid w:val="001C512F"/>
    <w:rsid w:val="001C7295"/>
    <w:rsid w:val="001C7D3D"/>
    <w:rsid w:val="001D0654"/>
    <w:rsid w:val="001D2203"/>
    <w:rsid w:val="001D3D1F"/>
    <w:rsid w:val="001D43C3"/>
    <w:rsid w:val="001D5187"/>
    <w:rsid w:val="001D60B3"/>
    <w:rsid w:val="001D780F"/>
    <w:rsid w:val="001D7EF5"/>
    <w:rsid w:val="001E20E4"/>
    <w:rsid w:val="001E25F3"/>
    <w:rsid w:val="001E4311"/>
    <w:rsid w:val="001E5902"/>
    <w:rsid w:val="001E5E35"/>
    <w:rsid w:val="001E5EA6"/>
    <w:rsid w:val="001E6B25"/>
    <w:rsid w:val="001E7A55"/>
    <w:rsid w:val="001F0826"/>
    <w:rsid w:val="001F0C3E"/>
    <w:rsid w:val="001F2CB4"/>
    <w:rsid w:val="001F42E6"/>
    <w:rsid w:val="001F503A"/>
    <w:rsid w:val="001F62ED"/>
    <w:rsid w:val="001F645D"/>
    <w:rsid w:val="001F666B"/>
    <w:rsid w:val="001F7C4F"/>
    <w:rsid w:val="002000BA"/>
    <w:rsid w:val="0020108F"/>
    <w:rsid w:val="0020114A"/>
    <w:rsid w:val="002025E4"/>
    <w:rsid w:val="00202B16"/>
    <w:rsid w:val="002041F3"/>
    <w:rsid w:val="00204FCE"/>
    <w:rsid w:val="002050B8"/>
    <w:rsid w:val="00206526"/>
    <w:rsid w:val="00211BE6"/>
    <w:rsid w:val="00212568"/>
    <w:rsid w:val="002152D8"/>
    <w:rsid w:val="00215DFA"/>
    <w:rsid w:val="002161D7"/>
    <w:rsid w:val="00217206"/>
    <w:rsid w:val="002203E8"/>
    <w:rsid w:val="002203E9"/>
    <w:rsid w:val="00221DDD"/>
    <w:rsid w:val="00225851"/>
    <w:rsid w:val="002277F9"/>
    <w:rsid w:val="00233492"/>
    <w:rsid w:val="002343DB"/>
    <w:rsid w:val="0023542F"/>
    <w:rsid w:val="002359D9"/>
    <w:rsid w:val="00240617"/>
    <w:rsid w:val="00241063"/>
    <w:rsid w:val="00242B24"/>
    <w:rsid w:val="0024379C"/>
    <w:rsid w:val="00243C86"/>
    <w:rsid w:val="00243F2C"/>
    <w:rsid w:val="00244216"/>
    <w:rsid w:val="002447AA"/>
    <w:rsid w:val="00244F72"/>
    <w:rsid w:val="002473C2"/>
    <w:rsid w:val="00247BC6"/>
    <w:rsid w:val="00247C29"/>
    <w:rsid w:val="0025073F"/>
    <w:rsid w:val="00250DF5"/>
    <w:rsid w:val="00254136"/>
    <w:rsid w:val="0025455D"/>
    <w:rsid w:val="0025550D"/>
    <w:rsid w:val="00255F9A"/>
    <w:rsid w:val="00256451"/>
    <w:rsid w:val="00256F4C"/>
    <w:rsid w:val="00257629"/>
    <w:rsid w:val="00260546"/>
    <w:rsid w:val="00261250"/>
    <w:rsid w:val="0026396D"/>
    <w:rsid w:val="00263B60"/>
    <w:rsid w:val="002643BD"/>
    <w:rsid w:val="0026535E"/>
    <w:rsid w:val="002662A6"/>
    <w:rsid w:val="00267097"/>
    <w:rsid w:val="00270A53"/>
    <w:rsid w:val="00271140"/>
    <w:rsid w:val="002713A4"/>
    <w:rsid w:val="002733BB"/>
    <w:rsid w:val="00274654"/>
    <w:rsid w:val="002762EF"/>
    <w:rsid w:val="002764A3"/>
    <w:rsid w:val="00276F6E"/>
    <w:rsid w:val="0028041A"/>
    <w:rsid w:val="002818A6"/>
    <w:rsid w:val="002819B2"/>
    <w:rsid w:val="002828B2"/>
    <w:rsid w:val="002842EB"/>
    <w:rsid w:val="00284BE2"/>
    <w:rsid w:val="0028590E"/>
    <w:rsid w:val="00285FED"/>
    <w:rsid w:val="002872A3"/>
    <w:rsid w:val="0028778B"/>
    <w:rsid w:val="00287A16"/>
    <w:rsid w:val="00287AD3"/>
    <w:rsid w:val="00292CDB"/>
    <w:rsid w:val="00294ED0"/>
    <w:rsid w:val="002970C5"/>
    <w:rsid w:val="002A0E4C"/>
    <w:rsid w:val="002A1629"/>
    <w:rsid w:val="002A3AEC"/>
    <w:rsid w:val="002A58CB"/>
    <w:rsid w:val="002A663E"/>
    <w:rsid w:val="002B5F71"/>
    <w:rsid w:val="002C0EE7"/>
    <w:rsid w:val="002C13BF"/>
    <w:rsid w:val="002C308C"/>
    <w:rsid w:val="002C474E"/>
    <w:rsid w:val="002C5982"/>
    <w:rsid w:val="002C5EF3"/>
    <w:rsid w:val="002C6E09"/>
    <w:rsid w:val="002C78F9"/>
    <w:rsid w:val="002D0CBB"/>
    <w:rsid w:val="002D0CD8"/>
    <w:rsid w:val="002D1483"/>
    <w:rsid w:val="002D2704"/>
    <w:rsid w:val="002D2E6D"/>
    <w:rsid w:val="002D45FE"/>
    <w:rsid w:val="002D55B2"/>
    <w:rsid w:val="002D69B4"/>
    <w:rsid w:val="002D7BA9"/>
    <w:rsid w:val="002D7CF4"/>
    <w:rsid w:val="002E022F"/>
    <w:rsid w:val="002E08D9"/>
    <w:rsid w:val="002E1212"/>
    <w:rsid w:val="002E571A"/>
    <w:rsid w:val="002E5866"/>
    <w:rsid w:val="002E67A0"/>
    <w:rsid w:val="002F0735"/>
    <w:rsid w:val="002F3B87"/>
    <w:rsid w:val="002F5CFD"/>
    <w:rsid w:val="002F5E21"/>
    <w:rsid w:val="00300C6F"/>
    <w:rsid w:val="00301B06"/>
    <w:rsid w:val="0030363D"/>
    <w:rsid w:val="00303CF9"/>
    <w:rsid w:val="00303FCE"/>
    <w:rsid w:val="00305F65"/>
    <w:rsid w:val="00306E12"/>
    <w:rsid w:val="00307F13"/>
    <w:rsid w:val="003109F1"/>
    <w:rsid w:val="003110EC"/>
    <w:rsid w:val="003119B4"/>
    <w:rsid w:val="00312E3C"/>
    <w:rsid w:val="00312FC3"/>
    <w:rsid w:val="003132BF"/>
    <w:rsid w:val="0031621B"/>
    <w:rsid w:val="00316CC8"/>
    <w:rsid w:val="00316FEC"/>
    <w:rsid w:val="0032059B"/>
    <w:rsid w:val="00320C2D"/>
    <w:rsid w:val="0032161F"/>
    <w:rsid w:val="003233A6"/>
    <w:rsid w:val="00326760"/>
    <w:rsid w:val="00327511"/>
    <w:rsid w:val="0032772D"/>
    <w:rsid w:val="0033034B"/>
    <w:rsid w:val="003315E2"/>
    <w:rsid w:val="00333102"/>
    <w:rsid w:val="00333D49"/>
    <w:rsid w:val="00336FE6"/>
    <w:rsid w:val="00341C98"/>
    <w:rsid w:val="0034324C"/>
    <w:rsid w:val="003454DE"/>
    <w:rsid w:val="0034595C"/>
    <w:rsid w:val="00350C2D"/>
    <w:rsid w:val="0035178D"/>
    <w:rsid w:val="00354F76"/>
    <w:rsid w:val="00364B61"/>
    <w:rsid w:val="00366292"/>
    <w:rsid w:val="0037134D"/>
    <w:rsid w:val="0037216F"/>
    <w:rsid w:val="003770D8"/>
    <w:rsid w:val="00377379"/>
    <w:rsid w:val="00381634"/>
    <w:rsid w:val="00383FB8"/>
    <w:rsid w:val="00384AF5"/>
    <w:rsid w:val="00387921"/>
    <w:rsid w:val="003903F3"/>
    <w:rsid w:val="003929C2"/>
    <w:rsid w:val="00395233"/>
    <w:rsid w:val="00395427"/>
    <w:rsid w:val="003955A4"/>
    <w:rsid w:val="0039731C"/>
    <w:rsid w:val="003A2095"/>
    <w:rsid w:val="003A2ED2"/>
    <w:rsid w:val="003A2F26"/>
    <w:rsid w:val="003A331A"/>
    <w:rsid w:val="003A3840"/>
    <w:rsid w:val="003A3AC4"/>
    <w:rsid w:val="003A40B9"/>
    <w:rsid w:val="003A5162"/>
    <w:rsid w:val="003B0760"/>
    <w:rsid w:val="003B095B"/>
    <w:rsid w:val="003B4444"/>
    <w:rsid w:val="003B50FB"/>
    <w:rsid w:val="003B53CC"/>
    <w:rsid w:val="003B60B7"/>
    <w:rsid w:val="003B717F"/>
    <w:rsid w:val="003C2D2F"/>
    <w:rsid w:val="003C33D8"/>
    <w:rsid w:val="003C422C"/>
    <w:rsid w:val="003C4442"/>
    <w:rsid w:val="003C4A85"/>
    <w:rsid w:val="003C7B82"/>
    <w:rsid w:val="003C7C22"/>
    <w:rsid w:val="003D2FE9"/>
    <w:rsid w:val="003D34D4"/>
    <w:rsid w:val="003D36FC"/>
    <w:rsid w:val="003D617B"/>
    <w:rsid w:val="003D62F8"/>
    <w:rsid w:val="003E4A37"/>
    <w:rsid w:val="003E60E6"/>
    <w:rsid w:val="003F0C5D"/>
    <w:rsid w:val="003F101C"/>
    <w:rsid w:val="003F41C4"/>
    <w:rsid w:val="003F46EC"/>
    <w:rsid w:val="003F69CE"/>
    <w:rsid w:val="003F7740"/>
    <w:rsid w:val="003F77A0"/>
    <w:rsid w:val="00400067"/>
    <w:rsid w:val="0040007C"/>
    <w:rsid w:val="00400F33"/>
    <w:rsid w:val="004014F5"/>
    <w:rsid w:val="00401D3E"/>
    <w:rsid w:val="0040224F"/>
    <w:rsid w:val="00403708"/>
    <w:rsid w:val="0040456D"/>
    <w:rsid w:val="00407192"/>
    <w:rsid w:val="004078B0"/>
    <w:rsid w:val="00413C42"/>
    <w:rsid w:val="00417E10"/>
    <w:rsid w:val="004200E4"/>
    <w:rsid w:val="0042112D"/>
    <w:rsid w:val="004253E3"/>
    <w:rsid w:val="00426634"/>
    <w:rsid w:val="0042756B"/>
    <w:rsid w:val="00427FA6"/>
    <w:rsid w:val="00430751"/>
    <w:rsid w:val="00431A68"/>
    <w:rsid w:val="00432275"/>
    <w:rsid w:val="00441492"/>
    <w:rsid w:val="00442B27"/>
    <w:rsid w:val="00445079"/>
    <w:rsid w:val="00446A1F"/>
    <w:rsid w:val="00450304"/>
    <w:rsid w:val="00451440"/>
    <w:rsid w:val="00452418"/>
    <w:rsid w:val="00452D67"/>
    <w:rsid w:val="00454075"/>
    <w:rsid w:val="0045491E"/>
    <w:rsid w:val="004552DD"/>
    <w:rsid w:val="004557FA"/>
    <w:rsid w:val="004614FE"/>
    <w:rsid w:val="00461D34"/>
    <w:rsid w:val="00462CF7"/>
    <w:rsid w:val="00465198"/>
    <w:rsid w:val="0046604F"/>
    <w:rsid w:val="00466E85"/>
    <w:rsid w:val="00471E18"/>
    <w:rsid w:val="00473FD3"/>
    <w:rsid w:val="0047480A"/>
    <w:rsid w:val="0047480C"/>
    <w:rsid w:val="0047596E"/>
    <w:rsid w:val="004762DE"/>
    <w:rsid w:val="0047710C"/>
    <w:rsid w:val="00477338"/>
    <w:rsid w:val="0047782C"/>
    <w:rsid w:val="004826E8"/>
    <w:rsid w:val="004850B3"/>
    <w:rsid w:val="00485888"/>
    <w:rsid w:val="00487474"/>
    <w:rsid w:val="004906A1"/>
    <w:rsid w:val="00491BFD"/>
    <w:rsid w:val="0049257D"/>
    <w:rsid w:val="0049736F"/>
    <w:rsid w:val="004A0232"/>
    <w:rsid w:val="004A29E2"/>
    <w:rsid w:val="004A3357"/>
    <w:rsid w:val="004A40A8"/>
    <w:rsid w:val="004A4DEC"/>
    <w:rsid w:val="004A6696"/>
    <w:rsid w:val="004A6A8B"/>
    <w:rsid w:val="004A6D5C"/>
    <w:rsid w:val="004A77B8"/>
    <w:rsid w:val="004A7D41"/>
    <w:rsid w:val="004A7F92"/>
    <w:rsid w:val="004B2147"/>
    <w:rsid w:val="004B248B"/>
    <w:rsid w:val="004B34A4"/>
    <w:rsid w:val="004B4B2F"/>
    <w:rsid w:val="004B67EC"/>
    <w:rsid w:val="004B7458"/>
    <w:rsid w:val="004B755E"/>
    <w:rsid w:val="004B758A"/>
    <w:rsid w:val="004C092D"/>
    <w:rsid w:val="004C6C65"/>
    <w:rsid w:val="004C7EBD"/>
    <w:rsid w:val="004D16AA"/>
    <w:rsid w:val="004D17FA"/>
    <w:rsid w:val="004D3D00"/>
    <w:rsid w:val="004D3F18"/>
    <w:rsid w:val="004D43F4"/>
    <w:rsid w:val="004D5960"/>
    <w:rsid w:val="004D7808"/>
    <w:rsid w:val="004E0A96"/>
    <w:rsid w:val="004E1ABB"/>
    <w:rsid w:val="004E38CA"/>
    <w:rsid w:val="004E5E6E"/>
    <w:rsid w:val="004E6195"/>
    <w:rsid w:val="004E6EC4"/>
    <w:rsid w:val="004E736F"/>
    <w:rsid w:val="004F00CD"/>
    <w:rsid w:val="004F09E8"/>
    <w:rsid w:val="004F0C90"/>
    <w:rsid w:val="004F2E17"/>
    <w:rsid w:val="004F34DB"/>
    <w:rsid w:val="00500293"/>
    <w:rsid w:val="00501332"/>
    <w:rsid w:val="0050253D"/>
    <w:rsid w:val="005052BB"/>
    <w:rsid w:val="0050628B"/>
    <w:rsid w:val="00511636"/>
    <w:rsid w:val="005118C3"/>
    <w:rsid w:val="00512693"/>
    <w:rsid w:val="00517D4C"/>
    <w:rsid w:val="005206F8"/>
    <w:rsid w:val="00520E77"/>
    <w:rsid w:val="005215F1"/>
    <w:rsid w:val="00522364"/>
    <w:rsid w:val="00523AA7"/>
    <w:rsid w:val="00525CF3"/>
    <w:rsid w:val="00525FFD"/>
    <w:rsid w:val="0052786A"/>
    <w:rsid w:val="00530284"/>
    <w:rsid w:val="00530A7F"/>
    <w:rsid w:val="00532E0B"/>
    <w:rsid w:val="0053469F"/>
    <w:rsid w:val="00535E87"/>
    <w:rsid w:val="00537682"/>
    <w:rsid w:val="00540AA8"/>
    <w:rsid w:val="005426CE"/>
    <w:rsid w:val="0054454B"/>
    <w:rsid w:val="00544E01"/>
    <w:rsid w:val="005510E2"/>
    <w:rsid w:val="00552B9D"/>
    <w:rsid w:val="0055328F"/>
    <w:rsid w:val="0055336C"/>
    <w:rsid w:val="00553780"/>
    <w:rsid w:val="00557299"/>
    <w:rsid w:val="005573EC"/>
    <w:rsid w:val="00557C30"/>
    <w:rsid w:val="005622D5"/>
    <w:rsid w:val="00563433"/>
    <w:rsid w:val="0056472E"/>
    <w:rsid w:val="0056602F"/>
    <w:rsid w:val="00566158"/>
    <w:rsid w:val="005661A1"/>
    <w:rsid w:val="00566DFE"/>
    <w:rsid w:val="00567C9E"/>
    <w:rsid w:val="0057046B"/>
    <w:rsid w:val="0057066F"/>
    <w:rsid w:val="0057071B"/>
    <w:rsid w:val="00571164"/>
    <w:rsid w:val="005727F8"/>
    <w:rsid w:val="00573319"/>
    <w:rsid w:val="005734E3"/>
    <w:rsid w:val="00574062"/>
    <w:rsid w:val="00577904"/>
    <w:rsid w:val="00577C4E"/>
    <w:rsid w:val="005807D1"/>
    <w:rsid w:val="00581504"/>
    <w:rsid w:val="00581C81"/>
    <w:rsid w:val="00582FEB"/>
    <w:rsid w:val="005836DF"/>
    <w:rsid w:val="00584AAD"/>
    <w:rsid w:val="005867DD"/>
    <w:rsid w:val="0058770A"/>
    <w:rsid w:val="0059050A"/>
    <w:rsid w:val="00591984"/>
    <w:rsid w:val="00591C43"/>
    <w:rsid w:val="0059278C"/>
    <w:rsid w:val="00593321"/>
    <w:rsid w:val="00594354"/>
    <w:rsid w:val="00595360"/>
    <w:rsid w:val="00596321"/>
    <w:rsid w:val="00596644"/>
    <w:rsid w:val="0059668C"/>
    <w:rsid w:val="0059770E"/>
    <w:rsid w:val="00597A5B"/>
    <w:rsid w:val="00597C6B"/>
    <w:rsid w:val="005A2B74"/>
    <w:rsid w:val="005A395A"/>
    <w:rsid w:val="005A43C9"/>
    <w:rsid w:val="005A58E7"/>
    <w:rsid w:val="005A5C15"/>
    <w:rsid w:val="005A5D86"/>
    <w:rsid w:val="005B0291"/>
    <w:rsid w:val="005B057A"/>
    <w:rsid w:val="005B1A8F"/>
    <w:rsid w:val="005B1CF7"/>
    <w:rsid w:val="005B2A03"/>
    <w:rsid w:val="005B3394"/>
    <w:rsid w:val="005B40C5"/>
    <w:rsid w:val="005B41B7"/>
    <w:rsid w:val="005B43A4"/>
    <w:rsid w:val="005B750B"/>
    <w:rsid w:val="005C0201"/>
    <w:rsid w:val="005C5374"/>
    <w:rsid w:val="005C6641"/>
    <w:rsid w:val="005C68C8"/>
    <w:rsid w:val="005C6F67"/>
    <w:rsid w:val="005C7C17"/>
    <w:rsid w:val="005C7DE7"/>
    <w:rsid w:val="005D09C0"/>
    <w:rsid w:val="005D0B04"/>
    <w:rsid w:val="005D1082"/>
    <w:rsid w:val="005D27D7"/>
    <w:rsid w:val="005D3BCF"/>
    <w:rsid w:val="005D40AD"/>
    <w:rsid w:val="005D4F1B"/>
    <w:rsid w:val="005D5EA0"/>
    <w:rsid w:val="005D6029"/>
    <w:rsid w:val="005D69A9"/>
    <w:rsid w:val="005D6CEF"/>
    <w:rsid w:val="005D7120"/>
    <w:rsid w:val="005E01DC"/>
    <w:rsid w:val="005E4B35"/>
    <w:rsid w:val="005E756F"/>
    <w:rsid w:val="005E7602"/>
    <w:rsid w:val="005F0505"/>
    <w:rsid w:val="005F05AD"/>
    <w:rsid w:val="005F0E68"/>
    <w:rsid w:val="005F0F73"/>
    <w:rsid w:val="005F3612"/>
    <w:rsid w:val="005F43B3"/>
    <w:rsid w:val="005F5FE7"/>
    <w:rsid w:val="00600630"/>
    <w:rsid w:val="00600C25"/>
    <w:rsid w:val="00600C3D"/>
    <w:rsid w:val="00600E94"/>
    <w:rsid w:val="00603D2E"/>
    <w:rsid w:val="006053BF"/>
    <w:rsid w:val="00605758"/>
    <w:rsid w:val="00605F64"/>
    <w:rsid w:val="00606AB8"/>
    <w:rsid w:val="006074F5"/>
    <w:rsid w:val="00607A7D"/>
    <w:rsid w:val="00615348"/>
    <w:rsid w:val="006166EE"/>
    <w:rsid w:val="00616D21"/>
    <w:rsid w:val="00617B78"/>
    <w:rsid w:val="00617D73"/>
    <w:rsid w:val="00621181"/>
    <w:rsid w:val="00622A53"/>
    <w:rsid w:val="006240C8"/>
    <w:rsid w:val="0062494E"/>
    <w:rsid w:val="00624F3B"/>
    <w:rsid w:val="006252E7"/>
    <w:rsid w:val="006263AE"/>
    <w:rsid w:val="006267A2"/>
    <w:rsid w:val="00630FF6"/>
    <w:rsid w:val="006310D4"/>
    <w:rsid w:val="00631864"/>
    <w:rsid w:val="006326A1"/>
    <w:rsid w:val="00632CD2"/>
    <w:rsid w:val="006378B2"/>
    <w:rsid w:val="0064080D"/>
    <w:rsid w:val="0064110D"/>
    <w:rsid w:val="00641BFC"/>
    <w:rsid w:val="006435D0"/>
    <w:rsid w:val="00643C20"/>
    <w:rsid w:val="0064400C"/>
    <w:rsid w:val="00644503"/>
    <w:rsid w:val="00644F95"/>
    <w:rsid w:val="00645150"/>
    <w:rsid w:val="006511EC"/>
    <w:rsid w:val="00651498"/>
    <w:rsid w:val="0065340E"/>
    <w:rsid w:val="00654531"/>
    <w:rsid w:val="006556FD"/>
    <w:rsid w:val="00660DDE"/>
    <w:rsid w:val="0066288D"/>
    <w:rsid w:val="0066367B"/>
    <w:rsid w:val="00664183"/>
    <w:rsid w:val="0066596B"/>
    <w:rsid w:val="00665BC7"/>
    <w:rsid w:val="00666036"/>
    <w:rsid w:val="00667F9E"/>
    <w:rsid w:val="006720EC"/>
    <w:rsid w:val="0067255D"/>
    <w:rsid w:val="00672C47"/>
    <w:rsid w:val="0067381C"/>
    <w:rsid w:val="00673B8B"/>
    <w:rsid w:val="00673F79"/>
    <w:rsid w:val="006741D1"/>
    <w:rsid w:val="006747D3"/>
    <w:rsid w:val="00674A42"/>
    <w:rsid w:val="006764D3"/>
    <w:rsid w:val="006765E2"/>
    <w:rsid w:val="00680CE5"/>
    <w:rsid w:val="00681223"/>
    <w:rsid w:val="00683E74"/>
    <w:rsid w:val="0068408C"/>
    <w:rsid w:val="00685332"/>
    <w:rsid w:val="00687ED7"/>
    <w:rsid w:val="00690890"/>
    <w:rsid w:val="0069133B"/>
    <w:rsid w:val="006920B9"/>
    <w:rsid w:val="00697CE1"/>
    <w:rsid w:val="00697DE9"/>
    <w:rsid w:val="006A01A3"/>
    <w:rsid w:val="006A13FE"/>
    <w:rsid w:val="006A2D7B"/>
    <w:rsid w:val="006A37EC"/>
    <w:rsid w:val="006A682E"/>
    <w:rsid w:val="006A6943"/>
    <w:rsid w:val="006A6D58"/>
    <w:rsid w:val="006A7A1B"/>
    <w:rsid w:val="006B1DE7"/>
    <w:rsid w:val="006B223D"/>
    <w:rsid w:val="006B3AC1"/>
    <w:rsid w:val="006B53B9"/>
    <w:rsid w:val="006B6AF0"/>
    <w:rsid w:val="006B767C"/>
    <w:rsid w:val="006C19EF"/>
    <w:rsid w:val="006C39CC"/>
    <w:rsid w:val="006C3B87"/>
    <w:rsid w:val="006C487A"/>
    <w:rsid w:val="006C5114"/>
    <w:rsid w:val="006C676D"/>
    <w:rsid w:val="006C73F9"/>
    <w:rsid w:val="006C7FBA"/>
    <w:rsid w:val="006D0127"/>
    <w:rsid w:val="006D04AE"/>
    <w:rsid w:val="006D092C"/>
    <w:rsid w:val="006D3D7C"/>
    <w:rsid w:val="006D40BD"/>
    <w:rsid w:val="006D74AF"/>
    <w:rsid w:val="006D7BF7"/>
    <w:rsid w:val="006D7F3C"/>
    <w:rsid w:val="006E3213"/>
    <w:rsid w:val="006E4521"/>
    <w:rsid w:val="006E6828"/>
    <w:rsid w:val="006E7223"/>
    <w:rsid w:val="006E76C3"/>
    <w:rsid w:val="006F0115"/>
    <w:rsid w:val="006F1C62"/>
    <w:rsid w:val="006F3A82"/>
    <w:rsid w:val="006F531E"/>
    <w:rsid w:val="006F6685"/>
    <w:rsid w:val="00700522"/>
    <w:rsid w:val="00701628"/>
    <w:rsid w:val="00703DF0"/>
    <w:rsid w:val="007040C0"/>
    <w:rsid w:val="007048EF"/>
    <w:rsid w:val="00704A16"/>
    <w:rsid w:val="00704E88"/>
    <w:rsid w:val="0070513E"/>
    <w:rsid w:val="00705267"/>
    <w:rsid w:val="0070605E"/>
    <w:rsid w:val="0070756E"/>
    <w:rsid w:val="00707DD4"/>
    <w:rsid w:val="00713071"/>
    <w:rsid w:val="00713F17"/>
    <w:rsid w:val="007140C3"/>
    <w:rsid w:val="00715B69"/>
    <w:rsid w:val="00717BA0"/>
    <w:rsid w:val="007231E8"/>
    <w:rsid w:val="00723A34"/>
    <w:rsid w:val="00724A4A"/>
    <w:rsid w:val="00727B6F"/>
    <w:rsid w:val="00732B38"/>
    <w:rsid w:val="00733EC1"/>
    <w:rsid w:val="007346B1"/>
    <w:rsid w:val="0073500E"/>
    <w:rsid w:val="007356B7"/>
    <w:rsid w:val="00741C3F"/>
    <w:rsid w:val="00741D82"/>
    <w:rsid w:val="00741E85"/>
    <w:rsid w:val="00742356"/>
    <w:rsid w:val="00742AF1"/>
    <w:rsid w:val="00745EEA"/>
    <w:rsid w:val="00746E62"/>
    <w:rsid w:val="00747B66"/>
    <w:rsid w:val="00747F8F"/>
    <w:rsid w:val="0075039C"/>
    <w:rsid w:val="00752317"/>
    <w:rsid w:val="00753D93"/>
    <w:rsid w:val="00753DD1"/>
    <w:rsid w:val="0075560D"/>
    <w:rsid w:val="00757B2F"/>
    <w:rsid w:val="00760CC8"/>
    <w:rsid w:val="007620EA"/>
    <w:rsid w:val="0076327C"/>
    <w:rsid w:val="00764176"/>
    <w:rsid w:val="00764582"/>
    <w:rsid w:val="007653E4"/>
    <w:rsid w:val="007669E4"/>
    <w:rsid w:val="00766A9F"/>
    <w:rsid w:val="00771666"/>
    <w:rsid w:val="007762E5"/>
    <w:rsid w:val="007768ED"/>
    <w:rsid w:val="00776C8C"/>
    <w:rsid w:val="0077738F"/>
    <w:rsid w:val="00777869"/>
    <w:rsid w:val="00781D58"/>
    <w:rsid w:val="00781D65"/>
    <w:rsid w:val="00782D2E"/>
    <w:rsid w:val="00783B8A"/>
    <w:rsid w:val="00784D92"/>
    <w:rsid w:val="007854C8"/>
    <w:rsid w:val="0078609C"/>
    <w:rsid w:val="007872E5"/>
    <w:rsid w:val="007874D2"/>
    <w:rsid w:val="0079187F"/>
    <w:rsid w:val="007924AD"/>
    <w:rsid w:val="00792829"/>
    <w:rsid w:val="00792BD2"/>
    <w:rsid w:val="00793231"/>
    <w:rsid w:val="00794CEC"/>
    <w:rsid w:val="0079766E"/>
    <w:rsid w:val="007978A3"/>
    <w:rsid w:val="007A002E"/>
    <w:rsid w:val="007A0443"/>
    <w:rsid w:val="007A1F1D"/>
    <w:rsid w:val="007A2AC3"/>
    <w:rsid w:val="007A2F4E"/>
    <w:rsid w:val="007A30B4"/>
    <w:rsid w:val="007A385E"/>
    <w:rsid w:val="007A3CB4"/>
    <w:rsid w:val="007A4949"/>
    <w:rsid w:val="007A49C5"/>
    <w:rsid w:val="007A5037"/>
    <w:rsid w:val="007B10A5"/>
    <w:rsid w:val="007C0E69"/>
    <w:rsid w:val="007C2895"/>
    <w:rsid w:val="007C3162"/>
    <w:rsid w:val="007C4CC0"/>
    <w:rsid w:val="007C51B0"/>
    <w:rsid w:val="007C53CB"/>
    <w:rsid w:val="007C6CFB"/>
    <w:rsid w:val="007D0F37"/>
    <w:rsid w:val="007D2634"/>
    <w:rsid w:val="007D26FA"/>
    <w:rsid w:val="007D3F2E"/>
    <w:rsid w:val="007D463B"/>
    <w:rsid w:val="007D4749"/>
    <w:rsid w:val="007D51AC"/>
    <w:rsid w:val="007D5350"/>
    <w:rsid w:val="007D7FE8"/>
    <w:rsid w:val="007E057A"/>
    <w:rsid w:val="007E309C"/>
    <w:rsid w:val="007E472B"/>
    <w:rsid w:val="007E55E1"/>
    <w:rsid w:val="007E7BD5"/>
    <w:rsid w:val="007F0A43"/>
    <w:rsid w:val="007F2162"/>
    <w:rsid w:val="007F22DF"/>
    <w:rsid w:val="007F27F9"/>
    <w:rsid w:val="007F302D"/>
    <w:rsid w:val="007F3102"/>
    <w:rsid w:val="007F7A2A"/>
    <w:rsid w:val="007F7ADB"/>
    <w:rsid w:val="007F7BBF"/>
    <w:rsid w:val="0080001C"/>
    <w:rsid w:val="00800FBB"/>
    <w:rsid w:val="008018C1"/>
    <w:rsid w:val="008104B0"/>
    <w:rsid w:val="00811503"/>
    <w:rsid w:val="00814F01"/>
    <w:rsid w:val="00815181"/>
    <w:rsid w:val="00815DB5"/>
    <w:rsid w:val="00816564"/>
    <w:rsid w:val="00816899"/>
    <w:rsid w:val="00817539"/>
    <w:rsid w:val="00821E90"/>
    <w:rsid w:val="0082386D"/>
    <w:rsid w:val="0082575D"/>
    <w:rsid w:val="00826359"/>
    <w:rsid w:val="008265F2"/>
    <w:rsid w:val="0082697F"/>
    <w:rsid w:val="0082746B"/>
    <w:rsid w:val="00827C93"/>
    <w:rsid w:val="00827CCF"/>
    <w:rsid w:val="00827EA9"/>
    <w:rsid w:val="00830F4D"/>
    <w:rsid w:val="008323A1"/>
    <w:rsid w:val="00832E04"/>
    <w:rsid w:val="00833600"/>
    <w:rsid w:val="0083409A"/>
    <w:rsid w:val="008359BA"/>
    <w:rsid w:val="00841761"/>
    <w:rsid w:val="0084232C"/>
    <w:rsid w:val="008440F7"/>
    <w:rsid w:val="00844514"/>
    <w:rsid w:val="00845516"/>
    <w:rsid w:val="008457C2"/>
    <w:rsid w:val="008463C7"/>
    <w:rsid w:val="00851F1A"/>
    <w:rsid w:val="008557E7"/>
    <w:rsid w:val="00857F8E"/>
    <w:rsid w:val="008606CD"/>
    <w:rsid w:val="00860C69"/>
    <w:rsid w:val="00860F2D"/>
    <w:rsid w:val="008615E9"/>
    <w:rsid w:val="008618BF"/>
    <w:rsid w:val="00862363"/>
    <w:rsid w:val="00866EBE"/>
    <w:rsid w:val="00867F3E"/>
    <w:rsid w:val="00870CD0"/>
    <w:rsid w:val="00871D02"/>
    <w:rsid w:val="00872195"/>
    <w:rsid w:val="008722AF"/>
    <w:rsid w:val="00873003"/>
    <w:rsid w:val="00874BBB"/>
    <w:rsid w:val="00875455"/>
    <w:rsid w:val="008803D4"/>
    <w:rsid w:val="00881945"/>
    <w:rsid w:val="00885C07"/>
    <w:rsid w:val="0089299A"/>
    <w:rsid w:val="00892AA6"/>
    <w:rsid w:val="008939B0"/>
    <w:rsid w:val="00895C61"/>
    <w:rsid w:val="00895C79"/>
    <w:rsid w:val="008964FB"/>
    <w:rsid w:val="008A0435"/>
    <w:rsid w:val="008A1F9C"/>
    <w:rsid w:val="008A348D"/>
    <w:rsid w:val="008A36ED"/>
    <w:rsid w:val="008B2EC4"/>
    <w:rsid w:val="008B38B3"/>
    <w:rsid w:val="008B5275"/>
    <w:rsid w:val="008B643C"/>
    <w:rsid w:val="008B7056"/>
    <w:rsid w:val="008C07D8"/>
    <w:rsid w:val="008C2735"/>
    <w:rsid w:val="008C30FC"/>
    <w:rsid w:val="008C4129"/>
    <w:rsid w:val="008C67F2"/>
    <w:rsid w:val="008C7B5C"/>
    <w:rsid w:val="008D24D0"/>
    <w:rsid w:val="008D3778"/>
    <w:rsid w:val="008D4C02"/>
    <w:rsid w:val="008D56D0"/>
    <w:rsid w:val="008D60E6"/>
    <w:rsid w:val="008D7F68"/>
    <w:rsid w:val="008E0C3D"/>
    <w:rsid w:val="008E15BF"/>
    <w:rsid w:val="008E55AF"/>
    <w:rsid w:val="008E6446"/>
    <w:rsid w:val="008F01FC"/>
    <w:rsid w:val="008F2C50"/>
    <w:rsid w:val="008F37CE"/>
    <w:rsid w:val="008F476C"/>
    <w:rsid w:val="008F47DF"/>
    <w:rsid w:val="008F5541"/>
    <w:rsid w:val="008F61A4"/>
    <w:rsid w:val="00900685"/>
    <w:rsid w:val="00901C97"/>
    <w:rsid w:val="009026C9"/>
    <w:rsid w:val="00902C33"/>
    <w:rsid w:val="0090311F"/>
    <w:rsid w:val="0090398F"/>
    <w:rsid w:val="00903A8E"/>
    <w:rsid w:val="00905A76"/>
    <w:rsid w:val="0090678B"/>
    <w:rsid w:val="00906A54"/>
    <w:rsid w:val="00907E4E"/>
    <w:rsid w:val="0091030A"/>
    <w:rsid w:val="00911AB7"/>
    <w:rsid w:val="009155B1"/>
    <w:rsid w:val="00915A16"/>
    <w:rsid w:val="00916088"/>
    <w:rsid w:val="009165C3"/>
    <w:rsid w:val="00917271"/>
    <w:rsid w:val="00920B3F"/>
    <w:rsid w:val="00921E17"/>
    <w:rsid w:val="009220D5"/>
    <w:rsid w:val="00922173"/>
    <w:rsid w:val="00922898"/>
    <w:rsid w:val="0092632C"/>
    <w:rsid w:val="00926C64"/>
    <w:rsid w:val="009272E3"/>
    <w:rsid w:val="00927B28"/>
    <w:rsid w:val="009326C1"/>
    <w:rsid w:val="009329B1"/>
    <w:rsid w:val="00935020"/>
    <w:rsid w:val="009368E8"/>
    <w:rsid w:val="0093782A"/>
    <w:rsid w:val="0094091D"/>
    <w:rsid w:val="00940C52"/>
    <w:rsid w:val="009420F7"/>
    <w:rsid w:val="00942FB4"/>
    <w:rsid w:val="00943F97"/>
    <w:rsid w:val="009441A5"/>
    <w:rsid w:val="00947C8B"/>
    <w:rsid w:val="00951B7F"/>
    <w:rsid w:val="009527E3"/>
    <w:rsid w:val="00952F88"/>
    <w:rsid w:val="00953416"/>
    <w:rsid w:val="00955FF4"/>
    <w:rsid w:val="00957562"/>
    <w:rsid w:val="0095779C"/>
    <w:rsid w:val="0096037F"/>
    <w:rsid w:val="00963A7D"/>
    <w:rsid w:val="00963D44"/>
    <w:rsid w:val="00966870"/>
    <w:rsid w:val="00966AAA"/>
    <w:rsid w:val="009673ED"/>
    <w:rsid w:val="0096780A"/>
    <w:rsid w:val="00970014"/>
    <w:rsid w:val="009707A1"/>
    <w:rsid w:val="009707E2"/>
    <w:rsid w:val="00971616"/>
    <w:rsid w:val="009720DD"/>
    <w:rsid w:val="00973536"/>
    <w:rsid w:val="009745C4"/>
    <w:rsid w:val="00975212"/>
    <w:rsid w:val="00975BCF"/>
    <w:rsid w:val="00975D8F"/>
    <w:rsid w:val="00975FA9"/>
    <w:rsid w:val="00976698"/>
    <w:rsid w:val="009804BB"/>
    <w:rsid w:val="009807C7"/>
    <w:rsid w:val="009826E5"/>
    <w:rsid w:val="00982A13"/>
    <w:rsid w:val="00982C08"/>
    <w:rsid w:val="00983AA7"/>
    <w:rsid w:val="009846FE"/>
    <w:rsid w:val="00985216"/>
    <w:rsid w:val="00985681"/>
    <w:rsid w:val="009872B4"/>
    <w:rsid w:val="00992560"/>
    <w:rsid w:val="009933EB"/>
    <w:rsid w:val="009937C8"/>
    <w:rsid w:val="0099441F"/>
    <w:rsid w:val="00996930"/>
    <w:rsid w:val="00997329"/>
    <w:rsid w:val="00997CF7"/>
    <w:rsid w:val="009A021C"/>
    <w:rsid w:val="009A1A1C"/>
    <w:rsid w:val="009A21ED"/>
    <w:rsid w:val="009A2815"/>
    <w:rsid w:val="009A2BCB"/>
    <w:rsid w:val="009A2DDC"/>
    <w:rsid w:val="009A46A4"/>
    <w:rsid w:val="009A5015"/>
    <w:rsid w:val="009A516A"/>
    <w:rsid w:val="009A66C9"/>
    <w:rsid w:val="009B1AB6"/>
    <w:rsid w:val="009B1EDD"/>
    <w:rsid w:val="009B381E"/>
    <w:rsid w:val="009B529F"/>
    <w:rsid w:val="009C0613"/>
    <w:rsid w:val="009C1AB9"/>
    <w:rsid w:val="009C29F9"/>
    <w:rsid w:val="009C2D38"/>
    <w:rsid w:val="009C3A28"/>
    <w:rsid w:val="009C5E77"/>
    <w:rsid w:val="009C6588"/>
    <w:rsid w:val="009D0ECB"/>
    <w:rsid w:val="009D178F"/>
    <w:rsid w:val="009D3B21"/>
    <w:rsid w:val="009D46C9"/>
    <w:rsid w:val="009D5271"/>
    <w:rsid w:val="009D56A4"/>
    <w:rsid w:val="009D600F"/>
    <w:rsid w:val="009D70B8"/>
    <w:rsid w:val="009E0011"/>
    <w:rsid w:val="009E06DB"/>
    <w:rsid w:val="009E2401"/>
    <w:rsid w:val="009E24B1"/>
    <w:rsid w:val="009E3FC0"/>
    <w:rsid w:val="009E73D8"/>
    <w:rsid w:val="009E763C"/>
    <w:rsid w:val="009F3D2D"/>
    <w:rsid w:val="009F3D52"/>
    <w:rsid w:val="009F3F95"/>
    <w:rsid w:val="009F57DD"/>
    <w:rsid w:val="009F6BD6"/>
    <w:rsid w:val="00A00594"/>
    <w:rsid w:val="00A02190"/>
    <w:rsid w:val="00A02F46"/>
    <w:rsid w:val="00A05DE4"/>
    <w:rsid w:val="00A10388"/>
    <w:rsid w:val="00A11602"/>
    <w:rsid w:val="00A129D2"/>
    <w:rsid w:val="00A129D4"/>
    <w:rsid w:val="00A1417B"/>
    <w:rsid w:val="00A14F1B"/>
    <w:rsid w:val="00A161D5"/>
    <w:rsid w:val="00A17873"/>
    <w:rsid w:val="00A2158E"/>
    <w:rsid w:val="00A25503"/>
    <w:rsid w:val="00A256FC"/>
    <w:rsid w:val="00A26874"/>
    <w:rsid w:val="00A26D59"/>
    <w:rsid w:val="00A26F5B"/>
    <w:rsid w:val="00A2703E"/>
    <w:rsid w:val="00A304C2"/>
    <w:rsid w:val="00A3090D"/>
    <w:rsid w:val="00A31897"/>
    <w:rsid w:val="00A33941"/>
    <w:rsid w:val="00A33F95"/>
    <w:rsid w:val="00A358EF"/>
    <w:rsid w:val="00A3601C"/>
    <w:rsid w:val="00A4175B"/>
    <w:rsid w:val="00A4252A"/>
    <w:rsid w:val="00A45134"/>
    <w:rsid w:val="00A5134C"/>
    <w:rsid w:val="00A52A72"/>
    <w:rsid w:val="00A531B8"/>
    <w:rsid w:val="00A53517"/>
    <w:rsid w:val="00A5389A"/>
    <w:rsid w:val="00A53F96"/>
    <w:rsid w:val="00A56AA4"/>
    <w:rsid w:val="00A609B5"/>
    <w:rsid w:val="00A6254B"/>
    <w:rsid w:val="00A643C6"/>
    <w:rsid w:val="00A650B9"/>
    <w:rsid w:val="00A65B01"/>
    <w:rsid w:val="00A6787A"/>
    <w:rsid w:val="00A703A1"/>
    <w:rsid w:val="00A7111C"/>
    <w:rsid w:val="00A74A83"/>
    <w:rsid w:val="00A75929"/>
    <w:rsid w:val="00A75D5F"/>
    <w:rsid w:val="00A76A1F"/>
    <w:rsid w:val="00A803DF"/>
    <w:rsid w:val="00A810E1"/>
    <w:rsid w:val="00A8337D"/>
    <w:rsid w:val="00A84826"/>
    <w:rsid w:val="00A85EC7"/>
    <w:rsid w:val="00A91097"/>
    <w:rsid w:val="00A91B47"/>
    <w:rsid w:val="00A93B20"/>
    <w:rsid w:val="00A9607B"/>
    <w:rsid w:val="00A966F2"/>
    <w:rsid w:val="00A9706D"/>
    <w:rsid w:val="00A972BE"/>
    <w:rsid w:val="00A975C3"/>
    <w:rsid w:val="00AA6A9C"/>
    <w:rsid w:val="00AA76CC"/>
    <w:rsid w:val="00AB015B"/>
    <w:rsid w:val="00AB23B4"/>
    <w:rsid w:val="00AB259D"/>
    <w:rsid w:val="00AB344D"/>
    <w:rsid w:val="00AB396B"/>
    <w:rsid w:val="00AB41A3"/>
    <w:rsid w:val="00AB443A"/>
    <w:rsid w:val="00AB4894"/>
    <w:rsid w:val="00AB5B84"/>
    <w:rsid w:val="00AB6FC1"/>
    <w:rsid w:val="00AB72FA"/>
    <w:rsid w:val="00AC0611"/>
    <w:rsid w:val="00AC0E70"/>
    <w:rsid w:val="00AC3D87"/>
    <w:rsid w:val="00AC4931"/>
    <w:rsid w:val="00AC5C4F"/>
    <w:rsid w:val="00AD0F8C"/>
    <w:rsid w:val="00AD2330"/>
    <w:rsid w:val="00AD24D2"/>
    <w:rsid w:val="00AD2F97"/>
    <w:rsid w:val="00AD4327"/>
    <w:rsid w:val="00AD4BDD"/>
    <w:rsid w:val="00AD4FFD"/>
    <w:rsid w:val="00AD60BD"/>
    <w:rsid w:val="00AE1143"/>
    <w:rsid w:val="00AE14D6"/>
    <w:rsid w:val="00AE15CE"/>
    <w:rsid w:val="00AE4682"/>
    <w:rsid w:val="00AE5FA4"/>
    <w:rsid w:val="00AF03A8"/>
    <w:rsid w:val="00AF3210"/>
    <w:rsid w:val="00AF4521"/>
    <w:rsid w:val="00AF4544"/>
    <w:rsid w:val="00AF7396"/>
    <w:rsid w:val="00AF7726"/>
    <w:rsid w:val="00AF7C30"/>
    <w:rsid w:val="00B01E53"/>
    <w:rsid w:val="00B03954"/>
    <w:rsid w:val="00B039C3"/>
    <w:rsid w:val="00B03B63"/>
    <w:rsid w:val="00B07819"/>
    <w:rsid w:val="00B078F6"/>
    <w:rsid w:val="00B0795B"/>
    <w:rsid w:val="00B07C0D"/>
    <w:rsid w:val="00B07D44"/>
    <w:rsid w:val="00B07FF7"/>
    <w:rsid w:val="00B07FFE"/>
    <w:rsid w:val="00B1166B"/>
    <w:rsid w:val="00B11DE1"/>
    <w:rsid w:val="00B14579"/>
    <w:rsid w:val="00B1568B"/>
    <w:rsid w:val="00B158B1"/>
    <w:rsid w:val="00B22B2A"/>
    <w:rsid w:val="00B24B75"/>
    <w:rsid w:val="00B26D2F"/>
    <w:rsid w:val="00B3134B"/>
    <w:rsid w:val="00B31E7F"/>
    <w:rsid w:val="00B32605"/>
    <w:rsid w:val="00B34894"/>
    <w:rsid w:val="00B34FAC"/>
    <w:rsid w:val="00B35F54"/>
    <w:rsid w:val="00B36DAE"/>
    <w:rsid w:val="00B37E01"/>
    <w:rsid w:val="00B41415"/>
    <w:rsid w:val="00B4558D"/>
    <w:rsid w:val="00B463EB"/>
    <w:rsid w:val="00B46604"/>
    <w:rsid w:val="00B46D73"/>
    <w:rsid w:val="00B47B90"/>
    <w:rsid w:val="00B52483"/>
    <w:rsid w:val="00B526D2"/>
    <w:rsid w:val="00B539B6"/>
    <w:rsid w:val="00B53B93"/>
    <w:rsid w:val="00B5429A"/>
    <w:rsid w:val="00B54360"/>
    <w:rsid w:val="00B548B6"/>
    <w:rsid w:val="00B553B8"/>
    <w:rsid w:val="00B57CEE"/>
    <w:rsid w:val="00B60F14"/>
    <w:rsid w:val="00B616CD"/>
    <w:rsid w:val="00B61D8E"/>
    <w:rsid w:val="00B629E9"/>
    <w:rsid w:val="00B63B3F"/>
    <w:rsid w:val="00B66F10"/>
    <w:rsid w:val="00B67180"/>
    <w:rsid w:val="00B67396"/>
    <w:rsid w:val="00B67B7E"/>
    <w:rsid w:val="00B70303"/>
    <w:rsid w:val="00B70EFA"/>
    <w:rsid w:val="00B76695"/>
    <w:rsid w:val="00B80723"/>
    <w:rsid w:val="00B80792"/>
    <w:rsid w:val="00B82016"/>
    <w:rsid w:val="00B831D6"/>
    <w:rsid w:val="00B85AF8"/>
    <w:rsid w:val="00B85F37"/>
    <w:rsid w:val="00B865CD"/>
    <w:rsid w:val="00B86662"/>
    <w:rsid w:val="00B867C6"/>
    <w:rsid w:val="00B86C14"/>
    <w:rsid w:val="00B92961"/>
    <w:rsid w:val="00B92A04"/>
    <w:rsid w:val="00B93C01"/>
    <w:rsid w:val="00B93D2C"/>
    <w:rsid w:val="00B93DF8"/>
    <w:rsid w:val="00B94663"/>
    <w:rsid w:val="00B951D1"/>
    <w:rsid w:val="00B9527D"/>
    <w:rsid w:val="00B96652"/>
    <w:rsid w:val="00B97CF7"/>
    <w:rsid w:val="00BA0693"/>
    <w:rsid w:val="00BA0D13"/>
    <w:rsid w:val="00BA178E"/>
    <w:rsid w:val="00BA30C6"/>
    <w:rsid w:val="00BA56BB"/>
    <w:rsid w:val="00BA6289"/>
    <w:rsid w:val="00BB0050"/>
    <w:rsid w:val="00BB082D"/>
    <w:rsid w:val="00BB21B0"/>
    <w:rsid w:val="00BB59FB"/>
    <w:rsid w:val="00BB70ED"/>
    <w:rsid w:val="00BC0B62"/>
    <w:rsid w:val="00BC15B9"/>
    <w:rsid w:val="00BC1E36"/>
    <w:rsid w:val="00BC260C"/>
    <w:rsid w:val="00BC3381"/>
    <w:rsid w:val="00BC5815"/>
    <w:rsid w:val="00BC5916"/>
    <w:rsid w:val="00BC5ED6"/>
    <w:rsid w:val="00BC6092"/>
    <w:rsid w:val="00BD135C"/>
    <w:rsid w:val="00BD4941"/>
    <w:rsid w:val="00BD4E42"/>
    <w:rsid w:val="00BD6C21"/>
    <w:rsid w:val="00BE1509"/>
    <w:rsid w:val="00BE1947"/>
    <w:rsid w:val="00BE1BA4"/>
    <w:rsid w:val="00BE278B"/>
    <w:rsid w:val="00BE40E1"/>
    <w:rsid w:val="00BE53D8"/>
    <w:rsid w:val="00BE56CC"/>
    <w:rsid w:val="00BE6C79"/>
    <w:rsid w:val="00BE7A0F"/>
    <w:rsid w:val="00BF0712"/>
    <w:rsid w:val="00BF12C3"/>
    <w:rsid w:val="00BF1BCE"/>
    <w:rsid w:val="00BF1C19"/>
    <w:rsid w:val="00BF36D5"/>
    <w:rsid w:val="00BF385A"/>
    <w:rsid w:val="00BF398C"/>
    <w:rsid w:val="00BF49C7"/>
    <w:rsid w:val="00BF5D56"/>
    <w:rsid w:val="00BF604F"/>
    <w:rsid w:val="00C015CE"/>
    <w:rsid w:val="00C0163C"/>
    <w:rsid w:val="00C03E6E"/>
    <w:rsid w:val="00C041B6"/>
    <w:rsid w:val="00C043E3"/>
    <w:rsid w:val="00C04818"/>
    <w:rsid w:val="00C065B5"/>
    <w:rsid w:val="00C07790"/>
    <w:rsid w:val="00C10272"/>
    <w:rsid w:val="00C10810"/>
    <w:rsid w:val="00C1084C"/>
    <w:rsid w:val="00C10DF7"/>
    <w:rsid w:val="00C11223"/>
    <w:rsid w:val="00C12186"/>
    <w:rsid w:val="00C12DE5"/>
    <w:rsid w:val="00C136AE"/>
    <w:rsid w:val="00C159BA"/>
    <w:rsid w:val="00C15E74"/>
    <w:rsid w:val="00C2029E"/>
    <w:rsid w:val="00C2051C"/>
    <w:rsid w:val="00C21016"/>
    <w:rsid w:val="00C21111"/>
    <w:rsid w:val="00C23207"/>
    <w:rsid w:val="00C23DCD"/>
    <w:rsid w:val="00C306EC"/>
    <w:rsid w:val="00C30C81"/>
    <w:rsid w:val="00C315E1"/>
    <w:rsid w:val="00C32332"/>
    <w:rsid w:val="00C357C0"/>
    <w:rsid w:val="00C36B7E"/>
    <w:rsid w:val="00C406A5"/>
    <w:rsid w:val="00C4140D"/>
    <w:rsid w:val="00C436A3"/>
    <w:rsid w:val="00C43D0F"/>
    <w:rsid w:val="00C51A44"/>
    <w:rsid w:val="00C51C91"/>
    <w:rsid w:val="00C52385"/>
    <w:rsid w:val="00C53805"/>
    <w:rsid w:val="00C55251"/>
    <w:rsid w:val="00C577EF"/>
    <w:rsid w:val="00C57AB4"/>
    <w:rsid w:val="00C60027"/>
    <w:rsid w:val="00C610B2"/>
    <w:rsid w:val="00C63145"/>
    <w:rsid w:val="00C64C7F"/>
    <w:rsid w:val="00C65FBC"/>
    <w:rsid w:val="00C67D0D"/>
    <w:rsid w:val="00C70041"/>
    <w:rsid w:val="00C710C8"/>
    <w:rsid w:val="00C712F6"/>
    <w:rsid w:val="00C71EEC"/>
    <w:rsid w:val="00C7350C"/>
    <w:rsid w:val="00C738A9"/>
    <w:rsid w:val="00C73A9B"/>
    <w:rsid w:val="00C743CD"/>
    <w:rsid w:val="00C74745"/>
    <w:rsid w:val="00C761A4"/>
    <w:rsid w:val="00C77590"/>
    <w:rsid w:val="00C77ADD"/>
    <w:rsid w:val="00C80188"/>
    <w:rsid w:val="00C812C0"/>
    <w:rsid w:val="00C8134E"/>
    <w:rsid w:val="00C81E0B"/>
    <w:rsid w:val="00C82CFE"/>
    <w:rsid w:val="00C83D99"/>
    <w:rsid w:val="00C84E25"/>
    <w:rsid w:val="00C860C6"/>
    <w:rsid w:val="00C90398"/>
    <w:rsid w:val="00C91DD0"/>
    <w:rsid w:val="00C92F9D"/>
    <w:rsid w:val="00C94937"/>
    <w:rsid w:val="00C94EA4"/>
    <w:rsid w:val="00CA13AE"/>
    <w:rsid w:val="00CA1CAF"/>
    <w:rsid w:val="00CA360B"/>
    <w:rsid w:val="00CA3613"/>
    <w:rsid w:val="00CA4569"/>
    <w:rsid w:val="00CB015B"/>
    <w:rsid w:val="00CB0912"/>
    <w:rsid w:val="00CB39D2"/>
    <w:rsid w:val="00CB3CB1"/>
    <w:rsid w:val="00CB5653"/>
    <w:rsid w:val="00CB6A9D"/>
    <w:rsid w:val="00CB70D5"/>
    <w:rsid w:val="00CB7214"/>
    <w:rsid w:val="00CC1731"/>
    <w:rsid w:val="00CC189D"/>
    <w:rsid w:val="00CC26D0"/>
    <w:rsid w:val="00CC283F"/>
    <w:rsid w:val="00CC2A3C"/>
    <w:rsid w:val="00CC3DA5"/>
    <w:rsid w:val="00CC538F"/>
    <w:rsid w:val="00CC7297"/>
    <w:rsid w:val="00CD2181"/>
    <w:rsid w:val="00CD2F5B"/>
    <w:rsid w:val="00CD5176"/>
    <w:rsid w:val="00CD5305"/>
    <w:rsid w:val="00CD5BB1"/>
    <w:rsid w:val="00CD6440"/>
    <w:rsid w:val="00CD76C3"/>
    <w:rsid w:val="00CE08F9"/>
    <w:rsid w:val="00CE1C6C"/>
    <w:rsid w:val="00CE378E"/>
    <w:rsid w:val="00CE48F9"/>
    <w:rsid w:val="00CE69CC"/>
    <w:rsid w:val="00CE6F0A"/>
    <w:rsid w:val="00CF01AA"/>
    <w:rsid w:val="00CF0224"/>
    <w:rsid w:val="00CF4999"/>
    <w:rsid w:val="00CF522F"/>
    <w:rsid w:val="00CF7512"/>
    <w:rsid w:val="00CF7BC6"/>
    <w:rsid w:val="00D02657"/>
    <w:rsid w:val="00D02AC0"/>
    <w:rsid w:val="00D031D3"/>
    <w:rsid w:val="00D03713"/>
    <w:rsid w:val="00D03F3A"/>
    <w:rsid w:val="00D04090"/>
    <w:rsid w:val="00D0418A"/>
    <w:rsid w:val="00D04668"/>
    <w:rsid w:val="00D04C98"/>
    <w:rsid w:val="00D05188"/>
    <w:rsid w:val="00D056D9"/>
    <w:rsid w:val="00D05CC4"/>
    <w:rsid w:val="00D074FE"/>
    <w:rsid w:val="00D11372"/>
    <w:rsid w:val="00D11F7E"/>
    <w:rsid w:val="00D120C7"/>
    <w:rsid w:val="00D13F63"/>
    <w:rsid w:val="00D144D5"/>
    <w:rsid w:val="00D15099"/>
    <w:rsid w:val="00D156E0"/>
    <w:rsid w:val="00D16D2D"/>
    <w:rsid w:val="00D2185D"/>
    <w:rsid w:val="00D231E5"/>
    <w:rsid w:val="00D2340F"/>
    <w:rsid w:val="00D23707"/>
    <w:rsid w:val="00D24CA2"/>
    <w:rsid w:val="00D25FB7"/>
    <w:rsid w:val="00D26437"/>
    <w:rsid w:val="00D269BD"/>
    <w:rsid w:val="00D27920"/>
    <w:rsid w:val="00D3296A"/>
    <w:rsid w:val="00D32DA3"/>
    <w:rsid w:val="00D34B6C"/>
    <w:rsid w:val="00D37DDD"/>
    <w:rsid w:val="00D41995"/>
    <w:rsid w:val="00D41F1F"/>
    <w:rsid w:val="00D43016"/>
    <w:rsid w:val="00D43A4D"/>
    <w:rsid w:val="00D43FA7"/>
    <w:rsid w:val="00D45B13"/>
    <w:rsid w:val="00D45C33"/>
    <w:rsid w:val="00D47173"/>
    <w:rsid w:val="00D476E3"/>
    <w:rsid w:val="00D50734"/>
    <w:rsid w:val="00D53B33"/>
    <w:rsid w:val="00D53B61"/>
    <w:rsid w:val="00D54F92"/>
    <w:rsid w:val="00D551DC"/>
    <w:rsid w:val="00D555E6"/>
    <w:rsid w:val="00D573A4"/>
    <w:rsid w:val="00D60FC3"/>
    <w:rsid w:val="00D61F6D"/>
    <w:rsid w:val="00D631CE"/>
    <w:rsid w:val="00D63A1A"/>
    <w:rsid w:val="00D64358"/>
    <w:rsid w:val="00D64573"/>
    <w:rsid w:val="00D64EFA"/>
    <w:rsid w:val="00D66703"/>
    <w:rsid w:val="00D67628"/>
    <w:rsid w:val="00D72146"/>
    <w:rsid w:val="00D7233D"/>
    <w:rsid w:val="00D73AC5"/>
    <w:rsid w:val="00D73DB2"/>
    <w:rsid w:val="00D74635"/>
    <w:rsid w:val="00D750D2"/>
    <w:rsid w:val="00D76DCC"/>
    <w:rsid w:val="00D76ECA"/>
    <w:rsid w:val="00D80739"/>
    <w:rsid w:val="00D8324A"/>
    <w:rsid w:val="00D834D9"/>
    <w:rsid w:val="00D842C3"/>
    <w:rsid w:val="00D85F61"/>
    <w:rsid w:val="00D868CD"/>
    <w:rsid w:val="00D87AEC"/>
    <w:rsid w:val="00D9054A"/>
    <w:rsid w:val="00D9061A"/>
    <w:rsid w:val="00D915B2"/>
    <w:rsid w:val="00D91AAC"/>
    <w:rsid w:val="00D93135"/>
    <w:rsid w:val="00D96B56"/>
    <w:rsid w:val="00D9747A"/>
    <w:rsid w:val="00D97A3B"/>
    <w:rsid w:val="00DA1096"/>
    <w:rsid w:val="00DA4098"/>
    <w:rsid w:val="00DA4B04"/>
    <w:rsid w:val="00DA6C3E"/>
    <w:rsid w:val="00DA7598"/>
    <w:rsid w:val="00DB0B7D"/>
    <w:rsid w:val="00DB1007"/>
    <w:rsid w:val="00DB1509"/>
    <w:rsid w:val="00DB1874"/>
    <w:rsid w:val="00DB222F"/>
    <w:rsid w:val="00DB261C"/>
    <w:rsid w:val="00DB279B"/>
    <w:rsid w:val="00DB33B7"/>
    <w:rsid w:val="00DB5234"/>
    <w:rsid w:val="00DC0D5A"/>
    <w:rsid w:val="00DC136F"/>
    <w:rsid w:val="00DC3121"/>
    <w:rsid w:val="00DC3418"/>
    <w:rsid w:val="00DC3525"/>
    <w:rsid w:val="00DC4F4B"/>
    <w:rsid w:val="00DC5A86"/>
    <w:rsid w:val="00DD0196"/>
    <w:rsid w:val="00DD01CA"/>
    <w:rsid w:val="00DD2DDD"/>
    <w:rsid w:val="00DD35FE"/>
    <w:rsid w:val="00DD513E"/>
    <w:rsid w:val="00DE1057"/>
    <w:rsid w:val="00DE277C"/>
    <w:rsid w:val="00DE2F88"/>
    <w:rsid w:val="00DE3874"/>
    <w:rsid w:val="00DE734D"/>
    <w:rsid w:val="00DF0158"/>
    <w:rsid w:val="00DF068A"/>
    <w:rsid w:val="00DF0EAE"/>
    <w:rsid w:val="00DF1275"/>
    <w:rsid w:val="00DF1BF2"/>
    <w:rsid w:val="00DF2BEA"/>
    <w:rsid w:val="00DF4A42"/>
    <w:rsid w:val="00DF5CB7"/>
    <w:rsid w:val="00DF6025"/>
    <w:rsid w:val="00DF66FE"/>
    <w:rsid w:val="00DF6BCB"/>
    <w:rsid w:val="00DF72AF"/>
    <w:rsid w:val="00DF7645"/>
    <w:rsid w:val="00DF7C22"/>
    <w:rsid w:val="00DF7D34"/>
    <w:rsid w:val="00E005B3"/>
    <w:rsid w:val="00E010A9"/>
    <w:rsid w:val="00E02B10"/>
    <w:rsid w:val="00E02F61"/>
    <w:rsid w:val="00E03C66"/>
    <w:rsid w:val="00E04599"/>
    <w:rsid w:val="00E04C61"/>
    <w:rsid w:val="00E057BD"/>
    <w:rsid w:val="00E10849"/>
    <w:rsid w:val="00E10998"/>
    <w:rsid w:val="00E114D2"/>
    <w:rsid w:val="00E124C0"/>
    <w:rsid w:val="00E12762"/>
    <w:rsid w:val="00E13AE2"/>
    <w:rsid w:val="00E143BE"/>
    <w:rsid w:val="00E1549F"/>
    <w:rsid w:val="00E20C4F"/>
    <w:rsid w:val="00E21997"/>
    <w:rsid w:val="00E22178"/>
    <w:rsid w:val="00E228FE"/>
    <w:rsid w:val="00E22DBC"/>
    <w:rsid w:val="00E231E5"/>
    <w:rsid w:val="00E24444"/>
    <w:rsid w:val="00E25E42"/>
    <w:rsid w:val="00E267B5"/>
    <w:rsid w:val="00E26E28"/>
    <w:rsid w:val="00E2749A"/>
    <w:rsid w:val="00E30424"/>
    <w:rsid w:val="00E3237F"/>
    <w:rsid w:val="00E33232"/>
    <w:rsid w:val="00E33FEB"/>
    <w:rsid w:val="00E3472C"/>
    <w:rsid w:val="00E34D6B"/>
    <w:rsid w:val="00E37F14"/>
    <w:rsid w:val="00E40C23"/>
    <w:rsid w:val="00E426D4"/>
    <w:rsid w:val="00E43A0A"/>
    <w:rsid w:val="00E4570B"/>
    <w:rsid w:val="00E45B5C"/>
    <w:rsid w:val="00E466D9"/>
    <w:rsid w:val="00E46C4B"/>
    <w:rsid w:val="00E50E76"/>
    <w:rsid w:val="00E510FA"/>
    <w:rsid w:val="00E513D6"/>
    <w:rsid w:val="00E524B8"/>
    <w:rsid w:val="00E526F0"/>
    <w:rsid w:val="00E54233"/>
    <w:rsid w:val="00E542AD"/>
    <w:rsid w:val="00E54847"/>
    <w:rsid w:val="00E55DBD"/>
    <w:rsid w:val="00E5702F"/>
    <w:rsid w:val="00E57079"/>
    <w:rsid w:val="00E576BB"/>
    <w:rsid w:val="00E61218"/>
    <w:rsid w:val="00E6216D"/>
    <w:rsid w:val="00E62174"/>
    <w:rsid w:val="00E65024"/>
    <w:rsid w:val="00E67416"/>
    <w:rsid w:val="00E7134D"/>
    <w:rsid w:val="00E73AD7"/>
    <w:rsid w:val="00E747B5"/>
    <w:rsid w:val="00E80949"/>
    <w:rsid w:val="00E80C0A"/>
    <w:rsid w:val="00E80EA5"/>
    <w:rsid w:val="00E816AB"/>
    <w:rsid w:val="00E82455"/>
    <w:rsid w:val="00E858B6"/>
    <w:rsid w:val="00E879E4"/>
    <w:rsid w:val="00E90BFE"/>
    <w:rsid w:val="00E91BA6"/>
    <w:rsid w:val="00E91D17"/>
    <w:rsid w:val="00E94825"/>
    <w:rsid w:val="00E96311"/>
    <w:rsid w:val="00E96EE8"/>
    <w:rsid w:val="00EA036F"/>
    <w:rsid w:val="00EA405D"/>
    <w:rsid w:val="00EA5682"/>
    <w:rsid w:val="00EA5779"/>
    <w:rsid w:val="00EA5839"/>
    <w:rsid w:val="00EA5D19"/>
    <w:rsid w:val="00EA5D9C"/>
    <w:rsid w:val="00EA7290"/>
    <w:rsid w:val="00EA7679"/>
    <w:rsid w:val="00EB0885"/>
    <w:rsid w:val="00EB0CDA"/>
    <w:rsid w:val="00EB14BD"/>
    <w:rsid w:val="00EB62CA"/>
    <w:rsid w:val="00EB6395"/>
    <w:rsid w:val="00EB73FC"/>
    <w:rsid w:val="00EB7A9D"/>
    <w:rsid w:val="00EC1976"/>
    <w:rsid w:val="00EC1CEB"/>
    <w:rsid w:val="00EC26FA"/>
    <w:rsid w:val="00EC2C2B"/>
    <w:rsid w:val="00EC49A4"/>
    <w:rsid w:val="00EC64E4"/>
    <w:rsid w:val="00EC6924"/>
    <w:rsid w:val="00ED03C0"/>
    <w:rsid w:val="00ED143D"/>
    <w:rsid w:val="00ED16BC"/>
    <w:rsid w:val="00ED1702"/>
    <w:rsid w:val="00ED1938"/>
    <w:rsid w:val="00ED2D38"/>
    <w:rsid w:val="00ED5196"/>
    <w:rsid w:val="00ED62CA"/>
    <w:rsid w:val="00ED7CDF"/>
    <w:rsid w:val="00EE05EB"/>
    <w:rsid w:val="00EE23E9"/>
    <w:rsid w:val="00EE355F"/>
    <w:rsid w:val="00EE386B"/>
    <w:rsid w:val="00EE56EA"/>
    <w:rsid w:val="00EE5C3E"/>
    <w:rsid w:val="00EE5EF2"/>
    <w:rsid w:val="00EE6B1A"/>
    <w:rsid w:val="00EE7302"/>
    <w:rsid w:val="00EF069B"/>
    <w:rsid w:val="00EF1585"/>
    <w:rsid w:val="00EF1A0B"/>
    <w:rsid w:val="00EF1A48"/>
    <w:rsid w:val="00EF2EB1"/>
    <w:rsid w:val="00EF3C98"/>
    <w:rsid w:val="00EF3DDE"/>
    <w:rsid w:val="00EF48B1"/>
    <w:rsid w:val="00F01DE3"/>
    <w:rsid w:val="00F0496B"/>
    <w:rsid w:val="00F049D0"/>
    <w:rsid w:val="00F05D8A"/>
    <w:rsid w:val="00F069F4"/>
    <w:rsid w:val="00F107B7"/>
    <w:rsid w:val="00F115F0"/>
    <w:rsid w:val="00F125FA"/>
    <w:rsid w:val="00F1406B"/>
    <w:rsid w:val="00F143A6"/>
    <w:rsid w:val="00F15132"/>
    <w:rsid w:val="00F1647E"/>
    <w:rsid w:val="00F17AC8"/>
    <w:rsid w:val="00F23F7F"/>
    <w:rsid w:val="00F249FD"/>
    <w:rsid w:val="00F26768"/>
    <w:rsid w:val="00F27BA7"/>
    <w:rsid w:val="00F31CEF"/>
    <w:rsid w:val="00F3257A"/>
    <w:rsid w:val="00F344E4"/>
    <w:rsid w:val="00F345FD"/>
    <w:rsid w:val="00F35B3E"/>
    <w:rsid w:val="00F3705E"/>
    <w:rsid w:val="00F4068A"/>
    <w:rsid w:val="00F4106A"/>
    <w:rsid w:val="00F4174C"/>
    <w:rsid w:val="00F42011"/>
    <w:rsid w:val="00F421DC"/>
    <w:rsid w:val="00F43B36"/>
    <w:rsid w:val="00F44510"/>
    <w:rsid w:val="00F45EF4"/>
    <w:rsid w:val="00F46E54"/>
    <w:rsid w:val="00F47EDC"/>
    <w:rsid w:val="00F50295"/>
    <w:rsid w:val="00F503FE"/>
    <w:rsid w:val="00F528F3"/>
    <w:rsid w:val="00F52AAF"/>
    <w:rsid w:val="00F543BF"/>
    <w:rsid w:val="00F56C90"/>
    <w:rsid w:val="00F571A6"/>
    <w:rsid w:val="00F625EC"/>
    <w:rsid w:val="00F626E7"/>
    <w:rsid w:val="00F63206"/>
    <w:rsid w:val="00F63489"/>
    <w:rsid w:val="00F638C4"/>
    <w:rsid w:val="00F65F67"/>
    <w:rsid w:val="00F6695B"/>
    <w:rsid w:val="00F674E8"/>
    <w:rsid w:val="00F67E15"/>
    <w:rsid w:val="00F709F4"/>
    <w:rsid w:val="00F71BA9"/>
    <w:rsid w:val="00F71EF2"/>
    <w:rsid w:val="00F72776"/>
    <w:rsid w:val="00F73DF7"/>
    <w:rsid w:val="00F74EE9"/>
    <w:rsid w:val="00F75647"/>
    <w:rsid w:val="00F75741"/>
    <w:rsid w:val="00F77100"/>
    <w:rsid w:val="00F77211"/>
    <w:rsid w:val="00F778D5"/>
    <w:rsid w:val="00F77C70"/>
    <w:rsid w:val="00F80385"/>
    <w:rsid w:val="00F80CD0"/>
    <w:rsid w:val="00F81B40"/>
    <w:rsid w:val="00F81C75"/>
    <w:rsid w:val="00F8208F"/>
    <w:rsid w:val="00F82AAB"/>
    <w:rsid w:val="00F83405"/>
    <w:rsid w:val="00F84170"/>
    <w:rsid w:val="00F86CB4"/>
    <w:rsid w:val="00F87872"/>
    <w:rsid w:val="00F92041"/>
    <w:rsid w:val="00F920DB"/>
    <w:rsid w:val="00F93225"/>
    <w:rsid w:val="00F933D6"/>
    <w:rsid w:val="00F93B3F"/>
    <w:rsid w:val="00F94766"/>
    <w:rsid w:val="00F96C0B"/>
    <w:rsid w:val="00F97302"/>
    <w:rsid w:val="00FA1A77"/>
    <w:rsid w:val="00FA29E1"/>
    <w:rsid w:val="00FA2E6E"/>
    <w:rsid w:val="00FB1CC7"/>
    <w:rsid w:val="00FB31C4"/>
    <w:rsid w:val="00FB3435"/>
    <w:rsid w:val="00FB41D5"/>
    <w:rsid w:val="00FB512C"/>
    <w:rsid w:val="00FB63B5"/>
    <w:rsid w:val="00FB72FF"/>
    <w:rsid w:val="00FC0244"/>
    <w:rsid w:val="00FC0BBE"/>
    <w:rsid w:val="00FC14EF"/>
    <w:rsid w:val="00FC513E"/>
    <w:rsid w:val="00FC67D5"/>
    <w:rsid w:val="00FC73B7"/>
    <w:rsid w:val="00FC7C9C"/>
    <w:rsid w:val="00FD131B"/>
    <w:rsid w:val="00FD3267"/>
    <w:rsid w:val="00FD59A5"/>
    <w:rsid w:val="00FD78FD"/>
    <w:rsid w:val="00FE00E3"/>
    <w:rsid w:val="00FE20A2"/>
    <w:rsid w:val="00FE2D61"/>
    <w:rsid w:val="00FE32E3"/>
    <w:rsid w:val="00FE4676"/>
    <w:rsid w:val="00FE6696"/>
    <w:rsid w:val="00FF3231"/>
    <w:rsid w:val="00FF4C62"/>
    <w:rsid w:val="00FF4D6C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34050"/>
  <w15:docId w15:val="{E63EABC0-B35B-4A47-994D-074F2135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723"/>
  </w:style>
  <w:style w:type="paragraph" w:styleId="1">
    <w:name w:val="heading 1"/>
    <w:basedOn w:val="a"/>
    <w:next w:val="a"/>
    <w:link w:val="10"/>
    <w:uiPriority w:val="99"/>
    <w:qFormat/>
    <w:rsid w:val="00B60F1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2F4E"/>
    <w:pPr>
      <w:keepNext/>
      <w:widowControl w:val="0"/>
      <w:spacing w:after="0" w:line="360" w:lineRule="auto"/>
      <w:ind w:firstLine="709"/>
      <w:jc w:val="both"/>
      <w:outlineLvl w:val="1"/>
    </w:pPr>
    <w:rPr>
      <w:rFonts w:ascii="Times New Roman" w:hAnsi="Times New Roman" w:cs="Times New Roman"/>
      <w:b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B078F6"/>
    <w:pPr>
      <w:keepNext/>
      <w:widowControl w:val="0"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bCs/>
      <w:color w:val="000000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80723"/>
    <w:pPr>
      <w:keepNext/>
      <w:ind w:firstLine="709"/>
      <w:outlineLvl w:val="3"/>
    </w:pPr>
    <w:rPr>
      <w:rFonts w:ascii="Times New Roman" w:hAnsi="Times New Roman" w:cs="Times New Roman"/>
      <w:b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1C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A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6943"/>
  </w:style>
  <w:style w:type="paragraph" w:styleId="a6">
    <w:name w:val="footer"/>
    <w:basedOn w:val="a"/>
    <w:link w:val="a7"/>
    <w:uiPriority w:val="99"/>
    <w:unhideWhenUsed/>
    <w:rsid w:val="006A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6943"/>
  </w:style>
  <w:style w:type="paragraph" w:styleId="a8">
    <w:name w:val="Body Text Indent"/>
    <w:basedOn w:val="a"/>
    <w:link w:val="a9"/>
    <w:rsid w:val="00F249FD"/>
    <w:pPr>
      <w:spacing w:after="0" w:line="240" w:lineRule="atLeast"/>
      <w:ind w:left="6180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249F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2D2E6D"/>
    <w:pPr>
      <w:ind w:left="720"/>
      <w:contextualSpacing/>
    </w:pPr>
    <w:rPr>
      <w:rFonts w:ascii="Times New Roman" w:hAnsi="Times New Roman"/>
      <w:sz w:val="28"/>
    </w:rPr>
  </w:style>
  <w:style w:type="paragraph" w:styleId="ac">
    <w:name w:val="Balloon Text"/>
    <w:basedOn w:val="a"/>
    <w:link w:val="ad"/>
    <w:semiHidden/>
    <w:unhideWhenUsed/>
    <w:rsid w:val="00F1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64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3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0"/>
    <w:uiPriority w:val="99"/>
    <w:unhideWhenUsed/>
    <w:rsid w:val="000F611A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1321A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1321A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1321A4"/>
    <w:rPr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5B2A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468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E4682"/>
    <w:rPr>
      <w:b/>
      <w:bCs/>
      <w:sz w:val="20"/>
      <w:szCs w:val="20"/>
    </w:rPr>
  </w:style>
  <w:style w:type="character" w:styleId="af4">
    <w:name w:val="page number"/>
    <w:basedOn w:val="a0"/>
    <w:rsid w:val="00D25FB7"/>
  </w:style>
  <w:style w:type="paragraph" w:styleId="af5">
    <w:name w:val="Revision"/>
    <w:hidden/>
    <w:uiPriority w:val="99"/>
    <w:semiHidden/>
    <w:rsid w:val="0055328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B60F14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D092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D092C"/>
  </w:style>
  <w:style w:type="paragraph" w:customStyle="1" w:styleId="s1">
    <w:name w:val="s_1"/>
    <w:basedOn w:val="a"/>
    <w:rsid w:val="00844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Гипертекстовая ссылка"/>
    <w:basedOn w:val="a0"/>
    <w:uiPriority w:val="99"/>
    <w:rsid w:val="009220D5"/>
    <w:rPr>
      <w:color w:val="106BBE"/>
    </w:rPr>
  </w:style>
  <w:style w:type="character" w:customStyle="1" w:styleId="ab">
    <w:name w:val="Абзац списка Знак"/>
    <w:basedOn w:val="a0"/>
    <w:link w:val="aa"/>
    <w:uiPriority w:val="34"/>
    <w:rsid w:val="00AB72FA"/>
    <w:rPr>
      <w:rFonts w:ascii="Times New Roman" w:hAnsi="Times New Roman"/>
      <w:sz w:val="28"/>
    </w:rPr>
  </w:style>
  <w:style w:type="character" w:customStyle="1" w:styleId="CharStyle3">
    <w:name w:val="Char Style 3"/>
    <w:basedOn w:val="a0"/>
    <w:link w:val="Style2"/>
    <w:uiPriority w:val="99"/>
    <w:locked/>
    <w:rsid w:val="00AB72FA"/>
    <w:rPr>
      <w:rFonts w:cs="Times New Roman"/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AB72FA"/>
    <w:pPr>
      <w:widowControl w:val="0"/>
      <w:shd w:val="clear" w:color="auto" w:fill="FFFFFF"/>
      <w:spacing w:after="360" w:line="485" w:lineRule="exact"/>
      <w:ind w:hanging="380"/>
      <w:jc w:val="both"/>
    </w:pPr>
    <w:rPr>
      <w:rFonts w:cs="Times New Roman"/>
      <w:sz w:val="26"/>
      <w:szCs w:val="26"/>
    </w:rPr>
  </w:style>
  <w:style w:type="paragraph" w:customStyle="1" w:styleId="11">
    <w:name w:val="Основной текст с отступом1"/>
    <w:basedOn w:val="a"/>
    <w:rsid w:val="004D16AA"/>
    <w:pPr>
      <w:spacing w:after="0" w:line="240" w:lineRule="auto"/>
      <w:ind w:right="-766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ighlightsearch">
    <w:name w:val="highlightsearch"/>
    <w:basedOn w:val="a0"/>
    <w:rsid w:val="00C041B6"/>
  </w:style>
  <w:style w:type="paragraph" w:styleId="31">
    <w:name w:val="Body Text Indent 3"/>
    <w:basedOn w:val="a"/>
    <w:link w:val="32"/>
    <w:uiPriority w:val="99"/>
    <w:unhideWhenUsed/>
    <w:rsid w:val="00A5134C"/>
    <w:pPr>
      <w:spacing w:after="0" w:line="240" w:lineRule="atLeast"/>
      <w:ind w:left="5954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5134C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2F4E"/>
    <w:rPr>
      <w:rFonts w:ascii="Times New Roman" w:hAnsi="Times New Roman" w:cs="Times New Roman"/>
      <w:b/>
      <w:sz w:val="30"/>
      <w:szCs w:val="30"/>
    </w:rPr>
  </w:style>
  <w:style w:type="paragraph" w:styleId="af7">
    <w:name w:val="Body Text"/>
    <w:basedOn w:val="a"/>
    <w:link w:val="af8"/>
    <w:uiPriority w:val="99"/>
    <w:unhideWhenUsed/>
    <w:rsid w:val="001E5EA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0"/>
      <w:szCs w:val="30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1E5EA6"/>
    <w:rPr>
      <w:rFonts w:ascii="Times New Roman" w:eastAsia="Times New Roman" w:hAnsi="Times New Roman" w:cs="Times New Roman"/>
      <w:b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78F6"/>
    <w:rPr>
      <w:rFonts w:ascii="Times New Roman" w:eastAsia="Calibri" w:hAnsi="Times New Roman" w:cs="Times New Roman"/>
      <w:b/>
      <w:bCs/>
      <w:color w:val="000000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B80723"/>
    <w:rPr>
      <w:rFonts w:ascii="Times New Roman" w:hAnsi="Times New Roman" w:cs="Times New Roman"/>
      <w:b/>
      <w:sz w:val="30"/>
      <w:szCs w:val="30"/>
    </w:rPr>
  </w:style>
  <w:style w:type="paragraph" w:styleId="af9">
    <w:name w:val="footnote text"/>
    <w:basedOn w:val="a"/>
    <w:link w:val="afa"/>
    <w:semiHidden/>
    <w:rsid w:val="00F543B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F543B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b">
    <w:name w:val="footnote reference"/>
    <w:semiHidden/>
    <w:rsid w:val="00F543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19B5F-280F-4B2F-9BEC-A4ADBC76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ИН ИВАН ВЛАДИМИРОВИЧ</dc:creator>
  <cp:lastModifiedBy>Дорофейкин Александр Сергеевич</cp:lastModifiedBy>
  <cp:revision>2</cp:revision>
  <cp:lastPrinted>2023-10-24T09:32:00Z</cp:lastPrinted>
  <dcterms:created xsi:type="dcterms:W3CDTF">2025-12-02T07:54:00Z</dcterms:created>
  <dcterms:modified xsi:type="dcterms:W3CDTF">2025-12-02T07:54:00Z</dcterms:modified>
</cp:coreProperties>
</file>